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C7F" w:rsidRPr="003150EB" w:rsidRDefault="00B21C7F" w:rsidP="00B21C7F">
      <w:pPr>
        <w:spacing w:after="85" w:line="312" w:lineRule="auto"/>
        <w:ind w:left="42" w:hanging="10"/>
        <w:rPr>
          <w:b/>
          <w:bCs/>
          <w:sz w:val="40"/>
          <w:szCs w:val="40"/>
          <w:lang w:val="pl-PL"/>
        </w:rPr>
      </w:pPr>
    </w:p>
    <w:p w:rsidR="00B21C7F" w:rsidRPr="00F0732D" w:rsidRDefault="00B21C7F" w:rsidP="00B21C7F">
      <w:pPr>
        <w:numPr>
          <w:ilvl w:val="0"/>
          <w:numId w:val="1"/>
        </w:numPr>
        <w:spacing w:after="383" w:line="248" w:lineRule="auto"/>
        <w:ind w:hanging="235"/>
        <w:jc w:val="both"/>
        <w:rPr>
          <w:lang w:val="pl-PL"/>
        </w:rPr>
      </w:pPr>
      <w:r w:rsidRPr="00F0732D">
        <w:rPr>
          <w:color w:val="181717"/>
          <w:lang w:val="pl-PL"/>
        </w:rPr>
        <w:t xml:space="preserve">Korzystając z odpowiednich fragmentów noweli, opisz pana Tomasza. </w:t>
      </w:r>
    </w:p>
    <w:p w:rsidR="00B21C7F" w:rsidRDefault="00B21C7F" w:rsidP="00B21C7F">
      <w:pPr>
        <w:spacing w:after="211" w:line="248" w:lineRule="auto"/>
        <w:ind w:left="42" w:hanging="10"/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0145E9" wp14:editId="56E3BA0F">
                <wp:simplePos x="0" y="0"/>
                <wp:positionH relativeFrom="column">
                  <wp:posOffset>36195</wp:posOffset>
                </wp:positionH>
                <wp:positionV relativeFrom="paragraph">
                  <wp:posOffset>-72390</wp:posOffset>
                </wp:positionV>
                <wp:extent cx="1823085" cy="2399030"/>
                <wp:effectExtent l="0" t="0" r="5715" b="1270"/>
                <wp:wrapSquare wrapText="bothSides"/>
                <wp:docPr id="25838" name="Group 25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3085" cy="2399030"/>
                          <a:chOff x="0" y="0"/>
                          <a:chExt cx="1823301" cy="2399297"/>
                        </a:xfrm>
                      </wpg:grpSpPr>
                      <pic:pic xmlns:pic="http://schemas.openxmlformats.org/drawingml/2006/picture">
                        <pic:nvPicPr>
                          <pic:cNvPr id="25977" name="Picture 2597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-4516" y="-3866"/>
                            <a:ext cx="1828800" cy="24018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1" name="Shape 1181"/>
                        <wps:cNvSpPr/>
                        <wps:spPr>
                          <a:xfrm>
                            <a:off x="0" y="0"/>
                            <a:ext cx="1823301" cy="2399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3301" h="2399297">
                                <a:moveTo>
                                  <a:pt x="152400" y="0"/>
                                </a:moveTo>
                                <a:lnTo>
                                  <a:pt x="152400" y="101600"/>
                                </a:lnTo>
                                <a:lnTo>
                                  <a:pt x="50800" y="101600"/>
                                </a:lnTo>
                                <a:lnTo>
                                  <a:pt x="50800" y="50800"/>
                                </a:lnTo>
                                <a:lnTo>
                                  <a:pt x="101600" y="50800"/>
                                </a:lnTo>
                                <a:lnTo>
                                  <a:pt x="1016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2246897"/>
                                </a:lnTo>
                                <a:lnTo>
                                  <a:pt x="101600" y="2246897"/>
                                </a:lnTo>
                                <a:lnTo>
                                  <a:pt x="101600" y="2348497"/>
                                </a:lnTo>
                                <a:lnTo>
                                  <a:pt x="50800" y="2348497"/>
                                </a:lnTo>
                                <a:lnTo>
                                  <a:pt x="50800" y="2297697"/>
                                </a:lnTo>
                                <a:lnTo>
                                  <a:pt x="152400" y="2297697"/>
                                </a:lnTo>
                                <a:lnTo>
                                  <a:pt x="152400" y="2399297"/>
                                </a:lnTo>
                                <a:lnTo>
                                  <a:pt x="1670901" y="2399297"/>
                                </a:lnTo>
                                <a:lnTo>
                                  <a:pt x="1670901" y="2297697"/>
                                </a:lnTo>
                                <a:lnTo>
                                  <a:pt x="1772501" y="2297697"/>
                                </a:lnTo>
                                <a:lnTo>
                                  <a:pt x="1772501" y="2348497"/>
                                </a:lnTo>
                                <a:lnTo>
                                  <a:pt x="1721701" y="2348497"/>
                                </a:lnTo>
                                <a:lnTo>
                                  <a:pt x="1721701" y="2246897"/>
                                </a:lnTo>
                                <a:lnTo>
                                  <a:pt x="1823301" y="2246897"/>
                                </a:lnTo>
                                <a:lnTo>
                                  <a:pt x="1823301" y="152400"/>
                                </a:lnTo>
                                <a:lnTo>
                                  <a:pt x="1721701" y="152400"/>
                                </a:lnTo>
                                <a:lnTo>
                                  <a:pt x="1721701" y="50800"/>
                                </a:lnTo>
                                <a:lnTo>
                                  <a:pt x="1772501" y="50800"/>
                                </a:lnTo>
                                <a:lnTo>
                                  <a:pt x="1772501" y="101600"/>
                                </a:lnTo>
                                <a:lnTo>
                                  <a:pt x="1670901" y="101600"/>
                                </a:lnTo>
                                <a:lnTo>
                                  <a:pt x="1670901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D3D2D2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838" o:spid="_x0000_s1026" style="position:absolute;margin-left:2.85pt;margin-top:-5.7pt;width:143.55pt;height:188.9pt;z-index:251659264" coordsize="18233,23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977" o:spid="_x0000_s1027" type="#_x0000_t75" style="position:absolute;left:-45;top:-38;width:18287;height:24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mp3TGAAAA3gAAAA8AAABkcnMvZG93bnJldi54bWxEj0FrwkAUhO8F/8PyhN7qRmurRleRQsGD&#10;l2hEvD2yzySYfRt2VxP/fbdQ6HGYmW+Y1aY3jXiQ87VlBeNRAoK4sLrmUkF+/H6bg/ABWWNjmRQ8&#10;ycNmPXhZYaptxxk9DqEUEcI+RQVVCG0qpS8qMuhHtiWO3tU6gyFKV0rtsItw08hJknxKgzXHhQpb&#10;+qqouB3uRsE75tPTfpFNO3++OEP3+THP9kq9DvvtEkSgPvyH/9o7rWDysZjN4PdOvAJy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+andMYAAADeAAAADwAAAAAAAAAAAAAA&#10;AACfAgAAZHJzL2Rvd25yZXYueG1sUEsFBgAAAAAEAAQA9wAAAJIDAAAAAA==&#10;">
                  <v:imagedata r:id="rId8" o:title=""/>
                </v:shape>
                <v:shape id="Shape 1181" o:spid="_x0000_s1028" style="position:absolute;width:18233;height:23992;visibility:visible;mso-wrap-style:square;v-text-anchor:top" coordsize="1823301,2399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ixcMA&#10;AADdAAAADwAAAGRycy9kb3ducmV2LnhtbERPTWvCQBC9F/oflil4KbqJhyLRVWzF4rFGCz2O2TEb&#10;kp0N2W3c/vuuUOhtHu9zVptoOzHS4BvHCvJZBoK4crrhWsH5tJ8uQPiArLFzTAp+yMNm/fiwwkK7&#10;Gx9pLEMtUgj7AhWYEPpCSl8ZsuhnridO3NUNFkOCQy31gLcUbjs5z7IXabHh1GCwpzdDVVt+WwXX&#10;3Xhp39vnT1P3sfzgbbx8HV6VmjzF7RJEoBj+xX/ug07z80UO9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zixcMAAADdAAAADwAAAAAAAAAAAAAAAACYAgAAZHJzL2Rv&#10;d25yZXYueG1sUEsFBgAAAAAEAAQA9QAAAIgDAAAAAA==&#10;" path="m152400,r,101600l50800,101600r,-50800l101600,50800r,101600l,152400,,2246897r101600,l101600,2348497r-50800,l50800,2297697r101600,l152400,2399297r1518501,l1670901,2297697r101600,l1772501,2348497r-50800,l1721701,2246897r101600,l1823301,152400r-101600,l1721701,50800r50800,l1772501,101600r-101600,l1670901,,152400,xe" filled="f" strokecolor="#d3d2d2" strokeweight="1pt">
                  <v:stroke miterlimit="1" joinstyle="miter"/>
                  <v:path arrowok="t" textboxrect="0,0,1823301,2399297"/>
                </v:shape>
                <w10:wrap type="square"/>
              </v:group>
            </w:pict>
          </mc:Fallback>
        </mc:AlternateContent>
      </w:r>
      <w:r>
        <w:rPr>
          <w:color w:val="181717"/>
        </w:rPr>
        <w:t>.......................................................................................................................................</w:t>
      </w:r>
    </w:p>
    <w:p w:rsidR="00B21C7F" w:rsidRDefault="00B21C7F" w:rsidP="00B21C7F">
      <w:pPr>
        <w:spacing w:after="211" w:line="248" w:lineRule="auto"/>
        <w:ind w:left="42" w:hanging="10"/>
      </w:pPr>
      <w:r>
        <w:rPr>
          <w:color w:val="181717"/>
        </w:rPr>
        <w:t>.......................................................................................................................................</w:t>
      </w:r>
    </w:p>
    <w:p w:rsidR="00B21C7F" w:rsidRDefault="00B21C7F" w:rsidP="00B21C7F">
      <w:pPr>
        <w:spacing w:after="211" w:line="248" w:lineRule="auto"/>
        <w:ind w:left="42" w:hanging="10"/>
      </w:pPr>
      <w:r>
        <w:rPr>
          <w:color w:val="181717"/>
        </w:rPr>
        <w:t>.......................................................................................................................................</w:t>
      </w:r>
    </w:p>
    <w:p w:rsidR="00B21C7F" w:rsidRDefault="00B21C7F" w:rsidP="00B21C7F">
      <w:pPr>
        <w:spacing w:after="211" w:line="248" w:lineRule="auto"/>
        <w:ind w:left="42" w:hanging="10"/>
      </w:pPr>
      <w:r>
        <w:rPr>
          <w:color w:val="181717"/>
        </w:rPr>
        <w:t>.......................................................................................................................................</w:t>
      </w:r>
    </w:p>
    <w:p w:rsidR="00B21C7F" w:rsidRDefault="00B21C7F" w:rsidP="00B21C7F">
      <w:pPr>
        <w:spacing w:after="211" w:line="248" w:lineRule="auto"/>
        <w:ind w:left="42" w:hanging="10"/>
      </w:pPr>
      <w:r>
        <w:rPr>
          <w:color w:val="181717"/>
        </w:rPr>
        <w:t>.......................................................................................................................................</w:t>
      </w:r>
    </w:p>
    <w:p w:rsidR="00B21C7F" w:rsidRDefault="00B21C7F" w:rsidP="00B21C7F">
      <w:pPr>
        <w:spacing w:after="211" w:line="248" w:lineRule="auto"/>
        <w:ind w:left="42" w:hanging="10"/>
      </w:pPr>
      <w:r>
        <w:rPr>
          <w:color w:val="181717"/>
        </w:rPr>
        <w:t>.......................................................................................................................................</w:t>
      </w:r>
    </w:p>
    <w:p w:rsidR="00B21C7F" w:rsidRDefault="00B21C7F" w:rsidP="00B21C7F">
      <w:pPr>
        <w:spacing w:after="211" w:line="248" w:lineRule="auto"/>
        <w:ind w:left="42" w:hanging="10"/>
      </w:pPr>
      <w:r>
        <w:rPr>
          <w:color w:val="181717"/>
        </w:rPr>
        <w:t>.......................................................................................................................................</w:t>
      </w:r>
    </w:p>
    <w:p w:rsidR="00B21C7F" w:rsidRDefault="00B21C7F" w:rsidP="00B21C7F">
      <w:pPr>
        <w:spacing w:after="262" w:line="248" w:lineRule="auto"/>
        <w:ind w:left="42" w:hanging="10"/>
      </w:pPr>
      <w:r>
        <w:rPr>
          <w:color w:val="181717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1C7F" w:rsidRPr="00F0732D" w:rsidRDefault="00B21C7F" w:rsidP="00B21C7F">
      <w:pPr>
        <w:numPr>
          <w:ilvl w:val="0"/>
          <w:numId w:val="1"/>
        </w:numPr>
        <w:spacing w:after="11" w:line="248" w:lineRule="auto"/>
        <w:ind w:hanging="235"/>
        <w:rPr>
          <w:lang w:val="pl-PL"/>
        </w:rPr>
      </w:pPr>
      <w:r w:rsidRPr="00F0732D">
        <w:rPr>
          <w:color w:val="181717"/>
          <w:lang w:val="pl-PL"/>
        </w:rPr>
        <w:t xml:space="preserve">Dopisz hasła do krzyżówki zawierającej cechy pana Tomasza. Postaraj się, aby odnosiły się one bezpośrednio do tekstu noweli.  </w:t>
      </w:r>
    </w:p>
    <w:tbl>
      <w:tblPr>
        <w:tblW w:w="10460" w:type="dxa"/>
        <w:tblInd w:w="52" w:type="dxa"/>
        <w:tblCellMar>
          <w:top w:w="23" w:type="dxa"/>
          <w:left w:w="142" w:type="dxa"/>
          <w:right w:w="143" w:type="dxa"/>
        </w:tblCellMar>
        <w:tblLook w:val="04A0" w:firstRow="1" w:lastRow="0" w:firstColumn="1" w:lastColumn="0" w:noHBand="0" w:noVBand="1"/>
      </w:tblPr>
      <w:tblGrid>
        <w:gridCol w:w="454"/>
        <w:gridCol w:w="555"/>
        <w:gridCol w:w="555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B21C7F" w:rsidTr="00F22EFB">
        <w:trPr>
          <w:trHeight w:val="283"/>
        </w:trPr>
        <w:tc>
          <w:tcPr>
            <w:tcW w:w="4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1"/>
            </w:pPr>
            <w:r w:rsidRPr="00752CBC">
              <w:rPr>
                <w:color w:val="181717"/>
              </w:rPr>
              <w:t>1.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1"/>
              <w:jc w:val="center"/>
            </w:pPr>
            <w:r w:rsidRPr="00752CBC">
              <w:rPr>
                <w:b/>
                <w:color w:val="181717"/>
              </w:rPr>
              <w:t>F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1"/>
              <w:jc w:val="center"/>
            </w:pPr>
            <w:r w:rsidRPr="00752CBC">
              <w:rPr>
                <w:color w:val="181717"/>
              </w:rPr>
              <w:t>L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1"/>
              <w:jc w:val="center"/>
            </w:pPr>
            <w:r w:rsidRPr="00752CBC">
              <w:rPr>
                <w:color w:val="181717"/>
              </w:rPr>
              <w:t>E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65"/>
            </w:pPr>
            <w:r w:rsidRPr="00752CBC">
              <w:rPr>
                <w:color w:val="181717"/>
              </w:rPr>
              <w:t>G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44"/>
            </w:pPr>
            <w:r w:rsidRPr="00752CBC">
              <w:rPr>
                <w:color w:val="181717"/>
              </w:rPr>
              <w:t>M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71"/>
            </w:pPr>
            <w:r w:rsidRPr="00752CBC">
              <w:rPr>
                <w:color w:val="181717"/>
              </w:rPr>
              <w:t>A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1"/>
              <w:jc w:val="center"/>
            </w:pPr>
            <w:r w:rsidRPr="00752CBC">
              <w:rPr>
                <w:color w:val="181717"/>
              </w:rPr>
              <w:t>T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79"/>
            </w:pPr>
            <w:r w:rsidRPr="00752CBC">
              <w:rPr>
                <w:color w:val="181717"/>
              </w:rPr>
              <w:t>Y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74"/>
            </w:pPr>
            <w:r w:rsidRPr="00752CBC">
              <w:rPr>
                <w:color w:val="181717"/>
              </w:rPr>
              <w:t>C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80"/>
            </w:pPr>
            <w:r w:rsidRPr="00752CBC">
              <w:rPr>
                <w:color w:val="181717"/>
              </w:rPr>
              <w:t>Z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62"/>
            </w:pPr>
            <w:r w:rsidRPr="00752CBC">
              <w:rPr>
                <w:color w:val="181717"/>
              </w:rPr>
              <w:t>N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78"/>
            </w:pPr>
            <w:r w:rsidRPr="00752CBC">
              <w:rPr>
                <w:color w:val="181717"/>
              </w:rPr>
              <w:t>Y</w:t>
            </w:r>
          </w:p>
        </w:tc>
      </w:tr>
      <w:tr w:rsidR="00B21C7F" w:rsidTr="00F22EFB">
        <w:trPr>
          <w:trHeight w:val="283"/>
        </w:trPr>
        <w:tc>
          <w:tcPr>
            <w:tcW w:w="4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1"/>
            </w:pPr>
            <w:r w:rsidRPr="00752CBC">
              <w:rPr>
                <w:color w:val="181717"/>
              </w:rPr>
              <w:t>2.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1"/>
              <w:jc w:val="center"/>
            </w:pPr>
            <w:r w:rsidRPr="00752CBC">
              <w:rPr>
                <w:b/>
                <w:color w:val="181717"/>
              </w:rPr>
              <w:t>I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62"/>
            </w:pPr>
            <w:r w:rsidRPr="00752CBC">
              <w:rPr>
                <w:color w:val="181717"/>
              </w:rPr>
              <w:t>N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1"/>
              <w:jc w:val="center"/>
            </w:pPr>
            <w:r w:rsidRPr="00752CBC">
              <w:rPr>
                <w:color w:val="181717"/>
              </w:rPr>
              <w:t>T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jc w:val="center"/>
            </w:pPr>
            <w:r w:rsidRPr="00752CBC">
              <w:rPr>
                <w:color w:val="181717"/>
              </w:rPr>
              <w:t>E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jc w:val="center"/>
            </w:pPr>
            <w:r w:rsidRPr="00752CBC">
              <w:rPr>
                <w:color w:val="181717"/>
              </w:rPr>
              <w:t>L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jc w:val="center"/>
            </w:pPr>
            <w:r w:rsidRPr="00752CBC">
              <w:rPr>
                <w:color w:val="181717"/>
              </w:rPr>
              <w:t>I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64"/>
            </w:pPr>
            <w:r w:rsidRPr="00752CBC">
              <w:rPr>
                <w:color w:val="181717"/>
              </w:rPr>
              <w:t>G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jc w:val="center"/>
            </w:pPr>
            <w:r w:rsidRPr="00752CBC">
              <w:rPr>
                <w:color w:val="181717"/>
              </w:rPr>
              <w:t>E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62"/>
            </w:pPr>
            <w:r w:rsidRPr="00752CBC">
              <w:rPr>
                <w:color w:val="181717"/>
              </w:rPr>
              <w:t>N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jc w:val="center"/>
            </w:pPr>
            <w:r w:rsidRPr="00752CBC">
              <w:rPr>
                <w:color w:val="181717"/>
              </w:rPr>
              <w:t>T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62"/>
            </w:pPr>
            <w:r w:rsidRPr="00752CBC">
              <w:rPr>
                <w:color w:val="181717"/>
              </w:rPr>
              <w:t>N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78"/>
            </w:pPr>
            <w:r w:rsidRPr="00752CBC">
              <w:rPr>
                <w:color w:val="181717"/>
              </w:rPr>
              <w:t>Y</w:t>
            </w:r>
          </w:p>
        </w:tc>
      </w:tr>
      <w:tr w:rsidR="00B21C7F" w:rsidTr="00F22EFB">
        <w:trPr>
          <w:trHeight w:val="283"/>
        </w:trPr>
        <w:tc>
          <w:tcPr>
            <w:tcW w:w="4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</w:pPr>
            <w:r w:rsidRPr="00752CBC">
              <w:rPr>
                <w:color w:val="181717"/>
              </w:rPr>
              <w:t>3.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79"/>
            </w:pPr>
            <w:r w:rsidRPr="00752CBC">
              <w:rPr>
                <w:color w:val="181717"/>
              </w:rPr>
              <w:t>Ż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78"/>
            </w:pPr>
            <w:r w:rsidRPr="00752CBC">
              <w:rPr>
                <w:color w:val="181717"/>
              </w:rPr>
              <w:t>Y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74"/>
            </w:pPr>
            <w:r w:rsidRPr="00752CBC">
              <w:rPr>
                <w:color w:val="181717"/>
              </w:rPr>
              <w:t>C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79"/>
            </w:pPr>
            <w:r w:rsidRPr="00752CBC">
              <w:rPr>
                <w:color w:val="181717"/>
              </w:rPr>
              <w:t>Z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jc w:val="center"/>
            </w:pPr>
            <w:r w:rsidRPr="00752CBC">
              <w:rPr>
                <w:b/>
                <w:color w:val="181717"/>
              </w:rPr>
              <w:t>L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jc w:val="center"/>
            </w:pPr>
            <w:r w:rsidRPr="00752CBC">
              <w:rPr>
                <w:color w:val="181717"/>
              </w:rPr>
              <w:t>I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38"/>
              <w:jc w:val="both"/>
            </w:pPr>
            <w:r w:rsidRPr="00752CBC">
              <w:rPr>
                <w:color w:val="181717"/>
              </w:rPr>
              <w:t>W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78"/>
            </w:pPr>
            <w:r w:rsidRPr="00752CBC">
              <w:rPr>
                <w:color w:val="181717"/>
              </w:rPr>
              <w:t>Y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</w:tr>
      <w:tr w:rsidR="00B21C7F" w:rsidTr="00F22EFB">
        <w:trPr>
          <w:trHeight w:val="283"/>
        </w:trPr>
        <w:tc>
          <w:tcPr>
            <w:tcW w:w="4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</w:pPr>
            <w:r w:rsidRPr="00752CBC">
              <w:rPr>
                <w:color w:val="181717"/>
              </w:rPr>
              <w:t>4.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77"/>
            </w:pPr>
            <w:r w:rsidRPr="00752CBC">
              <w:rPr>
                <w:color w:val="181717"/>
              </w:rPr>
              <w:t>P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61"/>
            </w:pPr>
            <w:r w:rsidRPr="00752CBC">
              <w:rPr>
                <w:color w:val="181717"/>
              </w:rPr>
              <w:t>O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72"/>
            </w:pPr>
            <w:r w:rsidRPr="00752CBC">
              <w:rPr>
                <w:color w:val="181717"/>
              </w:rPr>
              <w:t>B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jc w:val="center"/>
            </w:pPr>
            <w:r w:rsidRPr="00752CBC">
              <w:rPr>
                <w:color w:val="181717"/>
              </w:rPr>
              <w:t>Ł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68"/>
            </w:pPr>
            <w:r w:rsidRPr="00752CBC">
              <w:rPr>
                <w:b/>
                <w:color w:val="181717"/>
              </w:rPr>
              <w:t>A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79"/>
            </w:pPr>
            <w:r w:rsidRPr="00752CBC">
              <w:rPr>
                <w:color w:val="181717"/>
              </w:rPr>
              <w:t>Ż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jc w:val="center"/>
            </w:pPr>
            <w:r w:rsidRPr="00752CBC">
              <w:rPr>
                <w:color w:val="181717"/>
              </w:rPr>
              <w:t>L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jc w:val="center"/>
            </w:pPr>
            <w:r w:rsidRPr="00752CBC">
              <w:rPr>
                <w:color w:val="181717"/>
              </w:rPr>
              <w:t>I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38"/>
              <w:jc w:val="both"/>
            </w:pPr>
            <w:r w:rsidRPr="00752CBC">
              <w:rPr>
                <w:color w:val="181717"/>
              </w:rPr>
              <w:t>W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78"/>
            </w:pPr>
            <w:r w:rsidRPr="00752CBC">
              <w:rPr>
                <w:color w:val="181717"/>
              </w:rPr>
              <w:t>Y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</w:tr>
      <w:tr w:rsidR="00B21C7F" w:rsidTr="00F22EFB">
        <w:trPr>
          <w:trHeight w:val="283"/>
        </w:trPr>
        <w:tc>
          <w:tcPr>
            <w:tcW w:w="4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</w:pPr>
            <w:r w:rsidRPr="00752CBC">
              <w:rPr>
                <w:color w:val="181717"/>
              </w:rPr>
              <w:t>5.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64"/>
            </w:pPr>
            <w:r w:rsidRPr="00752CBC">
              <w:rPr>
                <w:color w:val="181717"/>
              </w:rPr>
              <w:t>D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78"/>
            </w:pPr>
            <w:r w:rsidRPr="00752CBC">
              <w:rPr>
                <w:color w:val="181717"/>
              </w:rPr>
              <w:t>Y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77"/>
            </w:pPr>
            <w:r w:rsidRPr="00752CBC">
              <w:rPr>
                <w:color w:val="181717"/>
              </w:rPr>
              <w:t>S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jc w:val="center"/>
            </w:pPr>
            <w:r w:rsidRPr="00752CBC">
              <w:rPr>
                <w:color w:val="181717"/>
              </w:rPr>
              <w:t>T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78"/>
            </w:pPr>
            <w:r w:rsidRPr="00752CBC">
              <w:rPr>
                <w:color w:val="181717"/>
              </w:rPr>
              <w:t>Y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61"/>
            </w:pPr>
            <w:r w:rsidRPr="00752CBC">
              <w:rPr>
                <w:b/>
                <w:color w:val="181717"/>
              </w:rPr>
              <w:t>N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64"/>
            </w:pPr>
            <w:r w:rsidRPr="00752CBC">
              <w:rPr>
                <w:color w:val="181717"/>
              </w:rPr>
              <w:t>G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61"/>
            </w:pPr>
            <w:r w:rsidRPr="00752CBC">
              <w:rPr>
                <w:color w:val="181717"/>
              </w:rPr>
              <w:t>O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38"/>
              <w:jc w:val="both"/>
            </w:pPr>
            <w:r w:rsidRPr="00752CBC">
              <w:rPr>
                <w:color w:val="181717"/>
              </w:rPr>
              <w:t>W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71"/>
            </w:pPr>
            <w:r w:rsidRPr="00752CBC">
              <w:rPr>
                <w:color w:val="181717"/>
              </w:rPr>
              <w:t>A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62"/>
            </w:pPr>
            <w:r w:rsidRPr="00752CBC">
              <w:rPr>
                <w:color w:val="181717"/>
              </w:rPr>
              <w:t>N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78"/>
            </w:pPr>
            <w:r w:rsidRPr="00752CBC">
              <w:rPr>
                <w:color w:val="181717"/>
              </w:rPr>
              <w:t>Y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</w:tr>
      <w:tr w:rsidR="00B21C7F" w:rsidTr="00F22EFB">
        <w:trPr>
          <w:trHeight w:val="283"/>
        </w:trPr>
        <w:tc>
          <w:tcPr>
            <w:tcW w:w="4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</w:pPr>
            <w:r w:rsidRPr="00752CBC">
              <w:rPr>
                <w:color w:val="181717"/>
              </w:rPr>
              <w:t>6.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72"/>
            </w:pPr>
            <w:r w:rsidRPr="00752CBC">
              <w:rPr>
                <w:color w:val="181717"/>
              </w:rPr>
              <w:t>B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jc w:val="center"/>
            </w:pPr>
            <w:r w:rsidRPr="00752CBC">
              <w:rPr>
                <w:color w:val="181717"/>
              </w:rPr>
              <w:t>E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79"/>
            </w:pPr>
            <w:r w:rsidRPr="00752CBC">
              <w:rPr>
                <w:color w:val="181717"/>
              </w:rPr>
              <w:t>Z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right="1"/>
              <w:jc w:val="center"/>
            </w:pPr>
            <w:r w:rsidRPr="00752CBC">
              <w:rPr>
                <w:color w:val="181717"/>
              </w:rPr>
              <w:t>I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62"/>
            </w:pPr>
            <w:r w:rsidRPr="00752CBC">
              <w:rPr>
                <w:color w:val="181717"/>
              </w:rPr>
              <w:t>N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79"/>
            </w:pPr>
            <w:r w:rsidRPr="00752CBC">
              <w:rPr>
                <w:b/>
                <w:color w:val="181717"/>
              </w:rPr>
              <w:t>T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jc w:val="center"/>
            </w:pPr>
            <w:r w:rsidRPr="00752CBC">
              <w:rPr>
                <w:color w:val="181717"/>
              </w:rPr>
              <w:t>E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74"/>
            </w:pPr>
            <w:r w:rsidRPr="00752CBC">
              <w:rPr>
                <w:color w:val="181717"/>
              </w:rPr>
              <w:t>R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jc w:val="center"/>
            </w:pPr>
            <w:r w:rsidRPr="00752CBC">
              <w:rPr>
                <w:color w:val="181717"/>
              </w:rPr>
              <w:t>E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77"/>
            </w:pPr>
            <w:r w:rsidRPr="00752CBC">
              <w:rPr>
                <w:color w:val="181717"/>
              </w:rPr>
              <w:t>S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60"/>
            </w:pPr>
            <w:r w:rsidRPr="00752CBC">
              <w:rPr>
                <w:color w:val="181717"/>
              </w:rPr>
              <w:t>O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38"/>
              <w:jc w:val="both"/>
            </w:pPr>
            <w:r w:rsidRPr="00752CBC">
              <w:rPr>
                <w:color w:val="181717"/>
              </w:rPr>
              <w:t>W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62"/>
            </w:pPr>
            <w:r w:rsidRPr="00752CBC">
              <w:rPr>
                <w:color w:val="181717"/>
              </w:rPr>
              <w:t>N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78"/>
            </w:pPr>
            <w:r w:rsidRPr="00752CBC">
              <w:rPr>
                <w:color w:val="181717"/>
              </w:rPr>
              <w:t>Y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</w:tr>
      <w:tr w:rsidR="00B21C7F" w:rsidTr="00F22EFB">
        <w:trPr>
          <w:trHeight w:val="283"/>
        </w:trPr>
        <w:tc>
          <w:tcPr>
            <w:tcW w:w="4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</w:pPr>
            <w:r w:rsidRPr="00752CBC">
              <w:rPr>
                <w:color w:val="181717"/>
              </w:rPr>
              <w:t>7.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38"/>
              <w:jc w:val="both"/>
            </w:pPr>
            <w:r w:rsidRPr="00752CBC">
              <w:rPr>
                <w:color w:val="181717"/>
              </w:rPr>
              <w:t>W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71"/>
            </w:pPr>
            <w:r w:rsidRPr="00752CBC">
              <w:rPr>
                <w:b/>
                <w:color w:val="181717"/>
              </w:rPr>
              <w:t>R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71"/>
            </w:pPr>
            <w:r w:rsidRPr="00752CBC">
              <w:rPr>
                <w:color w:val="181717"/>
              </w:rPr>
              <w:t>A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79"/>
            </w:pPr>
            <w:r w:rsidRPr="00752CBC">
              <w:rPr>
                <w:color w:val="181717"/>
              </w:rPr>
              <w:t>Ż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right="1"/>
              <w:jc w:val="center"/>
            </w:pPr>
            <w:r w:rsidRPr="00752CBC">
              <w:rPr>
                <w:color w:val="181717"/>
              </w:rPr>
              <w:t>L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right="1"/>
              <w:jc w:val="center"/>
            </w:pPr>
            <w:r w:rsidRPr="00752CBC">
              <w:rPr>
                <w:color w:val="181717"/>
              </w:rPr>
              <w:t>I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38"/>
              <w:jc w:val="both"/>
            </w:pPr>
            <w:r w:rsidRPr="00752CBC">
              <w:rPr>
                <w:color w:val="181717"/>
              </w:rPr>
              <w:t>W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78"/>
            </w:pPr>
            <w:r w:rsidRPr="00752CBC">
              <w:rPr>
                <w:color w:val="181717"/>
              </w:rPr>
              <w:t>Y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</w:tr>
      <w:tr w:rsidR="00B21C7F" w:rsidTr="00F22EFB">
        <w:trPr>
          <w:trHeight w:val="283"/>
        </w:trPr>
        <w:tc>
          <w:tcPr>
            <w:tcW w:w="4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</w:pPr>
            <w:r w:rsidRPr="00752CBC">
              <w:rPr>
                <w:color w:val="181717"/>
              </w:rPr>
              <w:t>8.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62"/>
            </w:pPr>
            <w:r w:rsidRPr="00752CBC">
              <w:rPr>
                <w:color w:val="181717"/>
              </w:rPr>
              <w:t>H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60"/>
            </w:pPr>
            <w:r w:rsidRPr="00752CBC">
              <w:rPr>
                <w:b/>
                <w:color w:val="181717"/>
              </w:rPr>
              <w:t>O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jc w:val="center"/>
            </w:pPr>
            <w:r w:rsidRPr="00752CBC">
              <w:rPr>
                <w:color w:val="181717"/>
              </w:rPr>
              <w:t>J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62"/>
            </w:pPr>
            <w:r w:rsidRPr="00752CBC">
              <w:rPr>
                <w:color w:val="181717"/>
              </w:rPr>
              <w:t>N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78"/>
            </w:pPr>
            <w:r w:rsidRPr="00752CBC">
              <w:rPr>
                <w:color w:val="181717"/>
              </w:rPr>
              <w:t>Y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</w:tr>
      <w:tr w:rsidR="00B21C7F" w:rsidTr="00F22EFB">
        <w:trPr>
          <w:trHeight w:val="283"/>
        </w:trPr>
        <w:tc>
          <w:tcPr>
            <w:tcW w:w="4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</w:pPr>
            <w:r w:rsidRPr="00752CBC">
              <w:rPr>
                <w:color w:val="181717"/>
              </w:rPr>
              <w:t>9.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75"/>
            </w:pPr>
            <w:r w:rsidRPr="00752CBC">
              <w:rPr>
                <w:b/>
                <w:color w:val="181717"/>
              </w:rPr>
              <w:t>P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60"/>
            </w:pPr>
            <w:r w:rsidRPr="00752CBC">
              <w:rPr>
                <w:color w:val="181717"/>
              </w:rPr>
              <w:t>O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74"/>
            </w:pPr>
            <w:r w:rsidRPr="00752CBC">
              <w:rPr>
                <w:color w:val="181717"/>
              </w:rPr>
              <w:t>R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78"/>
            </w:pPr>
            <w:r w:rsidRPr="00752CBC">
              <w:rPr>
                <w:color w:val="181717"/>
              </w:rPr>
              <w:t>Y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38"/>
              <w:jc w:val="both"/>
            </w:pPr>
            <w:r w:rsidRPr="00752CBC">
              <w:rPr>
                <w:color w:val="181717"/>
              </w:rPr>
              <w:t>W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73"/>
            </w:pPr>
            <w:r w:rsidRPr="00752CBC">
              <w:rPr>
                <w:color w:val="181717"/>
              </w:rPr>
              <w:t>C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79"/>
            </w:pPr>
            <w:r w:rsidRPr="00752CBC">
              <w:rPr>
                <w:color w:val="181717"/>
              </w:rPr>
              <w:t>Z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>
            <w:pPr>
              <w:spacing w:after="0"/>
              <w:ind w:left="78"/>
            </w:pPr>
            <w:r w:rsidRPr="00752CBC">
              <w:rPr>
                <w:color w:val="181717"/>
              </w:rPr>
              <w:t>Y</w:t>
            </w:r>
          </w:p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Default="00B21C7F" w:rsidP="00F22EFB"/>
        </w:tc>
      </w:tr>
    </w:tbl>
    <w:p w:rsidR="00B21C7F" w:rsidRDefault="00B21C7F" w:rsidP="00B21C7F">
      <w:pPr>
        <w:spacing w:after="121" w:line="248" w:lineRule="auto"/>
        <w:ind w:left="42" w:hanging="10"/>
        <w:jc w:val="center"/>
        <w:rPr>
          <w:color w:val="181717"/>
          <w:lang w:val="pl-PL"/>
        </w:rPr>
      </w:pPr>
      <w:r w:rsidRPr="00F0732D">
        <w:rPr>
          <w:color w:val="181717"/>
          <w:lang w:val="pl-PL"/>
        </w:rPr>
        <w:t>1.</w:t>
      </w:r>
    </w:p>
    <w:p w:rsidR="00B21C7F" w:rsidRPr="003150EB" w:rsidRDefault="00B21C7F" w:rsidP="00B21C7F">
      <w:pPr>
        <w:spacing w:after="121" w:line="248" w:lineRule="auto"/>
        <w:ind w:left="42" w:hanging="10"/>
        <w:rPr>
          <w:lang w:val="pl-PL"/>
        </w:rPr>
      </w:pPr>
      <w:r w:rsidRPr="00F0732D">
        <w:rPr>
          <w:color w:val="181717"/>
          <w:lang w:val="pl-PL"/>
        </w:rPr>
        <w:t xml:space="preserve">Na starość pan Tomasz stał się powolny i nigdzie się nie spieszył. </w:t>
      </w:r>
      <w:r w:rsidRPr="003150EB">
        <w:rPr>
          <w:color w:val="181717"/>
          <w:lang w:val="pl-PL"/>
        </w:rPr>
        <w:t>Można powiedzieć, że stał się .................................</w:t>
      </w:r>
    </w:p>
    <w:p w:rsidR="00B21C7F" w:rsidRPr="003150EB" w:rsidRDefault="00B21C7F" w:rsidP="00B21C7F">
      <w:pPr>
        <w:spacing w:after="1" w:line="359" w:lineRule="auto"/>
        <w:ind w:left="10" w:hanging="10"/>
        <w:jc w:val="center"/>
        <w:rPr>
          <w:lang w:val="pl-PL"/>
        </w:rPr>
      </w:pPr>
      <w:r w:rsidRPr="003150EB">
        <w:rPr>
          <w:color w:val="181717"/>
          <w:lang w:val="pl-PL"/>
        </w:rPr>
        <w:t>............................................................................................................................................................................................... 2. ...............................................................................................................................................................................................</w:t>
      </w:r>
    </w:p>
    <w:p w:rsidR="00B21C7F" w:rsidRDefault="00B21C7F" w:rsidP="00B21C7F">
      <w:pPr>
        <w:spacing w:after="1" w:line="359" w:lineRule="auto"/>
        <w:ind w:left="10" w:hanging="10"/>
        <w:jc w:val="center"/>
      </w:pPr>
      <w:r>
        <w:rPr>
          <w:color w:val="181717"/>
        </w:rPr>
        <w:t>............................................................................................................................................................................................... 3. ...............................................................................................................................................................................................</w:t>
      </w:r>
    </w:p>
    <w:p w:rsidR="00B21C7F" w:rsidRDefault="00B21C7F" w:rsidP="00B21C7F">
      <w:pPr>
        <w:spacing w:after="1" w:line="359" w:lineRule="auto"/>
        <w:ind w:left="10" w:hanging="10"/>
        <w:jc w:val="center"/>
      </w:pPr>
      <w:r>
        <w:rPr>
          <w:color w:val="181717"/>
        </w:rPr>
        <w:t>............................................................................................................................................................................................... 4. ...............................................................................................................................................................................................</w:t>
      </w:r>
    </w:p>
    <w:p w:rsidR="00B21C7F" w:rsidRDefault="00B21C7F" w:rsidP="00B21C7F">
      <w:pPr>
        <w:spacing w:after="1" w:line="359" w:lineRule="auto"/>
        <w:ind w:left="10" w:hanging="10"/>
        <w:jc w:val="center"/>
      </w:pPr>
      <w:r>
        <w:rPr>
          <w:color w:val="181717"/>
        </w:rPr>
        <w:lastRenderedPageBreak/>
        <w:t>............................................................................................................................................................................................... 5. ...............................................................................................................................................................................................</w:t>
      </w:r>
    </w:p>
    <w:p w:rsidR="00B21C7F" w:rsidRDefault="00B21C7F" w:rsidP="00B21C7F">
      <w:pPr>
        <w:spacing w:after="1" w:line="359" w:lineRule="auto"/>
        <w:ind w:left="10" w:hanging="10"/>
        <w:jc w:val="center"/>
      </w:pPr>
      <w:r>
        <w:rPr>
          <w:color w:val="181717"/>
        </w:rPr>
        <w:t>............................................................................................................................................................................................... 6. ...............................................................................................................................................................................................</w:t>
      </w:r>
    </w:p>
    <w:p w:rsidR="00B21C7F" w:rsidRDefault="00B21C7F" w:rsidP="00B21C7F">
      <w:pPr>
        <w:spacing w:after="1" w:line="359" w:lineRule="auto"/>
        <w:ind w:left="10" w:hanging="10"/>
        <w:jc w:val="center"/>
        <w:rPr>
          <w:color w:val="181717"/>
        </w:rPr>
      </w:pPr>
      <w:r>
        <w:rPr>
          <w:color w:val="181717"/>
        </w:rPr>
        <w:t xml:space="preserve">............................................................................................................................................................................................... </w:t>
      </w:r>
    </w:p>
    <w:p w:rsidR="00B21C7F" w:rsidRDefault="00B21C7F" w:rsidP="00B21C7F">
      <w:pPr>
        <w:spacing w:after="1" w:line="359" w:lineRule="auto"/>
        <w:ind w:left="10" w:hanging="10"/>
        <w:jc w:val="center"/>
      </w:pPr>
      <w:r>
        <w:rPr>
          <w:color w:val="181717"/>
        </w:rPr>
        <w:t>7. ...............................................................................................................................................................................................</w:t>
      </w:r>
    </w:p>
    <w:p w:rsidR="00B21C7F" w:rsidRDefault="00B21C7F" w:rsidP="00B21C7F">
      <w:pPr>
        <w:spacing w:after="1" w:line="359" w:lineRule="auto"/>
        <w:ind w:left="10" w:hanging="10"/>
        <w:jc w:val="center"/>
      </w:pPr>
      <w:r>
        <w:rPr>
          <w:color w:val="181717"/>
        </w:rPr>
        <w:t>............................................................................................................................................................................................... 8. ...............................................................................................................................................................................................</w:t>
      </w:r>
    </w:p>
    <w:p w:rsidR="00B21C7F" w:rsidRDefault="00B21C7F" w:rsidP="00B21C7F">
      <w:pPr>
        <w:spacing w:after="1" w:line="359" w:lineRule="auto"/>
        <w:ind w:left="10" w:hanging="10"/>
        <w:jc w:val="center"/>
      </w:pPr>
      <w:r>
        <w:rPr>
          <w:color w:val="181717"/>
        </w:rPr>
        <w:t>............................................................................................................................................................................................... 9. ...............................................................................................................................................................................................</w:t>
      </w:r>
    </w:p>
    <w:p w:rsidR="00B21C7F" w:rsidRDefault="00B21C7F" w:rsidP="00B21C7F">
      <w:pPr>
        <w:spacing w:after="43" w:line="248" w:lineRule="auto"/>
        <w:ind w:left="42" w:hanging="10"/>
      </w:pPr>
      <w:r>
        <w:rPr>
          <w:color w:val="181717"/>
        </w:rPr>
        <w:t>...............................................................................................................................................................................................</w:t>
      </w:r>
    </w:p>
    <w:p w:rsidR="00B21C7F" w:rsidRPr="00F0732D" w:rsidRDefault="00B21C7F" w:rsidP="00B21C7F">
      <w:pPr>
        <w:numPr>
          <w:ilvl w:val="0"/>
          <w:numId w:val="2"/>
        </w:numPr>
        <w:spacing w:after="124" w:line="248" w:lineRule="auto"/>
        <w:ind w:hanging="235"/>
        <w:rPr>
          <w:lang w:val="pl-PL"/>
        </w:rPr>
      </w:pPr>
      <w:r w:rsidRPr="00F0732D">
        <w:rPr>
          <w:color w:val="181717"/>
          <w:lang w:val="pl-PL"/>
        </w:rPr>
        <w:t xml:space="preserve">Odwołując się do treści noweli </w:t>
      </w:r>
      <w:r w:rsidRPr="00F0732D">
        <w:rPr>
          <w:i/>
          <w:color w:val="181717"/>
          <w:lang w:val="pl-PL"/>
        </w:rPr>
        <w:t>Katarynka</w:t>
      </w:r>
      <w:r w:rsidRPr="00F0732D">
        <w:rPr>
          <w:color w:val="181717"/>
          <w:lang w:val="pl-PL"/>
        </w:rPr>
        <w:t xml:space="preserve">, wyjaśnij znaczenie głównego hasła krzyżówki. </w:t>
      </w:r>
    </w:p>
    <w:p w:rsidR="00B21C7F" w:rsidRDefault="00B21C7F" w:rsidP="00B21C7F">
      <w:pPr>
        <w:spacing w:after="1" w:line="359" w:lineRule="auto"/>
        <w:ind w:left="10" w:hanging="10"/>
      </w:pPr>
      <w:proofErr w:type="spellStart"/>
      <w:r>
        <w:rPr>
          <w:color w:val="181717"/>
        </w:rPr>
        <w:t>Filantropem</w:t>
      </w:r>
      <w:proofErr w:type="spellEnd"/>
      <w:r>
        <w:rPr>
          <w:color w:val="181717"/>
        </w:rPr>
        <w:t xml:space="preserve"> </w:t>
      </w:r>
      <w:proofErr w:type="spellStart"/>
      <w:r>
        <w:rPr>
          <w:color w:val="181717"/>
        </w:rPr>
        <w:t>nazywamy</w:t>
      </w:r>
      <w:proofErr w:type="spellEnd"/>
      <w:r>
        <w:rPr>
          <w:color w:val="181717"/>
        </w:rPr>
        <w:t xml:space="preserve"> </w:t>
      </w:r>
      <w:proofErr w:type="spellStart"/>
      <w:r>
        <w:rPr>
          <w:color w:val="181717"/>
        </w:rPr>
        <w:t>kogoś</w:t>
      </w:r>
      <w:proofErr w:type="spellEnd"/>
      <w:r>
        <w:rPr>
          <w:color w:val="181717"/>
        </w:rPr>
        <w:t xml:space="preserve">, </w:t>
      </w:r>
      <w:proofErr w:type="spellStart"/>
      <w:r>
        <w:rPr>
          <w:color w:val="181717"/>
        </w:rPr>
        <w:t>kto</w:t>
      </w:r>
      <w:proofErr w:type="spellEnd"/>
      <w:r>
        <w:rPr>
          <w:color w:val="181717"/>
        </w:rPr>
        <w:t xml:space="preserve"> ……………………………………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</w:t>
      </w:r>
    </w:p>
    <w:p w:rsidR="00B21C7F" w:rsidRDefault="00B21C7F" w:rsidP="00B21C7F">
      <w:pPr>
        <w:spacing w:after="402" w:line="359" w:lineRule="auto"/>
        <w:ind w:left="10" w:hanging="10"/>
        <w:jc w:val="center"/>
      </w:pPr>
      <w:r>
        <w:rPr>
          <w:color w:val="181717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1C7F" w:rsidRPr="00F0732D" w:rsidRDefault="00B21C7F" w:rsidP="00B21C7F">
      <w:pPr>
        <w:numPr>
          <w:ilvl w:val="0"/>
          <w:numId w:val="2"/>
        </w:numPr>
        <w:spacing w:after="257" w:line="248" w:lineRule="auto"/>
        <w:ind w:hanging="235"/>
        <w:rPr>
          <w:lang w:val="pl-PL"/>
        </w:rPr>
      </w:pPr>
      <w:r w:rsidRPr="00F0732D">
        <w:rPr>
          <w:color w:val="181717"/>
          <w:lang w:val="pl-PL"/>
        </w:rPr>
        <w:t>Wśród podanych określeń podkreśl te, którymi można zastąpić słowo filantrop.</w:t>
      </w:r>
    </w:p>
    <w:p w:rsidR="00B21C7F" w:rsidRDefault="00B21C7F" w:rsidP="00B21C7F">
      <w:pPr>
        <w:spacing w:after="34" w:line="479" w:lineRule="auto"/>
        <w:ind w:left="1180" w:right="1100" w:hanging="10"/>
        <w:jc w:val="center"/>
        <w:rPr>
          <w:lang w:val="pl-PL"/>
        </w:rPr>
      </w:pPr>
      <w:r w:rsidRPr="00F0732D">
        <w:rPr>
          <w:color w:val="181717"/>
          <w:lang w:val="pl-PL"/>
        </w:rPr>
        <w:t>bogacz, sentymentalista, dobroczyńca, dżentelmen, intelektualista, darczyńca, inteligent, ofiarodawca, burżuj, magnat, fundator, dobrodziej, uczuciowiec</w:t>
      </w:r>
    </w:p>
    <w:p w:rsidR="00B21C7F" w:rsidRDefault="00B21C7F" w:rsidP="00B21C7F">
      <w:pPr>
        <w:spacing w:after="34" w:line="479" w:lineRule="auto"/>
        <w:ind w:left="1180" w:right="1100" w:hanging="10"/>
        <w:jc w:val="center"/>
        <w:rPr>
          <w:lang w:val="pl-PL"/>
        </w:rPr>
      </w:pPr>
    </w:p>
    <w:p w:rsidR="00B21C7F" w:rsidRDefault="00B21C7F" w:rsidP="00B21C7F">
      <w:pPr>
        <w:spacing w:after="34" w:line="479" w:lineRule="auto"/>
        <w:ind w:left="1180" w:right="1100" w:hanging="10"/>
        <w:jc w:val="center"/>
        <w:rPr>
          <w:lang w:val="pl-PL"/>
        </w:rPr>
      </w:pPr>
    </w:p>
    <w:p w:rsidR="00B21C7F" w:rsidRDefault="00B21C7F" w:rsidP="00B21C7F">
      <w:pPr>
        <w:spacing w:after="34" w:line="479" w:lineRule="auto"/>
        <w:ind w:left="1180" w:right="1100" w:hanging="10"/>
        <w:jc w:val="center"/>
        <w:rPr>
          <w:lang w:val="pl-PL"/>
        </w:rPr>
      </w:pPr>
    </w:p>
    <w:p w:rsidR="00B21C7F" w:rsidRDefault="00B21C7F" w:rsidP="00B21C7F">
      <w:pPr>
        <w:spacing w:after="34" w:line="479" w:lineRule="auto"/>
        <w:ind w:left="1180" w:right="1100" w:hanging="10"/>
        <w:jc w:val="center"/>
        <w:rPr>
          <w:lang w:val="pl-PL"/>
        </w:rPr>
      </w:pPr>
    </w:p>
    <w:p w:rsidR="00B21C7F" w:rsidRDefault="00B21C7F" w:rsidP="00B21C7F">
      <w:pPr>
        <w:spacing w:after="34" w:line="479" w:lineRule="auto"/>
        <w:ind w:left="1180" w:right="1100" w:hanging="10"/>
        <w:jc w:val="center"/>
        <w:rPr>
          <w:lang w:val="pl-PL"/>
        </w:rPr>
      </w:pPr>
    </w:p>
    <w:p w:rsidR="00B21C7F" w:rsidRDefault="00B21C7F" w:rsidP="00B21C7F">
      <w:pPr>
        <w:spacing w:after="34" w:line="479" w:lineRule="auto"/>
        <w:ind w:left="1180" w:right="1100" w:hanging="10"/>
        <w:jc w:val="center"/>
        <w:rPr>
          <w:lang w:val="pl-PL"/>
        </w:rPr>
      </w:pPr>
    </w:p>
    <w:p w:rsidR="00B21C7F" w:rsidRPr="00F0732D" w:rsidRDefault="00B21C7F" w:rsidP="00B21C7F">
      <w:pPr>
        <w:spacing w:after="34" w:line="479" w:lineRule="auto"/>
        <w:ind w:left="1180" w:right="1100" w:hanging="10"/>
        <w:jc w:val="center"/>
        <w:rPr>
          <w:lang w:val="pl-PL"/>
        </w:rPr>
      </w:pPr>
    </w:p>
    <w:p w:rsidR="00B21C7F" w:rsidRPr="00925348" w:rsidRDefault="00B21C7F" w:rsidP="00B21C7F">
      <w:pPr>
        <w:numPr>
          <w:ilvl w:val="0"/>
          <w:numId w:val="3"/>
        </w:numPr>
        <w:spacing w:after="11" w:line="248" w:lineRule="auto"/>
        <w:ind w:hanging="235"/>
        <w:rPr>
          <w:lang w:val="pl-PL"/>
        </w:rPr>
      </w:pPr>
      <w:r w:rsidRPr="00F0732D">
        <w:rPr>
          <w:color w:val="181717"/>
          <w:lang w:val="pl-PL"/>
        </w:rPr>
        <w:lastRenderedPageBreak/>
        <w:t xml:space="preserve">Korzystając z tekstu noweli </w:t>
      </w:r>
      <w:r w:rsidRPr="00F0732D">
        <w:rPr>
          <w:i/>
          <w:color w:val="181717"/>
          <w:lang w:val="pl-PL"/>
        </w:rPr>
        <w:t>Katarynka</w:t>
      </w:r>
      <w:r w:rsidRPr="00F0732D">
        <w:rPr>
          <w:color w:val="181717"/>
          <w:lang w:val="pl-PL"/>
        </w:rPr>
        <w:t xml:space="preserve">, uzupełnij informacje na temat świata niewidomej dziewczynki. </w:t>
      </w:r>
    </w:p>
    <w:p w:rsidR="00B21C7F" w:rsidRPr="00036201" w:rsidRDefault="00B21C7F" w:rsidP="00B21C7F">
      <w:pPr>
        <w:spacing w:after="11" w:line="248" w:lineRule="auto"/>
        <w:ind w:left="267"/>
        <w:rPr>
          <w:lang w:val="pl-PL"/>
        </w:rPr>
      </w:pPr>
    </w:p>
    <w:p w:rsidR="00B21C7F" w:rsidRPr="00036201" w:rsidRDefault="00B21C7F" w:rsidP="00B21C7F">
      <w:pPr>
        <w:spacing w:after="11" w:line="248" w:lineRule="auto"/>
        <w:ind w:left="267"/>
        <w:jc w:val="center"/>
        <w:rPr>
          <w:b/>
          <w:bCs/>
          <w:lang w:val="pl-PL"/>
        </w:rPr>
      </w:pPr>
      <w:r w:rsidRPr="00036201">
        <w:rPr>
          <w:b/>
          <w:bCs/>
          <w:color w:val="181717"/>
          <w:lang w:val="pl-PL"/>
        </w:rPr>
        <w:t>Świat niewidomej dziewczynki</w:t>
      </w:r>
    </w:p>
    <w:tbl>
      <w:tblPr>
        <w:tblW w:w="10545" w:type="dxa"/>
        <w:tblInd w:w="52" w:type="dxa"/>
        <w:tblCellMar>
          <w:top w:w="47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5396"/>
        <w:gridCol w:w="5396"/>
      </w:tblGrid>
      <w:tr w:rsidR="00B21C7F" w:rsidTr="00F22EFB">
        <w:trPr>
          <w:trHeight w:val="2948"/>
        </w:trPr>
        <w:tc>
          <w:tcPr>
            <w:tcW w:w="527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Pr="00036201" w:rsidRDefault="00B21C7F" w:rsidP="00F22EFB">
            <w:pPr>
              <w:spacing w:after="87"/>
              <w:ind w:left="35"/>
              <w:jc w:val="center"/>
              <w:rPr>
                <w:sz w:val="20"/>
                <w:szCs w:val="20"/>
              </w:rPr>
            </w:pPr>
            <w:r w:rsidRPr="00036201">
              <w:rPr>
                <w:color w:val="181717"/>
                <w:sz w:val="20"/>
                <w:szCs w:val="20"/>
              </w:rPr>
              <w:t>Jaki jest?</w:t>
            </w:r>
          </w:p>
          <w:p w:rsidR="00B21C7F" w:rsidRPr="00036201" w:rsidRDefault="00B21C7F" w:rsidP="00F22EFB">
            <w:pPr>
              <w:spacing w:after="144"/>
              <w:rPr>
                <w:sz w:val="20"/>
                <w:szCs w:val="20"/>
              </w:rPr>
            </w:pPr>
            <w:r w:rsidRPr="00036201">
              <w:rPr>
                <w:color w:val="181717"/>
                <w:sz w:val="20"/>
                <w:szCs w:val="20"/>
              </w:rPr>
              <w:t>........................................................................................................</w:t>
            </w:r>
          </w:p>
          <w:p w:rsidR="00B21C7F" w:rsidRPr="00036201" w:rsidRDefault="00B21C7F" w:rsidP="00F22EFB">
            <w:pPr>
              <w:spacing w:after="144"/>
              <w:rPr>
                <w:sz w:val="20"/>
                <w:szCs w:val="20"/>
              </w:rPr>
            </w:pPr>
            <w:r w:rsidRPr="00036201">
              <w:rPr>
                <w:color w:val="181717"/>
                <w:sz w:val="20"/>
                <w:szCs w:val="20"/>
              </w:rPr>
              <w:t>........................................................................................................</w:t>
            </w:r>
          </w:p>
          <w:p w:rsidR="00B21C7F" w:rsidRPr="00036201" w:rsidRDefault="00B21C7F" w:rsidP="00F22EFB">
            <w:pPr>
              <w:spacing w:after="144"/>
              <w:rPr>
                <w:sz w:val="20"/>
                <w:szCs w:val="20"/>
              </w:rPr>
            </w:pPr>
            <w:r w:rsidRPr="00036201">
              <w:rPr>
                <w:color w:val="181717"/>
                <w:sz w:val="20"/>
                <w:szCs w:val="20"/>
              </w:rPr>
              <w:t>........................................................................................................</w:t>
            </w:r>
          </w:p>
          <w:p w:rsidR="00B21C7F" w:rsidRPr="00036201" w:rsidRDefault="00B21C7F" w:rsidP="00F22EFB">
            <w:pPr>
              <w:spacing w:after="144"/>
              <w:rPr>
                <w:sz w:val="20"/>
                <w:szCs w:val="20"/>
              </w:rPr>
            </w:pPr>
            <w:r w:rsidRPr="00036201">
              <w:rPr>
                <w:color w:val="181717"/>
                <w:sz w:val="20"/>
                <w:szCs w:val="20"/>
              </w:rPr>
              <w:t>........................................................................................................</w:t>
            </w:r>
          </w:p>
          <w:p w:rsidR="00B21C7F" w:rsidRPr="00036201" w:rsidRDefault="00B21C7F" w:rsidP="00F22EFB">
            <w:pPr>
              <w:spacing w:after="144"/>
              <w:rPr>
                <w:sz w:val="20"/>
                <w:szCs w:val="20"/>
              </w:rPr>
            </w:pPr>
            <w:r w:rsidRPr="00036201">
              <w:rPr>
                <w:color w:val="181717"/>
                <w:sz w:val="20"/>
                <w:szCs w:val="20"/>
              </w:rPr>
              <w:t>........................................................................................................</w:t>
            </w:r>
          </w:p>
          <w:p w:rsidR="00B21C7F" w:rsidRPr="00036201" w:rsidRDefault="00B21C7F" w:rsidP="00F22EFB">
            <w:pPr>
              <w:spacing w:after="0"/>
              <w:rPr>
                <w:sz w:val="20"/>
                <w:szCs w:val="20"/>
              </w:rPr>
            </w:pPr>
            <w:r w:rsidRPr="00036201">
              <w:rPr>
                <w:color w:val="181717"/>
                <w:sz w:val="20"/>
                <w:szCs w:val="20"/>
              </w:rPr>
              <w:t>........................................................................................................</w:t>
            </w:r>
          </w:p>
        </w:tc>
        <w:tc>
          <w:tcPr>
            <w:tcW w:w="527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Pr="00036201" w:rsidRDefault="00B21C7F" w:rsidP="00F22EFB">
            <w:pPr>
              <w:spacing w:after="87"/>
              <w:ind w:left="35"/>
              <w:jc w:val="center"/>
              <w:rPr>
                <w:sz w:val="20"/>
                <w:szCs w:val="20"/>
              </w:rPr>
            </w:pPr>
            <w:r w:rsidRPr="00036201">
              <w:rPr>
                <w:color w:val="181717"/>
                <w:sz w:val="20"/>
                <w:szCs w:val="20"/>
              </w:rPr>
              <w:t xml:space="preserve">Co go </w:t>
            </w:r>
            <w:proofErr w:type="spellStart"/>
            <w:r w:rsidRPr="00036201">
              <w:rPr>
                <w:color w:val="181717"/>
                <w:sz w:val="20"/>
                <w:szCs w:val="20"/>
              </w:rPr>
              <w:t>wypełnia</w:t>
            </w:r>
            <w:proofErr w:type="spellEnd"/>
            <w:r w:rsidRPr="00036201">
              <w:rPr>
                <w:color w:val="181717"/>
                <w:sz w:val="20"/>
                <w:szCs w:val="20"/>
              </w:rPr>
              <w:t>?</w:t>
            </w:r>
          </w:p>
          <w:p w:rsidR="00B21C7F" w:rsidRPr="00036201" w:rsidRDefault="00B21C7F" w:rsidP="00F22EFB">
            <w:pPr>
              <w:spacing w:after="144"/>
              <w:rPr>
                <w:sz w:val="20"/>
                <w:szCs w:val="20"/>
              </w:rPr>
            </w:pPr>
            <w:r w:rsidRPr="00036201">
              <w:rPr>
                <w:color w:val="181717"/>
                <w:sz w:val="20"/>
                <w:szCs w:val="20"/>
              </w:rPr>
              <w:t>........................................................................................................</w:t>
            </w:r>
          </w:p>
          <w:p w:rsidR="00B21C7F" w:rsidRPr="00036201" w:rsidRDefault="00B21C7F" w:rsidP="00F22EFB">
            <w:pPr>
              <w:spacing w:after="144"/>
              <w:rPr>
                <w:sz w:val="20"/>
                <w:szCs w:val="20"/>
              </w:rPr>
            </w:pPr>
            <w:r w:rsidRPr="00036201">
              <w:rPr>
                <w:color w:val="181717"/>
                <w:sz w:val="20"/>
                <w:szCs w:val="20"/>
              </w:rPr>
              <w:t>........................................................................................................</w:t>
            </w:r>
          </w:p>
          <w:p w:rsidR="00B21C7F" w:rsidRPr="00036201" w:rsidRDefault="00B21C7F" w:rsidP="00F22EFB">
            <w:pPr>
              <w:spacing w:after="144"/>
              <w:rPr>
                <w:sz w:val="20"/>
                <w:szCs w:val="20"/>
              </w:rPr>
            </w:pPr>
            <w:r w:rsidRPr="00036201">
              <w:rPr>
                <w:color w:val="181717"/>
                <w:sz w:val="20"/>
                <w:szCs w:val="20"/>
              </w:rPr>
              <w:t>........................................................................................................</w:t>
            </w:r>
          </w:p>
          <w:p w:rsidR="00B21C7F" w:rsidRPr="00036201" w:rsidRDefault="00B21C7F" w:rsidP="00F22EFB">
            <w:pPr>
              <w:spacing w:after="144"/>
              <w:rPr>
                <w:sz w:val="20"/>
                <w:szCs w:val="20"/>
              </w:rPr>
            </w:pPr>
            <w:r w:rsidRPr="00036201">
              <w:rPr>
                <w:color w:val="181717"/>
                <w:sz w:val="20"/>
                <w:szCs w:val="20"/>
              </w:rPr>
              <w:t>........................................................................................................</w:t>
            </w:r>
          </w:p>
          <w:p w:rsidR="00B21C7F" w:rsidRPr="00036201" w:rsidRDefault="00B21C7F" w:rsidP="00F22EFB">
            <w:pPr>
              <w:spacing w:after="144"/>
              <w:rPr>
                <w:sz w:val="20"/>
                <w:szCs w:val="20"/>
              </w:rPr>
            </w:pPr>
            <w:r w:rsidRPr="00036201">
              <w:rPr>
                <w:color w:val="181717"/>
                <w:sz w:val="20"/>
                <w:szCs w:val="20"/>
              </w:rPr>
              <w:t>........................................................................................................</w:t>
            </w:r>
          </w:p>
          <w:p w:rsidR="00B21C7F" w:rsidRPr="00036201" w:rsidRDefault="00B21C7F" w:rsidP="00F22EFB">
            <w:pPr>
              <w:spacing w:after="0"/>
              <w:rPr>
                <w:sz w:val="20"/>
                <w:szCs w:val="20"/>
              </w:rPr>
            </w:pPr>
            <w:r w:rsidRPr="00036201">
              <w:rPr>
                <w:color w:val="181717"/>
                <w:sz w:val="20"/>
                <w:szCs w:val="20"/>
              </w:rPr>
              <w:t>........................................................................................................</w:t>
            </w:r>
          </w:p>
        </w:tc>
      </w:tr>
      <w:tr w:rsidR="00B21C7F" w:rsidTr="00F22EFB">
        <w:trPr>
          <w:trHeight w:val="2948"/>
        </w:trPr>
        <w:tc>
          <w:tcPr>
            <w:tcW w:w="527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Pr="00036201" w:rsidRDefault="00B21C7F" w:rsidP="00F22EFB">
            <w:pPr>
              <w:spacing w:after="87"/>
              <w:ind w:left="35"/>
              <w:jc w:val="center"/>
              <w:rPr>
                <w:sz w:val="20"/>
                <w:szCs w:val="20"/>
              </w:rPr>
            </w:pPr>
            <w:proofErr w:type="spellStart"/>
            <w:r w:rsidRPr="00036201">
              <w:rPr>
                <w:color w:val="181717"/>
                <w:sz w:val="20"/>
                <w:szCs w:val="20"/>
              </w:rPr>
              <w:t>Czego</w:t>
            </w:r>
            <w:proofErr w:type="spellEnd"/>
            <w:r w:rsidRPr="00036201">
              <w:rPr>
                <w:color w:val="181717"/>
                <w:sz w:val="20"/>
                <w:szCs w:val="20"/>
              </w:rPr>
              <w:t xml:space="preserve"> w </w:t>
            </w:r>
            <w:proofErr w:type="spellStart"/>
            <w:r w:rsidRPr="00036201">
              <w:rPr>
                <w:color w:val="181717"/>
                <w:sz w:val="20"/>
                <w:szCs w:val="20"/>
              </w:rPr>
              <w:t>nim</w:t>
            </w:r>
            <w:proofErr w:type="spellEnd"/>
            <w:r w:rsidRPr="00036201">
              <w:rPr>
                <w:color w:val="181717"/>
                <w:sz w:val="20"/>
                <w:szCs w:val="20"/>
              </w:rPr>
              <w:t xml:space="preserve"> </w:t>
            </w:r>
            <w:proofErr w:type="spellStart"/>
            <w:r w:rsidRPr="00036201">
              <w:rPr>
                <w:color w:val="181717"/>
                <w:sz w:val="20"/>
                <w:szCs w:val="20"/>
              </w:rPr>
              <w:t>brakuje</w:t>
            </w:r>
            <w:proofErr w:type="spellEnd"/>
            <w:r w:rsidRPr="00036201">
              <w:rPr>
                <w:color w:val="181717"/>
                <w:sz w:val="20"/>
                <w:szCs w:val="20"/>
              </w:rPr>
              <w:t>?</w:t>
            </w:r>
          </w:p>
          <w:p w:rsidR="00B21C7F" w:rsidRPr="00036201" w:rsidRDefault="00B21C7F" w:rsidP="00F22EFB">
            <w:pPr>
              <w:spacing w:after="144"/>
              <w:rPr>
                <w:sz w:val="20"/>
                <w:szCs w:val="20"/>
              </w:rPr>
            </w:pPr>
            <w:r w:rsidRPr="00036201">
              <w:rPr>
                <w:color w:val="181717"/>
                <w:sz w:val="20"/>
                <w:szCs w:val="20"/>
              </w:rPr>
              <w:t>........................................................................................................</w:t>
            </w:r>
          </w:p>
          <w:p w:rsidR="00B21C7F" w:rsidRPr="00036201" w:rsidRDefault="00B21C7F" w:rsidP="00F22EFB">
            <w:pPr>
              <w:spacing w:after="144"/>
              <w:rPr>
                <w:sz w:val="20"/>
                <w:szCs w:val="20"/>
              </w:rPr>
            </w:pPr>
            <w:r w:rsidRPr="00036201">
              <w:rPr>
                <w:color w:val="181717"/>
                <w:sz w:val="20"/>
                <w:szCs w:val="20"/>
              </w:rPr>
              <w:t>........................................................................................................</w:t>
            </w:r>
          </w:p>
          <w:p w:rsidR="00B21C7F" w:rsidRPr="00036201" w:rsidRDefault="00B21C7F" w:rsidP="00F22EFB">
            <w:pPr>
              <w:spacing w:after="144"/>
              <w:rPr>
                <w:sz w:val="20"/>
                <w:szCs w:val="20"/>
              </w:rPr>
            </w:pPr>
            <w:r w:rsidRPr="00036201">
              <w:rPr>
                <w:color w:val="181717"/>
                <w:sz w:val="20"/>
                <w:szCs w:val="20"/>
              </w:rPr>
              <w:t>........................................................................................................</w:t>
            </w:r>
          </w:p>
          <w:p w:rsidR="00B21C7F" w:rsidRPr="00036201" w:rsidRDefault="00B21C7F" w:rsidP="00F22EFB">
            <w:pPr>
              <w:spacing w:after="144"/>
              <w:rPr>
                <w:sz w:val="20"/>
                <w:szCs w:val="20"/>
              </w:rPr>
            </w:pPr>
            <w:r w:rsidRPr="00036201">
              <w:rPr>
                <w:color w:val="181717"/>
                <w:sz w:val="20"/>
                <w:szCs w:val="20"/>
              </w:rPr>
              <w:t>........................................................................................................</w:t>
            </w:r>
          </w:p>
          <w:p w:rsidR="00B21C7F" w:rsidRPr="00036201" w:rsidRDefault="00B21C7F" w:rsidP="00F22EFB">
            <w:pPr>
              <w:spacing w:after="144"/>
              <w:rPr>
                <w:sz w:val="20"/>
                <w:szCs w:val="20"/>
              </w:rPr>
            </w:pPr>
            <w:r w:rsidRPr="00036201">
              <w:rPr>
                <w:color w:val="181717"/>
                <w:sz w:val="20"/>
                <w:szCs w:val="20"/>
              </w:rPr>
              <w:t>........................................................................................................</w:t>
            </w:r>
          </w:p>
          <w:p w:rsidR="00B21C7F" w:rsidRPr="00036201" w:rsidRDefault="00B21C7F" w:rsidP="00F22EFB">
            <w:pPr>
              <w:spacing w:after="0"/>
              <w:rPr>
                <w:sz w:val="20"/>
                <w:szCs w:val="20"/>
              </w:rPr>
            </w:pPr>
            <w:r w:rsidRPr="00036201">
              <w:rPr>
                <w:color w:val="181717"/>
                <w:sz w:val="20"/>
                <w:szCs w:val="20"/>
              </w:rPr>
              <w:t>........................................................................................................</w:t>
            </w:r>
          </w:p>
        </w:tc>
        <w:tc>
          <w:tcPr>
            <w:tcW w:w="527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B21C7F" w:rsidRPr="00036201" w:rsidRDefault="00B21C7F" w:rsidP="00F22EFB">
            <w:pPr>
              <w:spacing w:after="87"/>
              <w:ind w:left="35"/>
              <w:jc w:val="center"/>
              <w:rPr>
                <w:sz w:val="20"/>
                <w:szCs w:val="20"/>
              </w:rPr>
            </w:pPr>
            <w:r w:rsidRPr="00036201">
              <w:rPr>
                <w:color w:val="181717"/>
                <w:sz w:val="20"/>
                <w:szCs w:val="20"/>
              </w:rPr>
              <w:t xml:space="preserve">Co </w:t>
            </w:r>
            <w:proofErr w:type="spellStart"/>
            <w:r w:rsidRPr="00036201">
              <w:rPr>
                <w:color w:val="181717"/>
                <w:sz w:val="20"/>
                <w:szCs w:val="20"/>
              </w:rPr>
              <w:t>sprawia</w:t>
            </w:r>
            <w:proofErr w:type="spellEnd"/>
            <w:r w:rsidRPr="00036201">
              <w:rPr>
                <w:color w:val="181717"/>
                <w:sz w:val="20"/>
                <w:szCs w:val="20"/>
              </w:rPr>
              <w:t xml:space="preserve"> </w:t>
            </w:r>
            <w:proofErr w:type="spellStart"/>
            <w:r w:rsidRPr="00036201">
              <w:rPr>
                <w:color w:val="181717"/>
                <w:sz w:val="20"/>
                <w:szCs w:val="20"/>
              </w:rPr>
              <w:t>radość</w:t>
            </w:r>
            <w:proofErr w:type="spellEnd"/>
            <w:r w:rsidRPr="00036201">
              <w:rPr>
                <w:color w:val="181717"/>
                <w:sz w:val="20"/>
                <w:szCs w:val="20"/>
              </w:rPr>
              <w:t>?</w:t>
            </w:r>
          </w:p>
          <w:p w:rsidR="00B21C7F" w:rsidRPr="00036201" w:rsidRDefault="00B21C7F" w:rsidP="00F22EFB">
            <w:pPr>
              <w:spacing w:after="144"/>
              <w:rPr>
                <w:sz w:val="20"/>
                <w:szCs w:val="20"/>
              </w:rPr>
            </w:pPr>
            <w:r w:rsidRPr="00036201">
              <w:rPr>
                <w:color w:val="181717"/>
                <w:sz w:val="20"/>
                <w:szCs w:val="20"/>
              </w:rPr>
              <w:t>........................................................................................................</w:t>
            </w:r>
          </w:p>
          <w:p w:rsidR="00B21C7F" w:rsidRPr="00036201" w:rsidRDefault="00B21C7F" w:rsidP="00F22EFB">
            <w:pPr>
              <w:spacing w:after="144"/>
              <w:rPr>
                <w:sz w:val="20"/>
                <w:szCs w:val="20"/>
              </w:rPr>
            </w:pPr>
            <w:r w:rsidRPr="00036201">
              <w:rPr>
                <w:color w:val="181717"/>
                <w:sz w:val="20"/>
                <w:szCs w:val="20"/>
              </w:rPr>
              <w:t>........................................................................................................</w:t>
            </w:r>
          </w:p>
          <w:p w:rsidR="00B21C7F" w:rsidRPr="00036201" w:rsidRDefault="00B21C7F" w:rsidP="00F22EFB">
            <w:pPr>
              <w:spacing w:after="144"/>
              <w:rPr>
                <w:sz w:val="20"/>
                <w:szCs w:val="20"/>
              </w:rPr>
            </w:pPr>
            <w:r w:rsidRPr="00036201">
              <w:rPr>
                <w:color w:val="181717"/>
                <w:sz w:val="20"/>
                <w:szCs w:val="20"/>
              </w:rPr>
              <w:t>........................................................................................................</w:t>
            </w:r>
          </w:p>
          <w:p w:rsidR="00B21C7F" w:rsidRPr="00036201" w:rsidRDefault="00B21C7F" w:rsidP="00F22EFB">
            <w:pPr>
              <w:spacing w:after="144"/>
              <w:rPr>
                <w:sz w:val="20"/>
                <w:szCs w:val="20"/>
              </w:rPr>
            </w:pPr>
            <w:r w:rsidRPr="00036201">
              <w:rPr>
                <w:color w:val="181717"/>
                <w:sz w:val="20"/>
                <w:szCs w:val="20"/>
              </w:rPr>
              <w:t>........................................................................................................</w:t>
            </w:r>
          </w:p>
          <w:p w:rsidR="00B21C7F" w:rsidRPr="00036201" w:rsidRDefault="00B21C7F" w:rsidP="00F22EFB">
            <w:pPr>
              <w:spacing w:after="144"/>
              <w:rPr>
                <w:sz w:val="20"/>
                <w:szCs w:val="20"/>
              </w:rPr>
            </w:pPr>
            <w:r w:rsidRPr="00036201">
              <w:rPr>
                <w:color w:val="181717"/>
                <w:sz w:val="20"/>
                <w:szCs w:val="20"/>
              </w:rPr>
              <w:t>........................................................................................................</w:t>
            </w:r>
          </w:p>
          <w:p w:rsidR="00B21C7F" w:rsidRPr="00036201" w:rsidRDefault="00B21C7F" w:rsidP="00F22EFB">
            <w:pPr>
              <w:spacing w:after="0"/>
              <w:rPr>
                <w:sz w:val="20"/>
                <w:szCs w:val="20"/>
              </w:rPr>
            </w:pPr>
            <w:r w:rsidRPr="00036201">
              <w:rPr>
                <w:color w:val="181717"/>
                <w:sz w:val="20"/>
                <w:szCs w:val="20"/>
              </w:rPr>
              <w:t>........................................................................................................</w:t>
            </w:r>
          </w:p>
        </w:tc>
      </w:tr>
    </w:tbl>
    <w:p w:rsidR="00B21C7F" w:rsidRDefault="00B21C7F" w:rsidP="00B21C7F">
      <w:pPr>
        <w:numPr>
          <w:ilvl w:val="0"/>
          <w:numId w:val="3"/>
        </w:numPr>
        <w:spacing w:after="443" w:line="248" w:lineRule="auto"/>
        <w:ind w:hanging="235"/>
      </w:pPr>
      <w:r w:rsidRPr="00F0732D">
        <w:rPr>
          <w:color w:val="181717"/>
          <w:lang w:val="pl-PL"/>
        </w:rPr>
        <w:t xml:space="preserve">Bohaterka noweli, jako osoba pozbawiona wzroku, spostrzegała świat za pomocą innych zmysłów, była na nie bardziej wyczulona i wrażliwa. Zdecyduj, co bohaterka mogła poznać i czego doświadczyć za pomocą poszczególnych zmysłów. </w:t>
      </w:r>
      <w:proofErr w:type="spellStart"/>
      <w:r>
        <w:rPr>
          <w:color w:val="181717"/>
        </w:rPr>
        <w:t>Uzupełnij</w:t>
      </w:r>
      <w:proofErr w:type="spellEnd"/>
      <w:r>
        <w:rPr>
          <w:color w:val="181717"/>
        </w:rPr>
        <w:t xml:space="preserve"> </w:t>
      </w:r>
      <w:proofErr w:type="spellStart"/>
      <w:r>
        <w:rPr>
          <w:color w:val="181717"/>
        </w:rPr>
        <w:t>schemat</w:t>
      </w:r>
      <w:proofErr w:type="spellEnd"/>
      <w:r>
        <w:rPr>
          <w:color w:val="181717"/>
        </w:rPr>
        <w:t xml:space="preserve">, </w:t>
      </w:r>
      <w:proofErr w:type="spellStart"/>
      <w:r>
        <w:rPr>
          <w:color w:val="181717"/>
        </w:rPr>
        <w:t>wpisując</w:t>
      </w:r>
      <w:proofErr w:type="spellEnd"/>
      <w:r>
        <w:rPr>
          <w:color w:val="181717"/>
        </w:rPr>
        <w:t xml:space="preserve"> </w:t>
      </w:r>
      <w:proofErr w:type="spellStart"/>
      <w:r>
        <w:rPr>
          <w:color w:val="181717"/>
        </w:rPr>
        <w:t>doznania</w:t>
      </w:r>
      <w:proofErr w:type="spellEnd"/>
      <w:r>
        <w:rPr>
          <w:color w:val="181717"/>
        </w:rPr>
        <w:t xml:space="preserve"> w </w:t>
      </w:r>
      <w:proofErr w:type="spellStart"/>
      <w:r>
        <w:rPr>
          <w:color w:val="181717"/>
        </w:rPr>
        <w:t>odpowiednich</w:t>
      </w:r>
      <w:proofErr w:type="spellEnd"/>
      <w:r>
        <w:rPr>
          <w:color w:val="181717"/>
        </w:rPr>
        <w:t xml:space="preserve"> </w:t>
      </w:r>
      <w:proofErr w:type="spellStart"/>
      <w:r>
        <w:rPr>
          <w:color w:val="181717"/>
        </w:rPr>
        <w:t>miejscach</w:t>
      </w:r>
      <w:proofErr w:type="spellEnd"/>
      <w:r>
        <w:rPr>
          <w:color w:val="181717"/>
        </w:rPr>
        <w:t xml:space="preserve">.  </w:t>
      </w:r>
    </w:p>
    <w:p w:rsidR="00B21C7F" w:rsidRPr="00F0732D" w:rsidRDefault="00B21C7F" w:rsidP="00B21C7F">
      <w:pPr>
        <w:pBdr>
          <w:top w:val="single" w:sz="4" w:space="0" w:color="181717"/>
          <w:left w:val="single" w:sz="4" w:space="0" w:color="181717"/>
          <w:bottom w:val="single" w:sz="4" w:space="0" w:color="181717"/>
          <w:right w:val="single" w:sz="4" w:space="0" w:color="181717"/>
        </w:pBdr>
        <w:spacing w:after="653" w:line="304" w:lineRule="auto"/>
        <w:ind w:left="784" w:right="423"/>
        <w:rPr>
          <w:lang w:val="pl-PL"/>
        </w:rPr>
      </w:pPr>
      <w:r w:rsidRPr="00F0732D">
        <w:rPr>
          <w:color w:val="181717"/>
          <w:lang w:val="pl-PL"/>
        </w:rPr>
        <w:t>stukot kopyt      kształt płatków i liści       szuranie stróża       słodka wiśnia        ciepły wiatr        gładkie lusterko     twardy pieniądz     chłodna ściana      promienie słoneczne    szelest drzew           szmer rozmów      wilgoć w piwnicy      turkot uliczny       świergot ptaków     woń kwiatów</w:t>
      </w:r>
    </w:p>
    <w:p w:rsidR="00B21C7F" w:rsidRDefault="00B21C7F" w:rsidP="00B21C7F">
      <w:pPr>
        <w:spacing w:after="0"/>
        <w:ind w:left="1180" w:right="1585" w:hanging="10"/>
        <w:jc w:val="center"/>
        <w:rPr>
          <w:color w:val="181717"/>
        </w:rPr>
      </w:pPr>
    </w:p>
    <w:p w:rsidR="00B21C7F" w:rsidRDefault="00B21C7F" w:rsidP="00B21C7F">
      <w:pPr>
        <w:spacing w:after="0"/>
        <w:ind w:left="1180" w:right="1585" w:hanging="10"/>
        <w:jc w:val="center"/>
        <w:rPr>
          <w:color w:val="181717"/>
        </w:rPr>
      </w:pPr>
    </w:p>
    <w:p w:rsidR="00B21C7F" w:rsidRDefault="00B21C7F" w:rsidP="00B21C7F">
      <w:pPr>
        <w:spacing w:after="0"/>
        <w:ind w:left="1180" w:right="1585" w:hanging="10"/>
        <w:jc w:val="center"/>
        <w:rPr>
          <w:color w:val="181717"/>
        </w:rPr>
      </w:pPr>
    </w:p>
    <w:p w:rsidR="00B21C7F" w:rsidRDefault="00B21C7F" w:rsidP="00B21C7F">
      <w:pPr>
        <w:spacing w:after="0"/>
        <w:ind w:left="1180" w:right="1585" w:hanging="10"/>
        <w:jc w:val="center"/>
        <w:rPr>
          <w:color w:val="181717"/>
        </w:rPr>
      </w:pPr>
    </w:p>
    <w:p w:rsidR="00B21C7F" w:rsidRDefault="00B21C7F" w:rsidP="00B21C7F">
      <w:pPr>
        <w:spacing w:after="0"/>
        <w:ind w:left="1180" w:right="1585" w:hanging="10"/>
        <w:jc w:val="center"/>
        <w:rPr>
          <w:color w:val="181717"/>
        </w:rPr>
      </w:pPr>
    </w:p>
    <w:p w:rsidR="00B21C7F" w:rsidRDefault="00B21C7F" w:rsidP="00B21C7F">
      <w:pPr>
        <w:spacing w:after="0"/>
        <w:ind w:left="1180" w:right="1585" w:hanging="10"/>
        <w:jc w:val="center"/>
        <w:rPr>
          <w:color w:val="181717"/>
        </w:rPr>
      </w:pPr>
    </w:p>
    <w:p w:rsidR="00B21C7F" w:rsidRDefault="00B21C7F" w:rsidP="00B21C7F">
      <w:pPr>
        <w:spacing w:after="0"/>
        <w:ind w:left="1180" w:right="1585" w:hanging="10"/>
        <w:jc w:val="center"/>
        <w:rPr>
          <w:color w:val="181717"/>
        </w:rPr>
      </w:pPr>
      <w:bookmarkStart w:id="0" w:name="_GoBack"/>
      <w:bookmarkEnd w:id="0"/>
    </w:p>
    <w:p w:rsidR="00B21C7F" w:rsidRDefault="00B21C7F" w:rsidP="00B21C7F">
      <w:pPr>
        <w:spacing w:after="0"/>
        <w:ind w:left="1180" w:right="1585" w:hanging="10"/>
        <w:jc w:val="center"/>
        <w:rPr>
          <w:color w:val="181717"/>
        </w:rPr>
      </w:pPr>
    </w:p>
    <w:p w:rsidR="00B21C7F" w:rsidRPr="00036201" w:rsidRDefault="00B21C7F" w:rsidP="00B21C7F">
      <w:pPr>
        <w:spacing w:after="0"/>
        <w:ind w:left="1180" w:right="1585" w:hanging="10"/>
        <w:jc w:val="center"/>
        <w:rPr>
          <w:lang w:val="pl-PL"/>
        </w:rPr>
      </w:pPr>
      <w:r w:rsidRPr="00036201">
        <w:rPr>
          <w:color w:val="181717"/>
          <w:lang w:val="pl-PL"/>
        </w:rPr>
        <w:lastRenderedPageBreak/>
        <w:t xml:space="preserve">Bohaterka </w:t>
      </w:r>
      <w:r w:rsidRPr="00036201">
        <w:rPr>
          <w:i/>
          <w:color w:val="181717"/>
          <w:lang w:val="pl-PL"/>
        </w:rPr>
        <w:t>Katarynki</w:t>
      </w:r>
      <w:r w:rsidRPr="00036201">
        <w:rPr>
          <w:color w:val="181717"/>
          <w:lang w:val="pl-PL"/>
        </w:rPr>
        <w:t xml:space="preserve"> poznawała świat poprzez</w:t>
      </w:r>
    </w:p>
    <w:p w:rsidR="00B21C7F" w:rsidRDefault="00B21C7F" w:rsidP="00B21C7F">
      <w:pPr>
        <w:spacing w:after="0"/>
        <w:ind w:left="19"/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 wp14:anchorId="19E4C8D2" wp14:editId="78F8E824">
                <wp:extent cx="6702425" cy="2709545"/>
                <wp:effectExtent l="0" t="0" r="79375" b="0"/>
                <wp:docPr id="22135" name="Group 2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02425" cy="2709545"/>
                          <a:chOff x="0" y="0"/>
                          <a:chExt cx="6702351" cy="2709454"/>
                        </a:xfrm>
                      </wpg:grpSpPr>
                      <wps:wsp>
                        <wps:cNvPr id="1995" name="Shape 1995"/>
                        <wps:cNvSpPr/>
                        <wps:spPr>
                          <a:xfrm>
                            <a:off x="0" y="333454"/>
                            <a:ext cx="1677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7175">
                                <a:moveTo>
                                  <a:pt x="0" y="0"/>
                                </a:moveTo>
                                <a:lnTo>
                                  <a:pt x="1677175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18171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96" name="Shape 1996"/>
                        <wps:cNvSpPr/>
                        <wps:spPr>
                          <a:xfrm>
                            <a:off x="3175" y="336635"/>
                            <a:ext cx="0" cy="1073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3645">
                                <a:moveTo>
                                  <a:pt x="0" y="10736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18171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97" name="Shape 1997"/>
                        <wps:cNvSpPr/>
                        <wps:spPr>
                          <a:xfrm>
                            <a:off x="1677175" y="333454"/>
                            <a:ext cx="1674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4000">
                                <a:moveTo>
                                  <a:pt x="0" y="0"/>
                                </a:moveTo>
                                <a:lnTo>
                                  <a:pt x="1674000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18171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98" name="Shape 1998"/>
                        <wps:cNvSpPr/>
                        <wps:spPr>
                          <a:xfrm>
                            <a:off x="1677175" y="336635"/>
                            <a:ext cx="0" cy="1073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3645">
                                <a:moveTo>
                                  <a:pt x="0" y="10736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18171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99" name="Shape 1999"/>
                        <wps:cNvSpPr/>
                        <wps:spPr>
                          <a:xfrm>
                            <a:off x="3351176" y="333454"/>
                            <a:ext cx="1674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4000">
                                <a:moveTo>
                                  <a:pt x="0" y="0"/>
                                </a:moveTo>
                                <a:lnTo>
                                  <a:pt x="1674000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18171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00" name="Shape 2000"/>
                        <wps:cNvSpPr/>
                        <wps:spPr>
                          <a:xfrm>
                            <a:off x="3351176" y="336635"/>
                            <a:ext cx="0" cy="1073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3645">
                                <a:moveTo>
                                  <a:pt x="0" y="10736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18171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01" name="Shape 2001"/>
                        <wps:cNvSpPr/>
                        <wps:spPr>
                          <a:xfrm>
                            <a:off x="5025176" y="333454"/>
                            <a:ext cx="1677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7175">
                                <a:moveTo>
                                  <a:pt x="0" y="0"/>
                                </a:moveTo>
                                <a:lnTo>
                                  <a:pt x="1677175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18171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02" name="Shape 2002"/>
                        <wps:cNvSpPr/>
                        <wps:spPr>
                          <a:xfrm>
                            <a:off x="5025176" y="336635"/>
                            <a:ext cx="0" cy="1073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3645">
                                <a:moveTo>
                                  <a:pt x="0" y="10736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18171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03" name="Shape 2003"/>
                        <wps:cNvSpPr/>
                        <wps:spPr>
                          <a:xfrm>
                            <a:off x="6699176" y="336635"/>
                            <a:ext cx="0" cy="1073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3645">
                                <a:moveTo>
                                  <a:pt x="0" y="10736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18171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04" name="Shape 2004"/>
                        <wps:cNvSpPr/>
                        <wps:spPr>
                          <a:xfrm>
                            <a:off x="0" y="1413455"/>
                            <a:ext cx="1677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7175">
                                <a:moveTo>
                                  <a:pt x="0" y="0"/>
                                </a:moveTo>
                                <a:lnTo>
                                  <a:pt x="1677175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18171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05" name="Shape 2005"/>
                        <wps:cNvSpPr/>
                        <wps:spPr>
                          <a:xfrm>
                            <a:off x="3175" y="1416632"/>
                            <a:ext cx="0" cy="1289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9647">
                                <a:moveTo>
                                  <a:pt x="0" y="1289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18171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06" name="Shape 2006"/>
                        <wps:cNvSpPr/>
                        <wps:spPr>
                          <a:xfrm>
                            <a:off x="1677175" y="1413455"/>
                            <a:ext cx="1674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4000">
                                <a:moveTo>
                                  <a:pt x="0" y="0"/>
                                </a:moveTo>
                                <a:lnTo>
                                  <a:pt x="1674000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18171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07" name="Shape 2007"/>
                        <wps:cNvSpPr/>
                        <wps:spPr>
                          <a:xfrm>
                            <a:off x="1677175" y="1416632"/>
                            <a:ext cx="0" cy="1289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9647">
                                <a:moveTo>
                                  <a:pt x="0" y="1289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18171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08" name="Shape 2008"/>
                        <wps:cNvSpPr/>
                        <wps:spPr>
                          <a:xfrm>
                            <a:off x="3351176" y="1413455"/>
                            <a:ext cx="1674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4000">
                                <a:moveTo>
                                  <a:pt x="0" y="0"/>
                                </a:moveTo>
                                <a:lnTo>
                                  <a:pt x="1674000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18171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09" name="Shape 2009"/>
                        <wps:cNvSpPr/>
                        <wps:spPr>
                          <a:xfrm>
                            <a:off x="3351176" y="1416632"/>
                            <a:ext cx="0" cy="1289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9647">
                                <a:moveTo>
                                  <a:pt x="0" y="1289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18171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10" name="Shape 2010"/>
                        <wps:cNvSpPr/>
                        <wps:spPr>
                          <a:xfrm>
                            <a:off x="5025176" y="1413455"/>
                            <a:ext cx="1677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7175">
                                <a:moveTo>
                                  <a:pt x="0" y="0"/>
                                </a:moveTo>
                                <a:lnTo>
                                  <a:pt x="1677175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18171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11" name="Shape 2011"/>
                        <wps:cNvSpPr/>
                        <wps:spPr>
                          <a:xfrm>
                            <a:off x="5025176" y="1416632"/>
                            <a:ext cx="0" cy="1289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9647">
                                <a:moveTo>
                                  <a:pt x="0" y="1289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18171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12" name="Shape 2012"/>
                        <wps:cNvSpPr/>
                        <wps:spPr>
                          <a:xfrm>
                            <a:off x="6699176" y="1416632"/>
                            <a:ext cx="0" cy="1289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9647">
                                <a:moveTo>
                                  <a:pt x="0" y="1289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18171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13" name="Shape 2013"/>
                        <wps:cNvSpPr/>
                        <wps:spPr>
                          <a:xfrm>
                            <a:off x="0" y="2709454"/>
                            <a:ext cx="1677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7175">
                                <a:moveTo>
                                  <a:pt x="0" y="0"/>
                                </a:moveTo>
                                <a:lnTo>
                                  <a:pt x="1677175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18171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14" name="Shape 2014"/>
                        <wps:cNvSpPr/>
                        <wps:spPr>
                          <a:xfrm>
                            <a:off x="1677175" y="2709454"/>
                            <a:ext cx="1674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4000">
                                <a:moveTo>
                                  <a:pt x="0" y="0"/>
                                </a:moveTo>
                                <a:lnTo>
                                  <a:pt x="1674000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18171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15" name="Shape 2015"/>
                        <wps:cNvSpPr/>
                        <wps:spPr>
                          <a:xfrm>
                            <a:off x="3351176" y="2709454"/>
                            <a:ext cx="1674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4000">
                                <a:moveTo>
                                  <a:pt x="0" y="0"/>
                                </a:moveTo>
                                <a:lnTo>
                                  <a:pt x="1674000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18171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16" name="Shape 2016"/>
                        <wps:cNvSpPr/>
                        <wps:spPr>
                          <a:xfrm>
                            <a:off x="5025176" y="2709454"/>
                            <a:ext cx="1677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7175">
                                <a:moveTo>
                                  <a:pt x="0" y="0"/>
                                </a:moveTo>
                                <a:lnTo>
                                  <a:pt x="1677175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18171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17" name="Rectangle 2017"/>
                        <wps:cNvSpPr/>
                        <wps:spPr>
                          <a:xfrm>
                            <a:off x="161976" y="366511"/>
                            <a:ext cx="412292" cy="209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1C7F" w:rsidRDefault="00B21C7F" w:rsidP="00B21C7F">
                              <w:proofErr w:type="spellStart"/>
                              <w:r>
                                <w:rPr>
                                  <w:color w:val="181717"/>
                                  <w:spacing w:val="-1"/>
                                  <w:w w:val="106"/>
                                </w:rPr>
                                <w:t>słuc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8" name="Rectangle 2018"/>
                        <wps:cNvSpPr/>
                        <wps:spPr>
                          <a:xfrm>
                            <a:off x="1836001" y="366511"/>
                            <a:ext cx="439791" cy="209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1C7F" w:rsidRDefault="00B21C7F" w:rsidP="00B21C7F">
                              <w:proofErr w:type="spellStart"/>
                              <w:r>
                                <w:rPr>
                                  <w:color w:val="181717"/>
                                  <w:spacing w:val="-1"/>
                                  <w:w w:val="105"/>
                                </w:rPr>
                                <w:t>dotyk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9" name="Rectangle 2019"/>
                        <wps:cNvSpPr/>
                        <wps:spPr>
                          <a:xfrm>
                            <a:off x="3510026" y="366511"/>
                            <a:ext cx="543654" cy="209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1C7F" w:rsidRDefault="00B21C7F" w:rsidP="00B21C7F">
                              <w:proofErr w:type="spellStart"/>
                              <w:r>
                                <w:rPr>
                                  <w:color w:val="181717"/>
                                  <w:spacing w:val="-1"/>
                                  <w:w w:val="104"/>
                                </w:rPr>
                                <w:t>zapac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0" name="Rectangle 2020"/>
                        <wps:cNvSpPr/>
                        <wps:spPr>
                          <a:xfrm>
                            <a:off x="5704574" y="366511"/>
                            <a:ext cx="419353" cy="209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1C7F" w:rsidRDefault="00B21C7F" w:rsidP="00B21C7F">
                              <w:proofErr w:type="spellStart"/>
                              <w:r>
                                <w:rPr>
                                  <w:color w:val="181717"/>
                                  <w:spacing w:val="-1"/>
                                  <w:w w:val="108"/>
                                </w:rPr>
                                <w:t>smak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1" name="Rectangle 2021"/>
                        <wps:cNvSpPr/>
                        <wps:spPr>
                          <a:xfrm>
                            <a:off x="53988" y="1647699"/>
                            <a:ext cx="2085616" cy="209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1C7F" w:rsidRDefault="00B21C7F" w:rsidP="00B21C7F">
                              <w:r>
                                <w:rPr>
                                  <w:color w:val="181717"/>
                                  <w:spacing w:val="-1"/>
                                  <w:w w:val="89"/>
                                </w:rPr>
                                <w:t>.....................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2" name="Rectangle 2022"/>
                        <wps:cNvSpPr/>
                        <wps:spPr>
                          <a:xfrm>
                            <a:off x="53988" y="1923328"/>
                            <a:ext cx="2085616" cy="209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1C7F" w:rsidRDefault="00B21C7F" w:rsidP="00B21C7F">
                              <w:r>
                                <w:rPr>
                                  <w:color w:val="181717"/>
                                  <w:spacing w:val="-1"/>
                                  <w:w w:val="89"/>
                                </w:rPr>
                                <w:t>.....................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3" name="Rectangle 2023"/>
                        <wps:cNvSpPr/>
                        <wps:spPr>
                          <a:xfrm>
                            <a:off x="53988" y="2198956"/>
                            <a:ext cx="2085616" cy="209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1C7F" w:rsidRDefault="00B21C7F" w:rsidP="00B21C7F">
                              <w:r>
                                <w:rPr>
                                  <w:color w:val="181717"/>
                                  <w:spacing w:val="-1"/>
                                  <w:w w:val="89"/>
                                </w:rPr>
                                <w:t>.....................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4" name="Rectangle 2024"/>
                        <wps:cNvSpPr/>
                        <wps:spPr>
                          <a:xfrm>
                            <a:off x="53988" y="2474584"/>
                            <a:ext cx="2085616" cy="209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1C7F" w:rsidRDefault="00B21C7F" w:rsidP="00B21C7F">
                              <w:r>
                                <w:rPr>
                                  <w:color w:val="181717"/>
                                  <w:spacing w:val="-1"/>
                                  <w:w w:val="89"/>
                                </w:rPr>
                                <w:t>.....................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5" name="Rectangle 2025"/>
                        <wps:cNvSpPr/>
                        <wps:spPr>
                          <a:xfrm>
                            <a:off x="1728013" y="1647699"/>
                            <a:ext cx="2085616" cy="209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1C7F" w:rsidRDefault="00B21C7F" w:rsidP="00B21C7F">
                              <w:r>
                                <w:rPr>
                                  <w:color w:val="181717"/>
                                  <w:spacing w:val="-1"/>
                                  <w:w w:val="89"/>
                                </w:rPr>
                                <w:t>.....................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6" name="Rectangle 2026"/>
                        <wps:cNvSpPr/>
                        <wps:spPr>
                          <a:xfrm>
                            <a:off x="1728013" y="1923328"/>
                            <a:ext cx="2085616" cy="209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1C7F" w:rsidRDefault="00B21C7F" w:rsidP="00B21C7F">
                              <w:r>
                                <w:rPr>
                                  <w:color w:val="181717"/>
                                  <w:spacing w:val="-1"/>
                                  <w:w w:val="89"/>
                                </w:rPr>
                                <w:t>.....................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7" name="Rectangle 2027"/>
                        <wps:cNvSpPr/>
                        <wps:spPr>
                          <a:xfrm>
                            <a:off x="1728013" y="2198956"/>
                            <a:ext cx="2085616" cy="209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1C7F" w:rsidRDefault="00B21C7F" w:rsidP="00B21C7F">
                              <w:r>
                                <w:rPr>
                                  <w:color w:val="181717"/>
                                  <w:spacing w:val="-1"/>
                                  <w:w w:val="89"/>
                                </w:rPr>
                                <w:t>.....................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8" name="Rectangle 2028"/>
                        <wps:cNvSpPr/>
                        <wps:spPr>
                          <a:xfrm>
                            <a:off x="1728013" y="2474584"/>
                            <a:ext cx="2085616" cy="209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1C7F" w:rsidRDefault="00B21C7F" w:rsidP="00B21C7F">
                              <w:r>
                                <w:rPr>
                                  <w:color w:val="181717"/>
                                  <w:spacing w:val="-1"/>
                                  <w:w w:val="89"/>
                                </w:rPr>
                                <w:t>.....................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9" name="Rectangle 2029"/>
                        <wps:cNvSpPr/>
                        <wps:spPr>
                          <a:xfrm>
                            <a:off x="3402038" y="1647700"/>
                            <a:ext cx="2085616" cy="209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1C7F" w:rsidRDefault="00B21C7F" w:rsidP="00B21C7F">
                              <w:r>
                                <w:rPr>
                                  <w:color w:val="181717"/>
                                  <w:spacing w:val="-1"/>
                                  <w:w w:val="89"/>
                                </w:rPr>
                                <w:t>.....................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0" name="Rectangle 2030"/>
                        <wps:cNvSpPr/>
                        <wps:spPr>
                          <a:xfrm>
                            <a:off x="3402038" y="1923328"/>
                            <a:ext cx="2085616" cy="209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1C7F" w:rsidRDefault="00B21C7F" w:rsidP="00B21C7F">
                              <w:r>
                                <w:rPr>
                                  <w:color w:val="181717"/>
                                  <w:spacing w:val="-1"/>
                                  <w:w w:val="89"/>
                                </w:rPr>
                                <w:t>.....................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1" name="Rectangle 2031"/>
                        <wps:cNvSpPr/>
                        <wps:spPr>
                          <a:xfrm>
                            <a:off x="3402038" y="2198957"/>
                            <a:ext cx="2085616" cy="209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1C7F" w:rsidRDefault="00B21C7F" w:rsidP="00B21C7F">
                              <w:r>
                                <w:rPr>
                                  <w:color w:val="181717"/>
                                  <w:spacing w:val="-1"/>
                                  <w:w w:val="89"/>
                                </w:rPr>
                                <w:t>.....................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2" name="Rectangle 2032"/>
                        <wps:cNvSpPr/>
                        <wps:spPr>
                          <a:xfrm>
                            <a:off x="3402038" y="2474585"/>
                            <a:ext cx="2085616" cy="209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1C7F" w:rsidRDefault="00B21C7F" w:rsidP="00B21C7F">
                              <w:r>
                                <w:rPr>
                                  <w:color w:val="181717"/>
                                  <w:spacing w:val="-1"/>
                                  <w:w w:val="89"/>
                                </w:rPr>
                                <w:t>.....................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3" name="Rectangle 2033"/>
                        <wps:cNvSpPr/>
                        <wps:spPr>
                          <a:xfrm>
                            <a:off x="5076063" y="1647700"/>
                            <a:ext cx="2085616" cy="209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1C7F" w:rsidRDefault="00B21C7F" w:rsidP="00B21C7F">
                              <w:r>
                                <w:rPr>
                                  <w:color w:val="181717"/>
                                  <w:spacing w:val="-1"/>
                                  <w:w w:val="89"/>
                                </w:rPr>
                                <w:t>.....................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4" name="Rectangle 2034"/>
                        <wps:cNvSpPr/>
                        <wps:spPr>
                          <a:xfrm>
                            <a:off x="5076063" y="1923328"/>
                            <a:ext cx="2085616" cy="209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1C7F" w:rsidRDefault="00B21C7F" w:rsidP="00B21C7F">
                              <w:r>
                                <w:rPr>
                                  <w:color w:val="181717"/>
                                  <w:spacing w:val="-1"/>
                                  <w:w w:val="89"/>
                                </w:rPr>
                                <w:t>.....................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5" name="Rectangle 2035"/>
                        <wps:cNvSpPr/>
                        <wps:spPr>
                          <a:xfrm>
                            <a:off x="5076063" y="2198957"/>
                            <a:ext cx="2085616" cy="209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1C7F" w:rsidRDefault="00B21C7F" w:rsidP="00B21C7F">
                              <w:r>
                                <w:rPr>
                                  <w:color w:val="181717"/>
                                  <w:spacing w:val="-1"/>
                                  <w:w w:val="89"/>
                                </w:rPr>
                                <w:t>.....................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6" name="Rectangle 2036"/>
                        <wps:cNvSpPr/>
                        <wps:spPr>
                          <a:xfrm>
                            <a:off x="5076063" y="2474585"/>
                            <a:ext cx="2085616" cy="209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1C7F" w:rsidRDefault="00B21C7F" w:rsidP="00B21C7F">
                              <w:r>
                                <w:rPr>
                                  <w:color w:val="181717"/>
                                  <w:spacing w:val="-1"/>
                                  <w:w w:val="89"/>
                                </w:rPr>
                                <w:t>.....................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7" name="Shape 2037"/>
                        <wps:cNvSpPr/>
                        <wps:spPr>
                          <a:xfrm>
                            <a:off x="934341" y="3082"/>
                            <a:ext cx="1027659" cy="252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659" h="252844">
                                <a:moveTo>
                                  <a:pt x="1027659" y="0"/>
                                </a:moveTo>
                                <a:lnTo>
                                  <a:pt x="0" y="252844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181717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038" name="Shape 2038"/>
                        <wps:cNvSpPr/>
                        <wps:spPr>
                          <a:xfrm>
                            <a:off x="876000" y="222697"/>
                            <a:ext cx="84988" cy="56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988" h="56782">
                                <a:moveTo>
                                  <a:pt x="71018" y="0"/>
                                </a:moveTo>
                                <a:lnTo>
                                  <a:pt x="84988" y="56782"/>
                                </a:lnTo>
                                <a:lnTo>
                                  <a:pt x="0" y="47587"/>
                                </a:lnTo>
                                <a:lnTo>
                                  <a:pt x="71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039" name="Shape 2039"/>
                        <wps:cNvSpPr/>
                        <wps:spPr>
                          <a:xfrm>
                            <a:off x="2515972" y="39185"/>
                            <a:ext cx="124028" cy="197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028" h="197294">
                                <a:moveTo>
                                  <a:pt x="124028" y="0"/>
                                </a:moveTo>
                                <a:lnTo>
                                  <a:pt x="0" y="197294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181717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040" name="Shape 2040"/>
                        <wps:cNvSpPr/>
                        <wps:spPr>
                          <a:xfrm>
                            <a:off x="2484001" y="203784"/>
                            <a:ext cx="67501" cy="83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501" h="83566">
                                <a:moveTo>
                                  <a:pt x="18009" y="0"/>
                                </a:moveTo>
                                <a:lnTo>
                                  <a:pt x="67501" y="31115"/>
                                </a:lnTo>
                                <a:lnTo>
                                  <a:pt x="0" y="83566"/>
                                </a:lnTo>
                                <a:lnTo>
                                  <a:pt x="18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041" name="Shape 2041"/>
                        <wps:cNvSpPr/>
                        <wps:spPr>
                          <a:xfrm>
                            <a:off x="4140001" y="38249"/>
                            <a:ext cx="113462" cy="192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462" h="192189">
                                <a:moveTo>
                                  <a:pt x="0" y="0"/>
                                </a:moveTo>
                                <a:lnTo>
                                  <a:pt x="113462" y="192189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181717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042" name="Shape 2042"/>
                        <wps:cNvSpPr/>
                        <wps:spPr>
                          <a:xfrm>
                            <a:off x="4217987" y="198148"/>
                            <a:ext cx="66015" cy="84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15" h="84036">
                                <a:moveTo>
                                  <a:pt x="50355" y="0"/>
                                </a:moveTo>
                                <a:lnTo>
                                  <a:pt x="66015" y="84036"/>
                                </a:lnTo>
                                <a:lnTo>
                                  <a:pt x="0" y="29718"/>
                                </a:lnTo>
                                <a:lnTo>
                                  <a:pt x="50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043" name="Shape 2043"/>
                        <wps:cNvSpPr/>
                        <wps:spPr>
                          <a:xfrm>
                            <a:off x="4801977" y="0"/>
                            <a:ext cx="984009" cy="26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009" h="265595">
                                <a:moveTo>
                                  <a:pt x="0" y="0"/>
                                </a:moveTo>
                                <a:lnTo>
                                  <a:pt x="984009" y="265595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181717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044" name="Shape 2044"/>
                        <wps:cNvSpPr/>
                        <wps:spPr>
                          <a:xfrm>
                            <a:off x="5758822" y="232094"/>
                            <a:ext cx="85179" cy="56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179" h="56451">
                                <a:moveTo>
                                  <a:pt x="15240" y="0"/>
                                </a:moveTo>
                                <a:lnTo>
                                  <a:pt x="85179" y="49161"/>
                                </a:lnTo>
                                <a:lnTo>
                                  <a:pt x="0" y="56451"/>
                                </a:lnTo>
                                <a:lnTo>
                                  <a:pt x="15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045" name="Shape 2045"/>
                        <wps:cNvSpPr/>
                        <wps:spPr>
                          <a:xfrm>
                            <a:off x="630401" y="467155"/>
                            <a:ext cx="761699" cy="890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699" h="890226">
                                <a:moveTo>
                                  <a:pt x="296028" y="540"/>
                                </a:moveTo>
                                <a:cubicBezTo>
                                  <a:pt x="315763" y="0"/>
                                  <a:pt x="336949" y="1087"/>
                                  <a:pt x="359694" y="4021"/>
                                </a:cubicBezTo>
                                <a:cubicBezTo>
                                  <a:pt x="359694" y="4021"/>
                                  <a:pt x="761699" y="83293"/>
                                  <a:pt x="506379" y="538132"/>
                                </a:cubicBezTo>
                                <a:lnTo>
                                  <a:pt x="350867" y="740595"/>
                                </a:lnTo>
                                <a:cubicBezTo>
                                  <a:pt x="350867" y="740595"/>
                                  <a:pt x="257001" y="890226"/>
                                  <a:pt x="130751" y="761143"/>
                                </a:cubicBezTo>
                                <a:lnTo>
                                  <a:pt x="98480" y="640849"/>
                                </a:lnTo>
                                <a:cubicBezTo>
                                  <a:pt x="98480" y="640849"/>
                                  <a:pt x="113174" y="614445"/>
                                  <a:pt x="121975" y="546920"/>
                                </a:cubicBezTo>
                                <a:cubicBezTo>
                                  <a:pt x="130751" y="479432"/>
                                  <a:pt x="104373" y="397276"/>
                                  <a:pt x="92613" y="394355"/>
                                </a:cubicBezTo>
                                <a:cubicBezTo>
                                  <a:pt x="80903" y="391396"/>
                                  <a:pt x="30573" y="382887"/>
                                  <a:pt x="30573" y="382887"/>
                                </a:cubicBezTo>
                                <a:cubicBezTo>
                                  <a:pt x="30573" y="382887"/>
                                  <a:pt x="0" y="8644"/>
                                  <a:pt x="296028" y="5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9E8E7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046" name="Shape 2046"/>
                        <wps:cNvSpPr/>
                        <wps:spPr>
                          <a:xfrm>
                            <a:off x="600494" y="365550"/>
                            <a:ext cx="644868" cy="941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868" h="941997">
                                <a:moveTo>
                                  <a:pt x="0" y="519773"/>
                                </a:moveTo>
                                <a:cubicBezTo>
                                  <a:pt x="0" y="519773"/>
                                  <a:pt x="80645" y="494576"/>
                                  <a:pt x="73431" y="372783"/>
                                </a:cubicBezTo>
                                <a:cubicBezTo>
                                  <a:pt x="68415" y="287947"/>
                                  <a:pt x="110909" y="169139"/>
                                  <a:pt x="216446" y="129134"/>
                                </a:cubicBezTo>
                                <a:cubicBezTo>
                                  <a:pt x="216446" y="129134"/>
                                  <a:pt x="574446" y="0"/>
                                  <a:pt x="630212" y="366826"/>
                                </a:cubicBezTo>
                                <a:cubicBezTo>
                                  <a:pt x="630212" y="366826"/>
                                  <a:pt x="644868" y="513550"/>
                                  <a:pt x="474675" y="721893"/>
                                </a:cubicBezTo>
                                <a:cubicBezTo>
                                  <a:pt x="429247" y="777545"/>
                                  <a:pt x="374929" y="868629"/>
                                  <a:pt x="307391" y="915568"/>
                                </a:cubicBezTo>
                                <a:cubicBezTo>
                                  <a:pt x="307391" y="915568"/>
                                  <a:pt x="210579" y="941997"/>
                                  <a:pt x="172415" y="871550"/>
                                </a:cubicBezTo>
                                <a:cubicBezTo>
                                  <a:pt x="134277" y="801129"/>
                                  <a:pt x="131305" y="727773"/>
                                  <a:pt x="131305" y="727773"/>
                                </a:cubicBezTo>
                              </a:path>
                            </a:pathLst>
                          </a:custGeom>
                          <a:noFill/>
                          <a:ln w="41504" cap="flat" cmpd="sng" algn="ctr">
                            <a:solidFill>
                              <a:srgbClr val="737473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47" name="Shape 2047"/>
                        <wps:cNvSpPr/>
                        <wps:spPr>
                          <a:xfrm>
                            <a:off x="752386" y="547503"/>
                            <a:ext cx="434289" cy="572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289" h="572211">
                                <a:moveTo>
                                  <a:pt x="176073" y="466572"/>
                                </a:moveTo>
                                <a:cubicBezTo>
                                  <a:pt x="176073" y="466572"/>
                                  <a:pt x="164351" y="572211"/>
                                  <a:pt x="67462" y="484162"/>
                                </a:cubicBezTo>
                                <a:cubicBezTo>
                                  <a:pt x="67462" y="484162"/>
                                  <a:pt x="41034" y="431393"/>
                                  <a:pt x="105664" y="372707"/>
                                </a:cubicBezTo>
                                <a:cubicBezTo>
                                  <a:pt x="105664" y="372707"/>
                                  <a:pt x="140843" y="316941"/>
                                  <a:pt x="61620" y="255321"/>
                                </a:cubicBezTo>
                                <a:cubicBezTo>
                                  <a:pt x="61620" y="255321"/>
                                  <a:pt x="0" y="146723"/>
                                  <a:pt x="143777" y="55728"/>
                                </a:cubicBezTo>
                                <a:cubicBezTo>
                                  <a:pt x="143777" y="55728"/>
                                  <a:pt x="434289" y="0"/>
                                  <a:pt x="343319" y="299338"/>
                                </a:cubicBezTo>
                              </a:path>
                            </a:pathLst>
                          </a:custGeom>
                          <a:noFill/>
                          <a:ln w="41504" cap="flat" cmpd="sng" algn="ctr">
                            <a:solidFill>
                              <a:srgbClr val="737473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48" name="Shape 2048"/>
                        <wps:cNvSpPr/>
                        <wps:spPr>
                          <a:xfrm>
                            <a:off x="802272" y="594480"/>
                            <a:ext cx="170193" cy="158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93" h="158432">
                                <a:moveTo>
                                  <a:pt x="0" y="108547"/>
                                </a:moveTo>
                                <a:cubicBezTo>
                                  <a:pt x="0" y="108547"/>
                                  <a:pt x="126187" y="0"/>
                                  <a:pt x="170193" y="158432"/>
                                </a:cubicBezTo>
                              </a:path>
                            </a:pathLst>
                          </a:custGeom>
                          <a:noFill/>
                          <a:ln w="41504" cap="flat" cmpd="sng" algn="ctr">
                            <a:solidFill>
                              <a:srgbClr val="737473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49" name="Shape 2049"/>
                        <wps:cNvSpPr/>
                        <wps:spPr>
                          <a:xfrm>
                            <a:off x="6399569" y="934099"/>
                            <a:ext cx="428" cy="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" h="774">
                                <a:moveTo>
                                  <a:pt x="428" y="140"/>
                                </a:moveTo>
                                <a:cubicBezTo>
                                  <a:pt x="148" y="0"/>
                                  <a:pt x="60" y="774"/>
                                  <a:pt x="250" y="635"/>
                                </a:cubicBezTo>
                                <a:lnTo>
                                  <a:pt x="0" y="477"/>
                                </a:lnTo>
                                <a:lnTo>
                                  <a:pt x="428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8E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50" name="Shape 2050"/>
                        <wps:cNvSpPr/>
                        <wps:spPr>
                          <a:xfrm>
                            <a:off x="5389343" y="914299"/>
                            <a:ext cx="43421" cy="60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21" h="60782">
                                <a:moveTo>
                                  <a:pt x="43421" y="0"/>
                                </a:moveTo>
                                <a:lnTo>
                                  <a:pt x="41628" y="9340"/>
                                </a:lnTo>
                                <a:lnTo>
                                  <a:pt x="34909" y="16807"/>
                                </a:lnTo>
                                <a:cubicBezTo>
                                  <a:pt x="23198" y="30876"/>
                                  <a:pt x="11760" y="45504"/>
                                  <a:pt x="0" y="60782"/>
                                </a:cubicBezTo>
                                <a:lnTo>
                                  <a:pt x="43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8E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51" name="Shape 2051"/>
                        <wps:cNvSpPr/>
                        <wps:spPr>
                          <a:xfrm>
                            <a:off x="5890193" y="797292"/>
                            <a:ext cx="674" cy="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" h="566">
                                <a:moveTo>
                                  <a:pt x="531" y="0"/>
                                </a:moveTo>
                                <a:lnTo>
                                  <a:pt x="674" y="290"/>
                                </a:lnTo>
                                <a:lnTo>
                                  <a:pt x="53" y="566"/>
                                </a:lnTo>
                                <a:lnTo>
                                  <a:pt x="0" y="559"/>
                                </a:lnTo>
                                <a:lnTo>
                                  <a:pt x="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8E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52" name="Shape 2052"/>
                        <wps:cNvSpPr/>
                        <wps:spPr>
                          <a:xfrm>
                            <a:off x="5890685" y="796678"/>
                            <a:ext cx="623" cy="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" h="614">
                                <a:moveTo>
                                  <a:pt x="623" y="0"/>
                                </a:moveTo>
                                <a:lnTo>
                                  <a:pt x="40" y="614"/>
                                </a:lnTo>
                                <a:lnTo>
                                  <a:pt x="0" y="533"/>
                                </a:lnTo>
                                <a:lnTo>
                                  <a:pt x="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8E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53" name="Shape 2053"/>
                        <wps:cNvSpPr/>
                        <wps:spPr>
                          <a:xfrm>
                            <a:off x="5891308" y="796024"/>
                            <a:ext cx="689" cy="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" h="653">
                                <a:moveTo>
                                  <a:pt x="689" y="0"/>
                                </a:moveTo>
                                <a:lnTo>
                                  <a:pt x="669" y="82"/>
                                </a:lnTo>
                                <a:lnTo>
                                  <a:pt x="0" y="653"/>
                                </a:lnTo>
                                <a:lnTo>
                                  <a:pt x="607" y="16"/>
                                </a:lnTo>
                                <a:lnTo>
                                  <a:pt x="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8E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54" name="Shape 2054"/>
                        <wps:cNvSpPr/>
                        <wps:spPr>
                          <a:xfrm>
                            <a:off x="5891653" y="795960"/>
                            <a:ext cx="337" cy="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" h="128">
                                <a:moveTo>
                                  <a:pt x="337" y="0"/>
                                </a:moveTo>
                                <a:lnTo>
                                  <a:pt x="262" y="80"/>
                                </a:lnTo>
                                <a:lnTo>
                                  <a:pt x="0" y="128"/>
                                </a:lnTo>
                                <a:lnTo>
                                  <a:pt x="3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8E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55" name="Shape 2055"/>
                        <wps:cNvSpPr/>
                        <wps:spPr>
                          <a:xfrm>
                            <a:off x="5891991" y="795847"/>
                            <a:ext cx="107" cy="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" h="113">
                                <a:moveTo>
                                  <a:pt x="107" y="0"/>
                                </a:moveTo>
                                <a:lnTo>
                                  <a:pt x="105" y="73"/>
                                </a:lnTo>
                                <a:lnTo>
                                  <a:pt x="0" y="113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8E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56" name="Shape 2056"/>
                        <wps:cNvSpPr/>
                        <wps:spPr>
                          <a:xfrm>
                            <a:off x="5422091" y="755334"/>
                            <a:ext cx="977478" cy="389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478" h="389788">
                                <a:moveTo>
                                  <a:pt x="269436" y="0"/>
                                </a:moveTo>
                                <a:cubicBezTo>
                                  <a:pt x="295954" y="12395"/>
                                  <a:pt x="348494" y="12078"/>
                                  <a:pt x="379583" y="17500"/>
                                </a:cubicBezTo>
                                <a:cubicBezTo>
                                  <a:pt x="399700" y="21025"/>
                                  <a:pt x="428032" y="34293"/>
                                  <a:pt x="449856" y="40037"/>
                                </a:cubicBezTo>
                                <a:lnTo>
                                  <a:pt x="468103" y="42517"/>
                                </a:lnTo>
                                <a:lnTo>
                                  <a:pt x="468052" y="42570"/>
                                </a:lnTo>
                                <a:lnTo>
                                  <a:pt x="468156" y="42524"/>
                                </a:lnTo>
                                <a:lnTo>
                                  <a:pt x="468966" y="42634"/>
                                </a:lnTo>
                                <a:lnTo>
                                  <a:pt x="468776" y="42248"/>
                                </a:lnTo>
                                <a:lnTo>
                                  <a:pt x="469617" y="41873"/>
                                </a:lnTo>
                                <a:lnTo>
                                  <a:pt x="469886" y="40773"/>
                                </a:lnTo>
                                <a:lnTo>
                                  <a:pt x="470003" y="40673"/>
                                </a:lnTo>
                                <a:lnTo>
                                  <a:pt x="470005" y="40586"/>
                                </a:lnTo>
                                <a:lnTo>
                                  <a:pt x="519252" y="21864"/>
                                </a:lnTo>
                                <a:cubicBezTo>
                                  <a:pt x="567785" y="6104"/>
                                  <a:pt x="614067" y="756"/>
                                  <a:pt x="669093" y="15024"/>
                                </a:cubicBezTo>
                                <a:cubicBezTo>
                                  <a:pt x="743540" y="34315"/>
                                  <a:pt x="808348" y="71539"/>
                                  <a:pt x="872432" y="113208"/>
                                </a:cubicBezTo>
                                <a:lnTo>
                                  <a:pt x="977478" y="179243"/>
                                </a:lnTo>
                                <a:lnTo>
                                  <a:pt x="885174" y="252157"/>
                                </a:lnTo>
                                <a:cubicBezTo>
                                  <a:pt x="791891" y="319076"/>
                                  <a:pt x="694467" y="365344"/>
                                  <a:pt x="570490" y="376136"/>
                                </a:cubicBezTo>
                                <a:cubicBezTo>
                                  <a:pt x="413556" y="389788"/>
                                  <a:pt x="230015" y="382612"/>
                                  <a:pt x="87915" y="307149"/>
                                </a:cubicBezTo>
                                <a:cubicBezTo>
                                  <a:pt x="33286" y="278134"/>
                                  <a:pt x="0" y="241302"/>
                                  <a:pt x="5762" y="184545"/>
                                </a:cubicBezTo>
                                <a:lnTo>
                                  <a:pt x="8880" y="168305"/>
                                </a:lnTo>
                                <a:lnTo>
                                  <a:pt x="38704" y="135161"/>
                                </a:lnTo>
                                <a:cubicBezTo>
                                  <a:pt x="64404" y="109089"/>
                                  <a:pt x="93573" y="84905"/>
                                  <a:pt x="130968" y="61899"/>
                                </a:cubicBezTo>
                                <a:cubicBezTo>
                                  <a:pt x="170592" y="37528"/>
                                  <a:pt x="223335" y="8293"/>
                                  <a:pt x="267760" y="2006"/>
                                </a:cubicBezTo>
                                <a:cubicBezTo>
                                  <a:pt x="269932" y="2413"/>
                                  <a:pt x="268738" y="267"/>
                                  <a:pt x="26943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9E8E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57" name="Shape 2057"/>
                        <wps:cNvSpPr/>
                        <wps:spPr>
                          <a:xfrm>
                            <a:off x="5389448" y="653852"/>
                            <a:ext cx="1038530" cy="308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8530" h="308089">
                                <a:moveTo>
                                  <a:pt x="0" y="308089"/>
                                </a:moveTo>
                                <a:cubicBezTo>
                                  <a:pt x="12230" y="297649"/>
                                  <a:pt x="42354" y="271881"/>
                                  <a:pt x="57950" y="258394"/>
                                </a:cubicBezTo>
                                <a:cubicBezTo>
                                  <a:pt x="153353" y="190029"/>
                                  <a:pt x="248387" y="60210"/>
                                  <a:pt x="376428" y="94920"/>
                                </a:cubicBezTo>
                                <a:cubicBezTo>
                                  <a:pt x="411975" y="104559"/>
                                  <a:pt x="480314" y="143472"/>
                                  <a:pt x="510858" y="163690"/>
                                </a:cubicBezTo>
                                <a:cubicBezTo>
                                  <a:pt x="650837" y="0"/>
                                  <a:pt x="784949" y="158559"/>
                                  <a:pt x="917537" y="217741"/>
                                </a:cubicBezTo>
                                <a:cubicBezTo>
                                  <a:pt x="941769" y="228561"/>
                                  <a:pt x="1012114" y="280695"/>
                                  <a:pt x="1038530" y="284022"/>
                                </a:cubicBezTo>
                              </a:path>
                            </a:pathLst>
                          </a:custGeom>
                          <a:noFill/>
                          <a:ln w="41504" cap="rnd" cmpd="sng" algn="ctr">
                            <a:solidFill>
                              <a:srgbClr val="737473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58" name="Shape 2058"/>
                        <wps:cNvSpPr/>
                        <wps:spPr>
                          <a:xfrm>
                            <a:off x="5382730" y="948186"/>
                            <a:ext cx="1032726" cy="202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2726" h="202578">
                                <a:moveTo>
                                  <a:pt x="0" y="24067"/>
                                </a:moveTo>
                                <a:cubicBezTo>
                                  <a:pt x="16142" y="45542"/>
                                  <a:pt x="204394" y="171895"/>
                                  <a:pt x="332727" y="182232"/>
                                </a:cubicBezTo>
                                <a:cubicBezTo>
                                  <a:pt x="466077" y="192977"/>
                                  <a:pt x="634555" y="202578"/>
                                  <a:pt x="762927" y="161595"/>
                                </a:cubicBezTo>
                                <a:cubicBezTo>
                                  <a:pt x="835495" y="138430"/>
                                  <a:pt x="964654" y="42075"/>
                                  <a:pt x="1030300" y="3467"/>
                                </a:cubicBezTo>
                                <a:cubicBezTo>
                                  <a:pt x="1030173" y="3391"/>
                                  <a:pt x="1031761" y="1867"/>
                                  <a:pt x="1031989" y="1715"/>
                                </a:cubicBezTo>
                                <a:cubicBezTo>
                                  <a:pt x="1029843" y="3099"/>
                                  <a:pt x="1031303" y="470"/>
                                  <a:pt x="1031062" y="775"/>
                                </a:cubicBezTo>
                                <a:cubicBezTo>
                                  <a:pt x="1031786" y="2718"/>
                                  <a:pt x="1031164" y="3353"/>
                                  <a:pt x="1029195" y="2693"/>
                                </a:cubicBezTo>
                                <a:cubicBezTo>
                                  <a:pt x="1025271" y="978"/>
                                  <a:pt x="1031291" y="2540"/>
                                  <a:pt x="1030300" y="3620"/>
                                </a:cubicBezTo>
                                <a:cubicBezTo>
                                  <a:pt x="1030008" y="3569"/>
                                  <a:pt x="1028471" y="1766"/>
                                  <a:pt x="1029284" y="1625"/>
                                </a:cubicBezTo>
                                <a:cubicBezTo>
                                  <a:pt x="1032726" y="3887"/>
                                  <a:pt x="1027404" y="1918"/>
                                  <a:pt x="1028255" y="1715"/>
                                </a:cubicBezTo>
                                <a:cubicBezTo>
                                  <a:pt x="1029208" y="2095"/>
                                  <a:pt x="1030834" y="1651"/>
                                  <a:pt x="1029284" y="2578"/>
                                </a:cubicBezTo>
                                <a:cubicBezTo>
                                  <a:pt x="1027265" y="2502"/>
                                  <a:pt x="1031278" y="1562"/>
                                  <a:pt x="1030211" y="2591"/>
                                </a:cubicBezTo>
                                <a:cubicBezTo>
                                  <a:pt x="1028738" y="2908"/>
                                  <a:pt x="1031418" y="1168"/>
                                  <a:pt x="1030237" y="2680"/>
                                </a:cubicBezTo>
                                <a:cubicBezTo>
                                  <a:pt x="1029716" y="1969"/>
                                  <a:pt x="1029043" y="1613"/>
                                  <a:pt x="1028192" y="1625"/>
                                </a:cubicBezTo>
                                <a:cubicBezTo>
                                  <a:pt x="1029310" y="1512"/>
                                  <a:pt x="1031278" y="1867"/>
                                  <a:pt x="1032065" y="1816"/>
                                </a:cubicBezTo>
                                <a:cubicBezTo>
                                  <a:pt x="1030402" y="584"/>
                                  <a:pt x="1030694" y="0"/>
                                  <a:pt x="1030529" y="318"/>
                                </a:cubicBezTo>
                              </a:path>
                            </a:pathLst>
                          </a:custGeom>
                          <a:noFill/>
                          <a:ln w="41504" cap="rnd" cmpd="sng" algn="ctr">
                            <a:solidFill>
                              <a:srgbClr val="737473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59" name="Shape 2059"/>
                        <wps:cNvSpPr/>
                        <wps:spPr>
                          <a:xfrm>
                            <a:off x="5392801" y="932426"/>
                            <a:ext cx="1021741" cy="45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741" h="45212">
                                <a:moveTo>
                                  <a:pt x="0" y="43269"/>
                                </a:moveTo>
                                <a:cubicBezTo>
                                  <a:pt x="145821" y="6159"/>
                                  <a:pt x="233045" y="32944"/>
                                  <a:pt x="386512" y="39827"/>
                                </a:cubicBezTo>
                                <a:cubicBezTo>
                                  <a:pt x="447942" y="42596"/>
                                  <a:pt x="543712" y="45212"/>
                                  <a:pt x="604977" y="39827"/>
                                </a:cubicBezTo>
                                <a:cubicBezTo>
                                  <a:pt x="671398" y="33998"/>
                                  <a:pt x="767944" y="15849"/>
                                  <a:pt x="834327" y="7671"/>
                                </a:cubicBezTo>
                                <a:cubicBezTo>
                                  <a:pt x="896721" y="0"/>
                                  <a:pt x="964095" y="6070"/>
                                  <a:pt x="1021741" y="5448"/>
                                </a:cubicBezTo>
                              </a:path>
                            </a:pathLst>
                          </a:custGeom>
                          <a:noFill/>
                          <a:ln w="41504" cap="rnd" cmpd="sng" algn="ctr">
                            <a:solidFill>
                              <a:srgbClr val="737473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60" name="Shape 2060"/>
                        <wps:cNvSpPr/>
                        <wps:spPr>
                          <a:xfrm>
                            <a:off x="3955544" y="359270"/>
                            <a:ext cx="698258" cy="1103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258" h="1103556">
                                <a:moveTo>
                                  <a:pt x="262896" y="9174"/>
                                </a:moveTo>
                                <a:cubicBezTo>
                                  <a:pt x="279404" y="9785"/>
                                  <a:pt x="296944" y="11661"/>
                                  <a:pt x="315544" y="14912"/>
                                </a:cubicBezTo>
                                <a:lnTo>
                                  <a:pt x="325627" y="17439"/>
                                </a:lnTo>
                                <a:cubicBezTo>
                                  <a:pt x="337946" y="162943"/>
                                  <a:pt x="333057" y="386793"/>
                                  <a:pt x="419188" y="511101"/>
                                </a:cubicBezTo>
                                <a:cubicBezTo>
                                  <a:pt x="484568" y="605437"/>
                                  <a:pt x="698258" y="653544"/>
                                  <a:pt x="626871" y="799633"/>
                                </a:cubicBezTo>
                                <a:cubicBezTo>
                                  <a:pt x="575221" y="905309"/>
                                  <a:pt x="330669" y="1103556"/>
                                  <a:pt x="169392" y="949835"/>
                                </a:cubicBezTo>
                                <a:cubicBezTo>
                                  <a:pt x="9169" y="797130"/>
                                  <a:pt x="238366" y="627306"/>
                                  <a:pt x="124028" y="458434"/>
                                </a:cubicBezTo>
                                <a:cubicBezTo>
                                  <a:pt x="0" y="275232"/>
                                  <a:pt x="15287" y="0"/>
                                  <a:pt x="262896" y="91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9E8E7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61" name="Shape 2061"/>
                        <wps:cNvSpPr/>
                        <wps:spPr>
                          <a:xfrm>
                            <a:off x="4127324" y="1234838"/>
                            <a:ext cx="171196" cy="113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196" h="113032">
                                <a:moveTo>
                                  <a:pt x="136294" y="2231"/>
                                </a:moveTo>
                                <a:cubicBezTo>
                                  <a:pt x="149461" y="2975"/>
                                  <a:pt x="161639" y="5446"/>
                                  <a:pt x="171196" y="9704"/>
                                </a:cubicBezTo>
                                <a:cubicBezTo>
                                  <a:pt x="156756" y="31828"/>
                                  <a:pt x="117526" y="83606"/>
                                  <a:pt x="93307" y="93385"/>
                                </a:cubicBezTo>
                                <a:cubicBezTo>
                                  <a:pt x="44590" y="113032"/>
                                  <a:pt x="0" y="86476"/>
                                  <a:pt x="35217" y="33072"/>
                                </a:cubicBezTo>
                                <a:lnTo>
                                  <a:pt x="35217" y="40629"/>
                                </a:lnTo>
                                <a:cubicBezTo>
                                  <a:pt x="48400" y="13321"/>
                                  <a:pt x="96794" y="0"/>
                                  <a:pt x="136294" y="22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9E8E7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62" name="Shape 2062"/>
                        <wps:cNvSpPr/>
                        <wps:spPr>
                          <a:xfrm>
                            <a:off x="4271091" y="374185"/>
                            <a:ext cx="395643" cy="1013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643" h="1013041">
                                <a:moveTo>
                                  <a:pt x="0" y="0"/>
                                </a:moveTo>
                                <a:cubicBezTo>
                                  <a:pt x="0" y="25197"/>
                                  <a:pt x="75933" y="552323"/>
                                  <a:pt x="153721" y="564477"/>
                                </a:cubicBezTo>
                                <a:cubicBezTo>
                                  <a:pt x="395643" y="602285"/>
                                  <a:pt x="385559" y="806399"/>
                                  <a:pt x="262077" y="856805"/>
                                </a:cubicBezTo>
                                <a:cubicBezTo>
                                  <a:pt x="144590" y="904760"/>
                                  <a:pt x="171361" y="947522"/>
                                  <a:pt x="181445" y="1013041"/>
                                </a:cubicBezTo>
                              </a:path>
                            </a:pathLst>
                          </a:custGeom>
                          <a:noFill/>
                          <a:ln w="41504" cap="flat" cmpd="sng" algn="ctr">
                            <a:solidFill>
                              <a:srgbClr val="737473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63" name="Shape 2063"/>
                        <wps:cNvSpPr/>
                        <wps:spPr>
                          <a:xfrm>
                            <a:off x="4069306" y="1081435"/>
                            <a:ext cx="223507" cy="257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07" h="257035">
                                <a:moveTo>
                                  <a:pt x="138595" y="0"/>
                                </a:moveTo>
                                <a:cubicBezTo>
                                  <a:pt x="62992" y="68034"/>
                                  <a:pt x="0" y="30238"/>
                                  <a:pt x="787" y="119774"/>
                                </a:cubicBezTo>
                                <a:cubicBezTo>
                                  <a:pt x="1778" y="232867"/>
                                  <a:pt x="160083" y="171907"/>
                                  <a:pt x="223507" y="156997"/>
                                </a:cubicBezTo>
                                <a:cubicBezTo>
                                  <a:pt x="209156" y="257035"/>
                                  <a:pt x="81102" y="243421"/>
                                  <a:pt x="52921" y="196558"/>
                                </a:cubicBezTo>
                              </a:path>
                            </a:pathLst>
                          </a:custGeom>
                          <a:noFill/>
                          <a:ln w="41504" cap="rnd" cmpd="sng" algn="ctr">
                            <a:solidFill>
                              <a:srgbClr val="737473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64" name="Shape 2064"/>
                        <wps:cNvSpPr/>
                        <wps:spPr>
                          <a:xfrm>
                            <a:off x="4081902" y="1015913"/>
                            <a:ext cx="36805" cy="105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05" h="105842">
                                <a:moveTo>
                                  <a:pt x="30239" y="105842"/>
                                </a:moveTo>
                                <a:cubicBezTo>
                                  <a:pt x="36805" y="62268"/>
                                  <a:pt x="16358" y="3308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41504" cap="flat" cmpd="sng" algn="ctr">
                            <a:solidFill>
                              <a:srgbClr val="737473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65" name="Shape 2065"/>
                        <wps:cNvSpPr/>
                        <wps:spPr>
                          <a:xfrm>
                            <a:off x="2207477" y="383961"/>
                            <a:ext cx="1049998" cy="988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9998" h="988644">
                                <a:moveTo>
                                  <a:pt x="793278" y="2076"/>
                                </a:moveTo>
                                <a:cubicBezTo>
                                  <a:pt x="822344" y="3208"/>
                                  <a:pt x="834687" y="31774"/>
                                  <a:pt x="831075" y="51435"/>
                                </a:cubicBezTo>
                                <a:cubicBezTo>
                                  <a:pt x="823557" y="92266"/>
                                  <a:pt x="716483" y="227368"/>
                                  <a:pt x="693331" y="265620"/>
                                </a:cubicBezTo>
                                <a:cubicBezTo>
                                  <a:pt x="659359" y="321780"/>
                                  <a:pt x="601967" y="373558"/>
                                  <a:pt x="592468" y="439052"/>
                                </a:cubicBezTo>
                                <a:cubicBezTo>
                                  <a:pt x="709435" y="418795"/>
                                  <a:pt x="796608" y="260515"/>
                                  <a:pt x="861441" y="207035"/>
                                </a:cubicBezTo>
                                <a:cubicBezTo>
                                  <a:pt x="887349" y="185674"/>
                                  <a:pt x="941197" y="151168"/>
                                  <a:pt x="974992" y="157632"/>
                                </a:cubicBezTo>
                                <a:cubicBezTo>
                                  <a:pt x="1041476" y="223558"/>
                                  <a:pt x="806476" y="400177"/>
                                  <a:pt x="743903" y="466890"/>
                                </a:cubicBezTo>
                                <a:cubicBezTo>
                                  <a:pt x="721335" y="490944"/>
                                  <a:pt x="690868" y="505434"/>
                                  <a:pt x="685838" y="538252"/>
                                </a:cubicBezTo>
                                <a:cubicBezTo>
                                  <a:pt x="800570" y="574611"/>
                                  <a:pt x="876338" y="398234"/>
                                  <a:pt x="997293" y="412788"/>
                                </a:cubicBezTo>
                                <a:cubicBezTo>
                                  <a:pt x="1049998" y="500952"/>
                                  <a:pt x="830402" y="602602"/>
                                  <a:pt x="772287" y="665252"/>
                                </a:cubicBezTo>
                                <a:cubicBezTo>
                                  <a:pt x="686232" y="757987"/>
                                  <a:pt x="608940" y="824726"/>
                                  <a:pt x="498615" y="883641"/>
                                </a:cubicBezTo>
                                <a:cubicBezTo>
                                  <a:pt x="444970" y="912292"/>
                                  <a:pt x="403339" y="957783"/>
                                  <a:pt x="368884" y="988644"/>
                                </a:cubicBezTo>
                                <a:lnTo>
                                  <a:pt x="44539" y="848385"/>
                                </a:lnTo>
                                <a:cubicBezTo>
                                  <a:pt x="107264" y="732231"/>
                                  <a:pt x="111417" y="638911"/>
                                  <a:pt x="97358" y="490754"/>
                                </a:cubicBezTo>
                                <a:cubicBezTo>
                                  <a:pt x="93078" y="445668"/>
                                  <a:pt x="0" y="273241"/>
                                  <a:pt x="27216" y="241427"/>
                                </a:cubicBezTo>
                                <a:cubicBezTo>
                                  <a:pt x="86677" y="171869"/>
                                  <a:pt x="171641" y="358457"/>
                                  <a:pt x="192037" y="391008"/>
                                </a:cubicBezTo>
                                <a:cubicBezTo>
                                  <a:pt x="248323" y="480860"/>
                                  <a:pt x="301689" y="416001"/>
                                  <a:pt x="346710" y="334010"/>
                                </a:cubicBezTo>
                                <a:cubicBezTo>
                                  <a:pt x="346723" y="334010"/>
                                  <a:pt x="346723" y="333997"/>
                                  <a:pt x="346735" y="333984"/>
                                </a:cubicBezTo>
                                <a:cubicBezTo>
                                  <a:pt x="404051" y="229553"/>
                                  <a:pt x="519748" y="0"/>
                                  <a:pt x="578282" y="5791"/>
                                </a:cubicBezTo>
                                <a:cubicBezTo>
                                  <a:pt x="674675" y="31839"/>
                                  <a:pt x="448437" y="292964"/>
                                  <a:pt x="455371" y="399276"/>
                                </a:cubicBezTo>
                                <a:cubicBezTo>
                                  <a:pt x="458508" y="399034"/>
                                  <a:pt x="456159" y="393764"/>
                                  <a:pt x="457975" y="396049"/>
                                </a:cubicBezTo>
                                <a:cubicBezTo>
                                  <a:pt x="551955" y="311721"/>
                                  <a:pt x="630491" y="121298"/>
                                  <a:pt x="722731" y="37516"/>
                                </a:cubicBezTo>
                                <a:cubicBezTo>
                                  <a:pt x="752378" y="10593"/>
                                  <a:pt x="775838" y="1397"/>
                                  <a:pt x="793278" y="20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9E8E7"/>
                          </a:solidFill>
                          <a:ln w="35560" cap="rnd" cmpd="sng" algn="ctr">
                            <a:solidFill>
                              <a:srgbClr val="737473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135" o:spid="_x0000_s1026" style="width:527.75pt;height:213.35pt;mso-position-horizontal-relative:char;mso-position-vertical-relative:line" coordsize="67023,27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">
                <v:shape id="Shape 1995" o:spid="_x0000_s1027" style="position:absolute;top:3334;width:16771;height:0;visibility:visible;mso-wrap-style:square;v-text-anchor:top" coordsize="16771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zgs8QA&#10;AADdAAAADwAAAGRycy9kb3ducmV2LnhtbERP22oCMRB9F/oPYQp902wLlboaRaSFUpDihcXHYTNu&#10;FjeTkKS69utNoeDbHM51ZoveduJMIbaOFTyPChDEtdMtNwr2u4/hG4iYkDV2jknBlSIs5g+DGZba&#10;XXhD521qRA7hWKICk5IvpYy1IYtx5Dxx5o4uWEwZhkbqgJccbjv5UhRjabHl3GDQ08pQfdr+WAX+&#10;t9Gr68Gbr1Ad3o/f1boym7VST4/9cgoiUZ/u4n/3p87zJ5NX+Psmn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s4LPEAAAA3QAAAA8AAAAAAAAAAAAAAAAAmAIAAGRycy9k&#10;b3ducmV2LnhtbFBLBQYAAAAABAAEAPUAAACJAwAAAAA=&#10;" path="m,l1677175,e" filled="f" strokecolor="#181717" strokeweight=".5pt">
                  <v:stroke miterlimit="83231f" joinstyle="miter"/>
                  <v:path arrowok="t" textboxrect="0,0,1677175,0"/>
                </v:shape>
                <v:shape id="Shape 1996" o:spid="_x0000_s1028" style="position:absolute;left:31;top:3366;width:0;height:10736;visibility:visible;mso-wrap-style:square;v-text-anchor:top" coordsize="0,1073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LszMMA&#10;AADdAAAADwAAAGRycy9kb3ducmV2LnhtbERPTWvCQBC9F/oflin01mz0EDS6SluoFS/W6MXbkB2T&#10;4O5syK4x/ntXEHqbx/uc+XKwRvTU+caxglGSgiAunW64UnDY/3xMQPiArNE4JgU38rBcvL7MMdfu&#10;yjvqi1CJGMI+RwV1CG0upS9rsugT1xJH7uQ6iyHCrpK6w2sMt0aO0zSTFhuODTW29F1TeS4uVoEZ&#10;/gper77cZENHc9j2q99sZJV6fxs+ZyACDeFf/HSvdZw/nWbw+Ca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LszMMAAADdAAAADwAAAAAAAAAAAAAAAACYAgAAZHJzL2Rv&#10;d25yZXYueG1sUEsFBgAAAAAEAAQA9QAAAIgDAAAAAA==&#10;" path="m,1073645l,e" filled="f" strokecolor="#181717" strokeweight=".5pt">
                  <v:stroke miterlimit="83231f" joinstyle="miter"/>
                  <v:path arrowok="t" textboxrect="0,0,0,1073645"/>
                </v:shape>
                <v:shape id="Shape 1997" o:spid="_x0000_s1029" style="position:absolute;left:16771;top:3334;width:16740;height:0;visibility:visible;mso-wrap-style:square;v-text-anchor:top" coordsize="1674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z4rMMA&#10;AADdAAAADwAAAGRycy9kb3ducmV2LnhtbERPTUvDQBC9C/6HZQRvdtNW1MRuSxEKCkJoVbyO2TEJ&#10;zczG3W0a/323IHibx/ucxWrkTg3kQ+vEwHSSgSKpnG2lNvD+trl5ABUiisXOCRn4pQCr5eXFAgvr&#10;jrKlYRdrlUIkFGigibEvtA5VQ4xh4nqSxH07zxgT9LW2Ho8pnDs9y7I7zdhKamiwp6eGqv3uwAZe&#10;8PXrMx/KeRjLn1t/YM7KDzbm+mpcP4KKNMZ/8Z/72ab5eX4P52/SCXp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z4rMMAAADdAAAADwAAAAAAAAAAAAAAAACYAgAAZHJzL2Rv&#10;d25yZXYueG1sUEsFBgAAAAAEAAQA9QAAAIgDAAAAAA==&#10;" path="m,l1674000,e" filled="f" strokecolor="#181717" strokeweight=".5pt">
                  <v:stroke miterlimit="83231f" joinstyle="miter"/>
                  <v:path arrowok="t" textboxrect="0,0,1674000,0"/>
                </v:shape>
                <v:shape id="Shape 1998" o:spid="_x0000_s1030" style="position:absolute;left:16771;top:3366;width:0;height:10736;visibility:visible;mso-wrap-style:square;v-text-anchor:top" coordsize="0,1073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HdJcUA&#10;AADdAAAADwAAAGRycy9kb3ducmV2LnhtbESPQW/CMAyF75P2HyJP2m2kcEBQCIhNgqFdGIULN6sx&#10;bUXiVE1Wun8/H5B2s/We3/u8XA/eqZ662AQ2MB5loIjLYBuuDJxP27cZqJiQLbrAZOCXIqxXz09L&#10;zG2485H6IlVKQjjmaKBOqc21jmVNHuMotMSiXUPnMcnaVdp2eJdw7/Qky6baY8PSUGNLHzWVt+LH&#10;G3DDd8H73XuYfdHFnQ/97nM69sa8vgybBahEQ/o3P673VvDnc8GVb2QE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d0lxQAAAN0AAAAPAAAAAAAAAAAAAAAAAJgCAABkcnMv&#10;ZG93bnJldi54bWxQSwUGAAAAAAQABAD1AAAAigMAAAAA&#10;" path="m,1073645l,e" filled="f" strokecolor="#181717" strokeweight=".5pt">
                  <v:stroke miterlimit="83231f" joinstyle="miter"/>
                  <v:path arrowok="t" textboxrect="0,0,0,1073645"/>
                </v:shape>
                <v:shape id="Shape 1999" o:spid="_x0000_s1031" style="position:absolute;left:33511;top:3334;width:16740;height:0;visibility:visible;mso-wrap-style:square;v-text-anchor:top" coordsize="1674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/JRcMA&#10;AADdAAAADwAAAGRycy9kb3ducmV2LnhtbERPTUvDQBC9C/6HZQRvdmMVadJuixQEBSFYW3qdZsck&#10;mJmNu9s0/fddQfA2j/c5i9XInRrIh9aJgftJBoqkcraV2sD28+VuBipEFIudEzJwpgCr5fXVAgvr&#10;TvJBwybWKoVIKNBAE2NfaB2qhhjDxPUkiftynjEm6GttPZ5SOHd6mmVPmrGV1NBgT+uGqu/NkQ28&#10;4fthnw/lQxjLn0d/ZM7KHRtzezM+z0FFGuO/+M/9atP8PM/h95t0gl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/JRcMAAADdAAAADwAAAAAAAAAAAAAAAACYAgAAZHJzL2Rv&#10;d25yZXYueG1sUEsFBgAAAAAEAAQA9QAAAIgDAAAAAA==&#10;" path="m,l1674000,e" filled="f" strokecolor="#181717" strokeweight=".5pt">
                  <v:stroke miterlimit="83231f" joinstyle="miter"/>
                  <v:path arrowok="t" textboxrect="0,0,1674000,0"/>
                </v:shape>
                <v:shape id="Shape 2000" o:spid="_x0000_s1032" style="position:absolute;left:33511;top:3366;width:0;height:10736;visibility:visible;mso-wrap-style:square;v-text-anchor:top" coordsize="0,1073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hvG8QA&#10;AADdAAAADwAAAGRycy9kb3ducmV2LnhtbESPTW/CMAyG75P4D5EncRspOyBUCGhM4kO7AIULN6vx&#10;2orEqZqsdP8eHybtaL1+H/tZrgfvVE9dbAIbmE4yUMRlsA1XBq6X7dscVEzIFl1gMvBLEdar0csS&#10;cxsefKa+SJUSCMccDdQptbnWsazJY5yElliy79B5TDJ2lbYdPgTunX7Pspn22LBcqLGlz5rKe/Hj&#10;DbjhVPBhtwnzL7q567Hf7WdTb8z4dfhYgEo0pP/lv/bBGhCi/C82YgJ6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4bxvEAAAA3QAAAA8AAAAAAAAAAAAAAAAAmAIAAGRycy9k&#10;b3ducmV2LnhtbFBLBQYAAAAABAAEAPUAAACJAwAAAAA=&#10;" path="m,1073645l,e" filled="f" strokecolor="#181717" strokeweight=".5pt">
                  <v:stroke miterlimit="83231f" joinstyle="miter"/>
                  <v:path arrowok="t" textboxrect="0,0,0,1073645"/>
                </v:shape>
                <v:shape id="Shape 2001" o:spid="_x0000_s1033" style="position:absolute;left:50251;top:3334;width:16772;height:0;visibility:visible;mso-wrap-style:square;v-text-anchor:top" coordsize="16771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YiMUA&#10;AADdAAAADwAAAGRycy9kb3ducmV2LnhtbESPQWsCMRSE74L/ITyhN83aQ5Gt2aWIQilI0ZbF42Pz&#10;3CzdvIQk1bW/3hQKPQ4z8w2zrkc7iAuF2DtWsFwUIIhbp3vuFHx+7OYrEDEhaxwck4IbRair6WSN&#10;pXZXPtDlmDqRIRxLVGBS8qWUsTVkMS6cJ87e2QWLKcvQSR3wmuF2kI9F8SQt9pwXDHraGGq/jt9W&#10;gf/p9OZ28uYtNKft+b3ZN+awV+phNr48g0g0pv/wX/tVK8jEJfy+yU9AV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FiIxQAAAN0AAAAPAAAAAAAAAAAAAAAAAJgCAABkcnMv&#10;ZG93bnJldi54bWxQSwUGAAAAAAQABAD1AAAAigMAAAAA&#10;" path="m,l1677175,e" filled="f" strokecolor="#181717" strokeweight=".5pt">
                  <v:stroke miterlimit="83231f" joinstyle="miter"/>
                  <v:path arrowok="t" textboxrect="0,0,1677175,0"/>
                </v:shape>
                <v:shape id="Shape 2002" o:spid="_x0000_s1034" style="position:absolute;left:50251;top:3366;width:0;height:10736;visibility:visible;mso-wrap-style:square;v-text-anchor:top" coordsize="0,1073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U98MA&#10;AADdAAAADwAAAGRycy9kb3ducmV2LnhtbESPT4vCMBTE7wt+h/AEb2uqB5FqFBX8g5fdrb14ezTP&#10;tpi8lCbW+u3NwsIeh5n5DbNc99aIjlpfO1YwGScgiAunay4V5Jf95xyED8gajWNS8CIP69XgY4mp&#10;dk/+oS4LpYgQ9ikqqEJoUil9UZFFP3YNcfRurrUYomxLqVt8Rrg1cpokM2mx5rhQYUO7iop79rAK&#10;TP+d8emwdfMzXU3+1R2Os4lVajTsNwsQgfrwH/5rn7SCSJzC75v4BO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ZU98MAAADdAAAADwAAAAAAAAAAAAAAAACYAgAAZHJzL2Rv&#10;d25yZXYueG1sUEsFBgAAAAAEAAQA9QAAAIgDAAAAAA==&#10;" path="m,1073645l,e" filled="f" strokecolor="#181717" strokeweight=".5pt">
                  <v:stroke miterlimit="83231f" joinstyle="miter"/>
                  <v:path arrowok="t" textboxrect="0,0,0,1073645"/>
                </v:shape>
                <v:shape id="Shape 2003" o:spid="_x0000_s1035" style="position:absolute;left:66991;top:3366;width:0;height:10736;visibility:visible;mso-wrap-style:square;v-text-anchor:top" coordsize="0,1073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rxbMMA&#10;AADdAAAADwAAAGRycy9kb3ducmV2LnhtbESPQYvCMBSE78L+h/AW9qapLohUo7gLuuJFrV68PZpn&#10;W0xeSpOt9d8bQfA4zMw3zGzRWSNaanzlWMFwkIAgzp2uuFBwOq76ExA+IGs0jknBnTws5h+9Gaba&#10;3fhAbRYKESHsU1RQhlCnUvq8JIt+4Gri6F1cYzFE2RRSN3iLcGvkKEnG0mLFcaHEmn5Lyq/Zv1Vg&#10;un3Gm/WPm2zpbE67dv03Hlqlvj675RREoC68w6/2RiuIxG94volP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rxbMMAAADdAAAADwAAAAAAAAAAAAAAAACYAgAAZHJzL2Rv&#10;d25yZXYueG1sUEsFBgAAAAAEAAQA9QAAAIgDAAAAAA==&#10;" path="m,1073645l,e" filled="f" strokecolor="#181717" strokeweight=".5pt">
                  <v:stroke miterlimit="83231f" joinstyle="miter"/>
                  <v:path arrowok="t" textboxrect="0,0,0,1073645"/>
                </v:shape>
                <v:shape id="Shape 2004" o:spid="_x0000_s1036" style="position:absolute;top:14134;width:16771;height:0;visibility:visible;mso-wrap-style:square;v-text-anchor:top" coordsize="16771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/7EMUA&#10;AADdAAAADwAAAGRycy9kb3ducmV2LnhtbESPQWsCMRSE74X+h/AK3mrWIkVWo4golIIUbVn2+Ng8&#10;N4ubl5CkuvbXN4WCx2FmvmEWq8H24kIhdo4VTMYFCOLG6Y5bBV+fu+cZiJiQNfaOScGNIqyWjw8L&#10;LLW78oEux9SKDOFYogKTki+ljI0hi3HsPHH2Ti5YTFmGVuqA1wy3vXwpildpseO8YNDTxlBzPn5b&#10;Bf6n1Ztb7c17qOrt6aPaV+awV2r0NKznIBIN6R7+b79pBZk4hb83+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v/sQxQAAAN0AAAAPAAAAAAAAAAAAAAAAAJgCAABkcnMv&#10;ZG93bnJldi54bWxQSwUGAAAAAAQABAD1AAAAigMAAAAA&#10;" path="m,l1677175,e" filled="f" strokecolor="#181717" strokeweight=".5pt">
                  <v:stroke miterlimit="83231f" joinstyle="miter"/>
                  <v:path arrowok="t" textboxrect="0,0,1677175,0"/>
                </v:shape>
                <v:shape id="Shape 2005" o:spid="_x0000_s1037" style="position:absolute;left:31;top:14166;width:0;height:12896;visibility:visible;mso-wrap-style:square;v-text-anchor:top" coordsize="0,1289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Vk1sUA&#10;AADdAAAADwAAAGRycy9kb3ducmV2LnhtbESPQYvCMBSE78L+h/AWvIimq65INcoiCOJB0S7o8dG8&#10;bcs2L7WJWv31RhA8DjPzDTOdN6YUF6pdYVnBVy8CQZxaXXCm4DdZdscgnEfWWFomBTdyMJ99tKYY&#10;a3vlHV32PhMBwi5GBbn3VSylS3My6Hq2Ig7en60N+iDrTOoarwFuStmPopE0WHBYyLGiRU7p//5s&#10;FETHYWe7vm95Mz670y1LBjRqDkq1P5ufCQhPjX+HX+2VVhCI3/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JWTWxQAAAN0AAAAPAAAAAAAAAAAAAAAAAJgCAABkcnMv&#10;ZG93bnJldi54bWxQSwUGAAAAAAQABAD1AAAAigMAAAAA&#10;" path="m,1289647l,e" filled="f" strokecolor="#181717" strokeweight=".5pt">
                  <v:stroke miterlimit="83231f" joinstyle="miter"/>
                  <v:path arrowok="t" textboxrect="0,0,0,1289647"/>
                </v:shape>
                <v:shape id="Shape 2006" o:spid="_x0000_s1038" style="position:absolute;left:16771;top:14134;width:16740;height:0;visibility:visible;mso-wrap-style:square;v-text-anchor:top" coordsize="1674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/jD8QA&#10;AADdAAAADwAAAGRycy9kb3ducmV2LnhtbESPUUvDQBCE34X+h2MLvtmLVURjr6UUChWE0Fbxdc2t&#10;STC7l95d0/jvewWhj8PMfMPMFgO3qicfGicG7icZKJLS2UYqAx/79d0zqBBRLLZOyMAfBVjMRzcz&#10;zK07yZb6XaxUgkjI0UAdY5drHcqaGMPEdSTJ+3GeMSbpK209nhKcWz3NsifN2EhaqLGjVU3l7+7I&#10;Bt7w/fvrpS8ewlAcHv2ROSs+2Zjb8bB8BRVpiNfwf3tjDVyIcHmTnoCen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P4w/EAAAA3QAAAA8AAAAAAAAAAAAAAAAAmAIAAGRycy9k&#10;b3ducmV2LnhtbFBLBQYAAAAABAAEAPUAAACJAwAAAAA=&#10;" path="m,l1674000,e" filled="f" strokecolor="#181717" strokeweight=".5pt">
                  <v:stroke miterlimit="83231f" joinstyle="miter"/>
                  <v:path arrowok="t" textboxrect="0,0,1674000,0"/>
                </v:shape>
                <v:shape id="Shape 2007" o:spid="_x0000_s1039" style="position:absolute;left:16771;top:14166;width:0;height:12896;visibility:visible;mso-wrap-style:square;v-text-anchor:top" coordsize="0,1289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fOsUA&#10;AADdAAAADwAAAGRycy9kb3ducmV2LnhtbESPQYvCMBSE78L+h/AWvIimq9KVapRFEMSDoi7o8dG8&#10;bcs2L7WJWv31RhA8DjPzDTOZNaYUF6pdYVnBVy8CQZxaXXCm4He/6I5AOI+ssbRMCm7kYDb9aE0w&#10;0fbKW7rsfCYChF2CCnLvq0RKl+Zk0PVsRRy8P1sb9EHWmdQ1XgPclLIfRbE0WHBYyLGieU7p/+5s&#10;FETHYWezum94PTq70y3bDyhuDkq1P5ufMQhPjX+HX+2lVhCI3/B8E5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186xQAAAN0AAAAPAAAAAAAAAAAAAAAAAJgCAABkcnMv&#10;ZG93bnJldi54bWxQSwUGAAAAAAQABAD1AAAAigMAAAAA&#10;" path="m,1289647l,e" filled="f" strokecolor="#181717" strokeweight=".5pt">
                  <v:stroke miterlimit="83231f" joinstyle="miter"/>
                  <v:path arrowok="t" textboxrect="0,0,0,1289647"/>
                </v:shape>
                <v:shape id="Shape 2008" o:spid="_x0000_s1040" style="position:absolute;left:33511;top:14134;width:16740;height:0;visibility:visible;mso-wrap-style:square;v-text-anchor:top" coordsize="1674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zS5sUA&#10;AADdAAAADwAAAGRycy9kb3ducmV2LnhtbESPTUvDQBCG70L/wzIFb3bjB6Kx21IKgoIQrEqv0+yY&#10;BDOzcXebxn/vHASPwzvvM/Ms1xP3ZqSYuiAOLhcFGJI6+E4aB+9vjxd3YFJG8dgHIQc/lGC9mp0t&#10;sfThJK807nJjFCKpRAdtzkNpbapbYkyLMJBo9hkiY9YxNtZHPCmce3tVFLeWsRO90OJA25bqr92R&#10;HTzjy2F/P1bXaaq+b+KRuag+2Lnz+bR5AJNpyv/Lf+0n70CJ+q7aqAnY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NLmxQAAAN0AAAAPAAAAAAAAAAAAAAAAAJgCAABkcnMv&#10;ZG93bnJldi54bWxQSwUGAAAAAAQABAD1AAAAigMAAAAA&#10;" path="m,l1674000,e" filled="f" strokecolor="#181717" strokeweight=".5pt">
                  <v:stroke miterlimit="83231f" joinstyle="miter"/>
                  <v:path arrowok="t" textboxrect="0,0,1674000,0"/>
                </v:shape>
                <v:shape id="Shape 2009" o:spid="_x0000_s1041" style="position:absolute;left:33511;top:14166;width:0;height:12896;visibility:visible;mso-wrap-style:square;v-text-anchor:top" coordsize="0,1289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hu08UA&#10;AADdAAAADwAAAGRycy9kb3ducmV2LnhtbESPQYvCMBSE78L+h/AWvMiarkrRapRFEMSDoi7o8dG8&#10;bcs2L7WJWv31RhA8DjPzDTOZNaYUF6pdYVnBdzcCQZxaXXCm4He/+BqCcB5ZY2mZFNzIwWz60Zpg&#10;ou2Vt3TZ+UwECLsEFeTeV4mULs3JoOvaijh4f7Y26IOsM6lrvAa4KWUvimJpsOCwkGNF85zS/93Z&#10;KIiOg85mdd/wenh2p1u271PcHJRqfzY/YxCeGv8Ov9pLrSAQR/B8E5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aG7TxQAAAN0AAAAPAAAAAAAAAAAAAAAAAJgCAABkcnMv&#10;ZG93bnJldi54bWxQSwUGAAAAAAQABAD1AAAAigMAAAAA&#10;" path="m,1289647l,e" filled="f" strokecolor="#181717" strokeweight=".5pt">
                  <v:stroke miterlimit="83231f" joinstyle="miter"/>
                  <v:path arrowok="t" textboxrect="0,0,0,1289647"/>
                </v:shape>
                <v:shape id="Shape 2010" o:spid="_x0000_s1042" style="position:absolute;left:50251;top:14134;width:16772;height:0;visibility:visible;mso-wrap-style:square;v-text-anchor:top" coordsize="16771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1rzsIA&#10;AADdAAAADwAAAGRycy9kb3ducmV2LnhtbERPy2oCMRTdF/yHcIXuakYXIqNRiigUQYoPBpeXyXUy&#10;dHITklTHfn2zEFweznux6m0nbhRi61jBeFSAIK6dbrlRcD5tP2YgYkLW2DkmBQ+KsFoO3hZYanfn&#10;A92OqRE5hGOJCkxKvpQy1oYsxpHzxJm7umAxZRgaqQPec7jt5KQoptJiy7nBoKe1ofrn+GsV+L9G&#10;rx8Xb3ahumyu39W+Moe9Uu/D/nMOIlGfXuKn+0srmBTjvD+/yU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XWvOwgAAAN0AAAAPAAAAAAAAAAAAAAAAAJgCAABkcnMvZG93&#10;bnJldi54bWxQSwUGAAAAAAQABAD1AAAAhwMAAAAA&#10;" path="m,l1677175,e" filled="f" strokecolor="#181717" strokeweight=".5pt">
                  <v:stroke miterlimit="83231f" joinstyle="miter"/>
                  <v:path arrowok="t" textboxrect="0,0,1677175,0"/>
                </v:shape>
                <v:shape id="Shape 2011" o:spid="_x0000_s1043" style="position:absolute;left:50251;top:14166;width:0;height:12896;visibility:visible;mso-wrap-style:square;v-text-anchor:top" coordsize="0,1289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0CMcA&#10;AADdAAAADwAAAGRycy9kb3ducmV2LnhtbESPQWvCQBSE7wX/w/KEXoruxhaRmFVKoVA8KNWCHh/Z&#10;ZxLMvk2za4z99a4g9DjMzDdMtuxtLTpqfeVYQzJWIIhzZyouNPzsPkczED4gG6wdk4YreVguBk8Z&#10;psZd+Ju6bShEhLBPUUMZQpNK6fOSLPqxa4ijd3StxRBlW0jT4iXCbS0nSk2lxYrjQokNfZSUn7Zn&#10;q0Ed3l42q78Nr2dn/3stdq807fdaPw/79zmIQH34Dz/aX0bDRCUJ3N/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H9AjHAAAA3QAAAA8AAAAAAAAAAAAAAAAAmAIAAGRy&#10;cy9kb3ducmV2LnhtbFBLBQYAAAAABAAEAPUAAACMAwAAAAA=&#10;" path="m,1289647l,e" filled="f" strokecolor="#181717" strokeweight=".5pt">
                  <v:stroke miterlimit="83231f" joinstyle="miter"/>
                  <v:path arrowok="t" textboxrect="0,0,0,1289647"/>
                </v:shape>
                <v:shape id="Shape 2012" o:spid="_x0000_s1044" style="position:absolute;left:66991;top:14166;width:0;height:12896;visibility:visible;mso-wrap-style:square;v-text-anchor:top" coordsize="0,1289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Vqf8YA&#10;AADdAAAADwAAAGRycy9kb3ducmV2LnhtbESPQWsCMRSE7wX/Q3iCl6KJ2yKyNYoIgnhQqoI9Pjav&#10;u0s3L+sm6tpfbwTB4zAz3zCTWWsrcaHGl441DAcKBHHmTMm5hsN+2R+D8AHZYOWYNNzIw2zaeZtg&#10;atyVv+myC7mIEPYpaihCqFMpfVaQRT9wNXH0fl1jMUTZ5NI0eI1wW8lEqZG0WHJcKLCmRUHZ3+5s&#10;Naifz/ft+n/Lm/HZn275/oNG7VHrXredf4EI1IZX+NleGQ2JGibweBOf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Vqf8YAAADdAAAADwAAAAAAAAAAAAAAAACYAgAAZHJz&#10;L2Rvd25yZXYueG1sUEsFBgAAAAAEAAQA9QAAAIsDAAAAAA==&#10;" path="m,1289647l,e" filled="f" strokecolor="#181717" strokeweight=".5pt">
                  <v:stroke miterlimit="83231f" joinstyle="miter"/>
                  <v:path arrowok="t" textboxrect="0,0,0,1289647"/>
                </v:shape>
                <v:shape id="Shape 2013" o:spid="_x0000_s1045" style="position:absolute;top:27094;width:16771;height:0;visibility:visible;mso-wrap-style:square;v-text-anchor:top" coordsize="16771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/1ucYA&#10;AADdAAAADwAAAGRycy9kb3ducmV2LnhtbESP3WoCMRSE7wt9h3CE3tWsFoqsRhFpoRSk+MPi5WFz&#10;3CxuTkKS6urTm0LBy2FmvmFmi9524kwhto4VjIYFCOLa6ZYbBfvd5+sEREzIGjvHpOBKERbz56cZ&#10;ltpdeEPnbWpEhnAsUYFJyZdSxtqQxTh0njh7RxcspixDI3XAS4bbTo6L4l1abDkvGPS0MlSftr9W&#10;gb81enU9ePMdqsPH8adaV2azVupl0C+nIBL16RH+b39pBeNi9AZ/b/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/1ucYAAADdAAAADwAAAAAAAAAAAAAAAACYAgAAZHJz&#10;L2Rvd25yZXYueG1sUEsFBgAAAAAEAAQA9QAAAIsDAAAAAA==&#10;" path="m,l1677175,e" filled="f" strokecolor="#181717" strokeweight=".5pt">
                  <v:stroke miterlimit="83231f" joinstyle="miter"/>
                  <v:path arrowok="t" textboxrect="0,0,1677175,0"/>
                </v:shape>
                <v:shape id="Shape 2014" o:spid="_x0000_s1046" style="position:absolute;left:16771;top:27094;width:16740;height:0;visibility:visible;mso-wrap-style:square;v-text-anchor:top" coordsize="1674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hOPsUA&#10;AADdAAAADwAAAGRycy9kb3ducmV2LnhtbESPUUsDMRCE34X+h7AF32zSWkTPpqUIgoJwWJW+bi/r&#10;3dHbzZmk1/PfG0HwcZiZb5jVZuRODRRi68XCfGZAkVTetVJbeH97vLoFFROKw84LWfimCJv15GKF&#10;hfNneaVhl2qVIRILtNCk1Bdax6ohxjjzPUn2Pn1gTFmGWruA5wznTi+MudGMreSFBnt6aKg67k5s&#10;4RlfDvu7obyOY/m1DCdmU36wtZfTcXsPKtGY/sN/7SdnYWHmS/h9k5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E4+xQAAAN0AAAAPAAAAAAAAAAAAAAAAAJgCAABkcnMv&#10;ZG93bnJldi54bWxQSwUGAAAAAAQABAD1AAAAigMAAAAA&#10;" path="m,l1674000,e" filled="f" strokecolor="#181717" strokeweight=".5pt">
                  <v:stroke miterlimit="83231f" joinstyle="miter"/>
                  <v:path arrowok="t" textboxrect="0,0,1674000,0"/>
                </v:shape>
                <v:shape id="Shape 2015" o:spid="_x0000_s1047" style="position:absolute;left:33511;top:27094;width:16740;height:0;visibility:visible;mso-wrap-style:square;v-text-anchor:top" coordsize="1674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rpcYA&#10;AADdAAAADwAAAGRycy9kb3ducmV2LnhtbESPX0sDMRDE34V+h7AF32zS+gc9m5YiCArCYbX0db2s&#10;d0dvN2eSXs9vbwTBx2FmfsMs1yN3aqAQWy8W5jMDiqTyrpXawvvb48UtqJhQHHZeyMI3RVivJmdL&#10;LJw/ySsN21SrDJFYoIUmpb7QOlYNMcaZ70my9+kDY8oy1NoFPGU4d3phzI1mbCUvNNjTQ0PVYXtk&#10;C8/48rG/G8rLOJZfV+HIbModW3s+HTf3oBKN6T/8135yFhZmfg2/b/IT0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TrpcYAAADdAAAADwAAAAAAAAAAAAAAAACYAgAAZHJz&#10;L2Rvd25yZXYueG1sUEsFBgAAAAAEAAQA9QAAAIsDAAAAAA==&#10;" path="m,l1674000,e" filled="f" strokecolor="#181717" strokeweight=".5pt">
                  <v:stroke miterlimit="83231f" joinstyle="miter"/>
                  <v:path arrowok="t" textboxrect="0,0,1674000,0"/>
                </v:shape>
                <v:shape id="Shape 2016" o:spid="_x0000_s1048" style="position:absolute;left:50251;top:27094;width:16772;height:0;visibility:visible;mso-wrap-style:square;v-text-anchor:top" coordsize="16771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hWIcUA&#10;AADdAAAADwAAAGRycy9kb3ducmV2LnhtbESPQWsCMRSE7wX/Q3iCt5rVg5StUUQUiiCiLYvHx+a5&#10;Wdy8hCTV1V/fFAo9DjPzDTNf9rYTNwqxdaxgMi5AENdOt9wo+Prcvr6BiAlZY+eYFDwownIxeJlj&#10;qd2dj3Q7pUZkCMcSFZiUfCllrA1ZjGPnibN3ccFiyjI0Uge8Z7jt5LQoZtJiy3nBoKe1ofp6+rYK&#10;/LPR68fZm12ozpvLodpX5rhXajTsV+8gEvXpP/zX/tAKpsVkBr9v8hO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+FYhxQAAAN0AAAAPAAAAAAAAAAAAAAAAAJgCAABkcnMv&#10;ZG93bnJldi54bWxQSwUGAAAAAAQABAD1AAAAigMAAAAA&#10;" path="m,l1677175,e" filled="f" strokecolor="#181717" strokeweight=".5pt">
                  <v:stroke miterlimit="83231f" joinstyle="miter"/>
                  <v:path arrowok="t" textboxrect="0,0,1677175,0"/>
                </v:shape>
                <v:rect id="Rectangle 2017" o:spid="_x0000_s1049" style="position:absolute;left:1619;top:3665;width:4123;height:2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HZMcYA&#10;AADdAAAADwAAAGRycy9kb3ducmV2LnhtbESPT4vCMBTE74LfITxhb5rqwT/VKKIrety1gnp7NM+2&#10;2LyUJmu7fvrNguBxmJnfMItVa0rxoNoVlhUMBxEI4tTqgjMFp2TXn4JwHlljaZkU/JKD1bLbWWCs&#10;bcPf9Dj6TAQIuxgV5N5XsZQuzcmgG9iKOHg3Wxv0QdaZ1DU2AW5KOYqisTRYcFjIsaJNTun9+GMU&#10;7KfV+nKwzyYrP6/789d5tk1mXqmPXrueg/DU+nf41T5oBaNoOIH/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HZMcYAAADdAAAADwAAAAAAAAAAAAAAAACYAgAAZHJz&#10;L2Rvd25yZXYueG1sUEsFBgAAAAAEAAQA9QAAAIsDAAAAAA==&#10;" filled="f" stroked="f">
                  <v:textbox inset="0,0,0,0">
                    <w:txbxContent>
                      <w:p w:rsidR="00B21C7F" w:rsidRDefault="00B21C7F" w:rsidP="00B21C7F">
                        <w:proofErr w:type="spellStart"/>
                        <w:r>
                          <w:rPr>
                            <w:color w:val="181717"/>
                            <w:spacing w:val="-1"/>
                            <w:w w:val="106"/>
                          </w:rPr>
                          <w:t>słuch</w:t>
                        </w:r>
                        <w:proofErr w:type="spellEnd"/>
                      </w:p>
                    </w:txbxContent>
                  </v:textbox>
                </v:rect>
                <v:rect id="Rectangle 2018" o:spid="_x0000_s1050" style="position:absolute;left:18360;top:3665;width:4397;height:2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5NQ8MA&#10;AADdAAAADwAAAGRycy9kb3ducmV2LnhtbERPy2rCQBTdC/7DcIXudKKLEtNMRLTFLH2BdnfJXJNg&#10;5k7ITE3q1zuLQpeH805Xg2nEgzpXW1Ywn0UgiAuray4VnE9f0xiE88gaG8uk4JccrLLxKMVE254P&#10;9Dj6UoQQdgkqqLxvEyldUZFBN7MtceButjPoA+xKqTvsQ7hp5CKK3qXBmkNDhS1tKiruxx+jYBe3&#10;62tun33ZfH7vLvvLcntaeqXeJsP6A4Snwf+L/9y5VrCI5mFueBOegM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5NQ8MAAADdAAAADwAAAAAAAAAAAAAAAACYAgAAZHJzL2Rv&#10;d25yZXYueG1sUEsFBgAAAAAEAAQA9QAAAIgDAAAAAA==&#10;" filled="f" stroked="f">
                  <v:textbox inset="0,0,0,0">
                    <w:txbxContent>
                      <w:p w:rsidR="00B21C7F" w:rsidRDefault="00B21C7F" w:rsidP="00B21C7F">
                        <w:proofErr w:type="spellStart"/>
                        <w:r>
                          <w:rPr>
                            <w:color w:val="181717"/>
                            <w:spacing w:val="-1"/>
                            <w:w w:val="105"/>
                          </w:rPr>
                          <w:t>dotyk</w:t>
                        </w:r>
                        <w:proofErr w:type="spellEnd"/>
                      </w:p>
                    </w:txbxContent>
                  </v:textbox>
                </v:rect>
                <v:rect id="Rectangle 2019" o:spid="_x0000_s1051" style="position:absolute;left:35100;top:3665;width:5436;height:2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o2MYA&#10;AADd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WAezxL4ex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Lo2MYAAADdAAAADwAAAAAAAAAAAAAAAACYAgAAZHJz&#10;L2Rvd25yZXYueG1sUEsFBgAAAAAEAAQA9QAAAIsDAAAAAA==&#10;" filled="f" stroked="f">
                  <v:textbox inset="0,0,0,0">
                    <w:txbxContent>
                      <w:p w:rsidR="00B21C7F" w:rsidRDefault="00B21C7F" w:rsidP="00B21C7F">
                        <w:proofErr w:type="spellStart"/>
                        <w:r>
                          <w:rPr>
                            <w:color w:val="181717"/>
                            <w:spacing w:val="-1"/>
                            <w:w w:val="104"/>
                          </w:rPr>
                          <w:t>zapach</w:t>
                        </w:r>
                        <w:proofErr w:type="spellEnd"/>
                      </w:p>
                    </w:txbxContent>
                  </v:textbox>
                </v:rect>
                <v:rect id="Rectangle 2020" o:spid="_x0000_s1052" style="position:absolute;left:57045;top:3665;width:4194;height:2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SL+MMA&#10;AADdAAAADwAAAGRycy9kb3ducmV2LnhtbERPTWvCQBC9C/0Pywi96cYcSoyuIq2iR02E2NuQnSah&#10;2dmQ3ZrUX+8eCj0+3vd6O5pW3Kl3jWUFi3kEgri0uuFKwTU/zBIQziNrbC2Tgl9ysN28TNaYajvw&#10;he6Zr0QIYZeigtr7LpXSlTUZdHPbEQfuy/YGfYB9JXWPQwg3rYyj6E0abDg01NjRe03ld/ZjFByT&#10;bnc72cdQtfvPY3Eulh/50iv1Oh13KxCeRv8v/nOftII4isP+8CY8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SL+MMAAADdAAAADwAAAAAAAAAAAAAAAACYAgAAZHJzL2Rv&#10;d25yZXYueG1sUEsFBgAAAAAEAAQA9QAAAIgDAAAAAA==&#10;" filled="f" stroked="f">
                  <v:textbox inset="0,0,0,0">
                    <w:txbxContent>
                      <w:p w:rsidR="00B21C7F" w:rsidRDefault="00B21C7F" w:rsidP="00B21C7F">
                        <w:proofErr w:type="spellStart"/>
                        <w:r>
                          <w:rPr>
                            <w:color w:val="181717"/>
                            <w:spacing w:val="-1"/>
                            <w:w w:val="108"/>
                          </w:rPr>
                          <w:t>smak</w:t>
                        </w:r>
                        <w:proofErr w:type="spellEnd"/>
                      </w:p>
                    </w:txbxContent>
                  </v:textbox>
                </v:rect>
                <v:rect id="Rectangle 2021" o:spid="_x0000_s1053" style="position:absolute;left:539;top:16476;width:20857;height:2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guY8YA&#10;AADdAAAADwAAAGRycy9kb3ducmV2LnhtbESPQWvCQBSE74X+h+UJ3uomOZQYXSXYFnO0WrDeHtln&#10;Esy+Ddmtif76bqHgcZiZb5jlejStuFLvGssK4lkEgri0uuFKwdfh4yUF4TyyxtYyKbiRg/Xq+WmJ&#10;mbYDf9J17ysRIOwyVFB732VSurImg25mO+LgnW1v0AfZV1L3OAS4aWUSRa/SYMNhocaONjWVl/2P&#10;UbBNu/y7sPehat9P2+PuOH87zL1S08mYL0B4Gv0j/N8utIIkSmL4ex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guY8YAAADdAAAADwAAAAAAAAAAAAAAAACYAgAAZHJz&#10;L2Rvd25yZXYueG1sUEsFBgAAAAAEAAQA9QAAAIsDAAAAAA==&#10;" filled="f" stroked="f">
                  <v:textbox inset="0,0,0,0">
                    <w:txbxContent>
                      <w:p w:rsidR="00B21C7F" w:rsidRDefault="00B21C7F" w:rsidP="00B21C7F">
                        <w:r>
                          <w:rPr>
                            <w:color w:val="181717"/>
                            <w:spacing w:val="-1"/>
                            <w:w w:val="89"/>
                          </w:rPr>
                          <w:t>...................................................</w:t>
                        </w:r>
                      </w:p>
                    </w:txbxContent>
                  </v:textbox>
                </v:rect>
                <v:rect id="Rectangle 2022" o:spid="_x0000_s1054" style="position:absolute;left:539;top:19233;width:20857;height:2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wFMUA&#10;AADd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RRHMPzTX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rAUxQAAAN0AAAAPAAAAAAAAAAAAAAAAAJgCAABkcnMv&#10;ZG93bnJldi54bWxQSwUGAAAAAAQABAD1AAAAigMAAAAA&#10;" filled="f" stroked="f">
                  <v:textbox inset="0,0,0,0">
                    <w:txbxContent>
                      <w:p w:rsidR="00B21C7F" w:rsidRDefault="00B21C7F" w:rsidP="00B21C7F">
                        <w:r>
                          <w:rPr>
                            <w:color w:val="181717"/>
                            <w:spacing w:val="-1"/>
                            <w:w w:val="89"/>
                          </w:rPr>
                          <w:t>...................................................</w:t>
                        </w:r>
                      </w:p>
                    </w:txbxContent>
                  </v:textbox>
                </v:rect>
                <v:rect id="Rectangle 2023" o:spid="_x0000_s1055" style="position:absolute;left:539;top:21989;width:20857;height:2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YVj8UA&#10;AADdAAAADwAAAGRycy9kb3ducmV2LnhtbESPT4vCMBTE74LfITxhb5paYdFqFPEPetxVQb09mmdb&#10;bF5KE213P/1mQfA4zMxvmNmiNaV4Uu0KywqGgwgEcWp1wZmC03HbH4NwHlljaZkU/JCDxbzbmWGi&#10;bcPf9Dz4TAQIuwQV5N5XiZQuzcmgG9iKOHg3Wxv0QdaZ1DU2AW5KGUfRpzRYcFjIsaJVTun98DAK&#10;duNqednb3yYrN9fd+es8WR8nXqmPXrucgvDU+nf41d5rBXEUj+D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hWPxQAAAN0AAAAPAAAAAAAAAAAAAAAAAJgCAABkcnMv&#10;ZG93bnJldi54bWxQSwUGAAAAAAQABAD1AAAAigMAAAAA&#10;" filled="f" stroked="f">
                  <v:textbox inset="0,0,0,0">
                    <w:txbxContent>
                      <w:p w:rsidR="00B21C7F" w:rsidRDefault="00B21C7F" w:rsidP="00B21C7F">
                        <w:r>
                          <w:rPr>
                            <w:color w:val="181717"/>
                            <w:spacing w:val="-1"/>
                            <w:w w:val="89"/>
                          </w:rPr>
                          <w:t>...................................................</w:t>
                        </w:r>
                      </w:p>
                    </w:txbxContent>
                  </v:textbox>
                </v:rect>
                <v:rect id="Rectangle 2024" o:spid="_x0000_s1056" style="position:absolute;left:539;top:24745;width:20857;height:2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+N+8UA&#10;AADdAAAADwAAAGRycy9kb3ducmV2LnhtbESPT4vCMBTE74LfITxhb5paZNFqFPEPetxVQb09mmdb&#10;bF5KE213P/1mQfA4zMxvmNmiNaV4Uu0KywqGgwgEcWp1wZmC03HbH4NwHlljaZkU/JCDxbzbmWGi&#10;bcPf9Dz4TAQIuwQV5N5XiZQuzcmgG9iKOHg3Wxv0QdaZ1DU2AW5KGUfRpzRYcFjIsaJVTun98DAK&#10;duNqednb3yYrN9fd+es8WR8nXqmPXrucgvDU+nf41d5rBXEUj+D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437xQAAAN0AAAAPAAAAAAAAAAAAAAAAAJgCAABkcnMv&#10;ZG93bnJldi54bWxQSwUGAAAAAAQABAD1AAAAigMAAAAA&#10;" filled="f" stroked="f">
                  <v:textbox inset="0,0,0,0">
                    <w:txbxContent>
                      <w:p w:rsidR="00B21C7F" w:rsidRDefault="00B21C7F" w:rsidP="00B21C7F">
                        <w:r>
                          <w:rPr>
                            <w:color w:val="181717"/>
                            <w:spacing w:val="-1"/>
                            <w:w w:val="89"/>
                          </w:rPr>
                          <w:t>...................................................</w:t>
                        </w:r>
                      </w:p>
                    </w:txbxContent>
                  </v:textbox>
                </v:rect>
                <v:rect id="Rectangle 2025" o:spid="_x0000_s1057" style="position:absolute;left:17280;top:16476;width:20856;height:2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oYMUA&#10;AADdAAAADwAAAGRycy9kb3ducmV2LnhtbESPT4vCMBTE74LfITxhb5pacNFqFPEPetxVQb09mmdb&#10;bF5KE213P/1mQfA4zMxvmNmiNaV4Uu0KywqGgwgEcWp1wZmC03HbH4NwHlljaZkU/JCDxbzbmWGi&#10;bcPf9Dz4TAQIuwQV5N5XiZQuzcmgG9iKOHg3Wxv0QdaZ1DU2AW5KGUfRpzRYcFjIsaJVTun98DAK&#10;duNqednb3yYrN9fd+es8WR8nXqmPXrucgvDU+nf41d5rBXEUj+D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yhgxQAAAN0AAAAPAAAAAAAAAAAAAAAAAJgCAABkcnMv&#10;ZG93bnJldi54bWxQSwUGAAAAAAQABAD1AAAAigMAAAAA&#10;" filled="f" stroked="f">
                  <v:textbox inset="0,0,0,0">
                    <w:txbxContent>
                      <w:p w:rsidR="00B21C7F" w:rsidRDefault="00B21C7F" w:rsidP="00B21C7F">
                        <w:r>
                          <w:rPr>
                            <w:color w:val="181717"/>
                            <w:spacing w:val="-1"/>
                            <w:w w:val="89"/>
                          </w:rPr>
                          <w:t>...................................................</w:t>
                        </w:r>
                      </w:p>
                    </w:txbxContent>
                  </v:textbox>
                </v:rect>
                <v:rect id="Rectangle 2026" o:spid="_x0000_s1058" style="position:absolute;left:17280;top:19233;width:20856;height:2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G2F8UA&#10;AADd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cRRPIT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0bYXxQAAAN0AAAAPAAAAAAAAAAAAAAAAAJgCAABkcnMv&#10;ZG93bnJldi54bWxQSwUGAAAAAAQABAD1AAAAigMAAAAA&#10;" filled="f" stroked="f">
                  <v:textbox inset="0,0,0,0">
                    <w:txbxContent>
                      <w:p w:rsidR="00B21C7F" w:rsidRDefault="00B21C7F" w:rsidP="00B21C7F">
                        <w:r>
                          <w:rPr>
                            <w:color w:val="181717"/>
                            <w:spacing w:val="-1"/>
                            <w:w w:val="89"/>
                          </w:rPr>
                          <w:t>...................................................</w:t>
                        </w:r>
                      </w:p>
                    </w:txbxContent>
                  </v:textbox>
                </v:rect>
                <v:rect id="Rectangle 2027" o:spid="_x0000_s1059" style="position:absolute;left:17280;top:21989;width:20856;height:2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0TjMUA&#10;AADdAAAADwAAAGRycy9kb3ducmV2LnhtbESPT4vCMBTE74LfITxhb5rag6vVKOIf9Lirgnp7NM+2&#10;2LyUJtrufvrNguBxmJnfMLNFa0rxpNoVlhUMBxEI4tTqgjMFp+O2PwbhPLLG0jIp+CEHi3m3M8NE&#10;24a/6XnwmQgQdgkqyL2vEildmpNBN7AVcfButjbog6wzqWtsAtyUMo6ikTRYcFjIsaJVTun98DAK&#10;duNqednb3yYrN9fd+es8WR8nXqmPXrucgvDU+nf41d5rBXEUf8L/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ROMxQAAAN0AAAAPAAAAAAAAAAAAAAAAAJgCAABkcnMv&#10;ZG93bnJldi54bWxQSwUGAAAAAAQABAD1AAAAigMAAAAA&#10;" filled="f" stroked="f">
                  <v:textbox inset="0,0,0,0">
                    <w:txbxContent>
                      <w:p w:rsidR="00B21C7F" w:rsidRDefault="00B21C7F" w:rsidP="00B21C7F">
                        <w:r>
                          <w:rPr>
                            <w:color w:val="181717"/>
                            <w:spacing w:val="-1"/>
                            <w:w w:val="89"/>
                          </w:rPr>
                          <w:t>...................................................</w:t>
                        </w:r>
                      </w:p>
                    </w:txbxContent>
                  </v:textbox>
                </v:rect>
                <v:rect id="Rectangle 2028" o:spid="_x0000_s1060" style="position:absolute;left:17280;top:24745;width:20856;height:2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H/sMA&#10;AADdAAAADwAAAGRycy9kb3ducmV2LnhtbERPTWvCQBC9C/0Pywi96cYcSoyuIq2iR02E2NuQnSah&#10;2dmQ3ZrUX+8eCj0+3vd6O5pW3Kl3jWUFi3kEgri0uuFKwTU/zBIQziNrbC2Tgl9ysN28TNaYajvw&#10;he6Zr0QIYZeigtr7LpXSlTUZdHPbEQfuy/YGfYB9JXWPQwg3rYyj6E0abDg01NjRe03ld/ZjFByT&#10;bnc72cdQtfvPY3Eulh/50iv1Oh13KxCeRv8v/nOftII4isPc8CY8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KH/sMAAADdAAAADwAAAAAAAAAAAAAAAACYAgAAZHJzL2Rv&#10;d25yZXYueG1sUEsFBgAAAAAEAAQA9QAAAIgDAAAAAA==&#10;" filled="f" stroked="f">
                  <v:textbox inset="0,0,0,0">
                    <w:txbxContent>
                      <w:p w:rsidR="00B21C7F" w:rsidRDefault="00B21C7F" w:rsidP="00B21C7F">
                        <w:r>
                          <w:rPr>
                            <w:color w:val="181717"/>
                            <w:spacing w:val="-1"/>
                            <w:w w:val="89"/>
                          </w:rPr>
                          <w:t>...................................................</w:t>
                        </w:r>
                      </w:p>
                    </w:txbxContent>
                  </v:textbox>
                </v:rect>
                <v:rect id="Rectangle 2029" o:spid="_x0000_s1061" style="position:absolute;left:34020;top:16477;width:20856;height:2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4iZcYA&#10;AADdAAAADwAAAGRycy9kb3ducmV2LnhtbESPQWvCQBSE7wX/w/IEb83GHEoSXUVqizlaLcTeHtnX&#10;JDT7NmS3Jvrru4VCj8PMfMOst5PpxJUG11pWsIxiEMSV1S3XCt7Pr48pCOeRNXaWScGNHGw3s4c1&#10;5tqO/EbXk69FgLDLUUHjfZ9L6aqGDLrI9sTB+7SDQR/kUEs94BjgppNJHD9Jgy2HhQZ7em6o+jp9&#10;GwWHtN9dCnsf6+7l41Aey2x/zrxSi/m0W4HwNPn/8F+70AqSOMng901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4iZcYAAADdAAAADwAAAAAAAAAAAAAAAACYAgAAZHJz&#10;L2Rvd25yZXYueG1sUEsFBgAAAAAEAAQA9QAAAIsDAAAAAA==&#10;" filled="f" stroked="f">
                  <v:textbox inset="0,0,0,0">
                    <w:txbxContent>
                      <w:p w:rsidR="00B21C7F" w:rsidRDefault="00B21C7F" w:rsidP="00B21C7F">
                        <w:r>
                          <w:rPr>
                            <w:color w:val="181717"/>
                            <w:spacing w:val="-1"/>
                            <w:w w:val="89"/>
                          </w:rPr>
                          <w:t>...................................................</w:t>
                        </w:r>
                      </w:p>
                    </w:txbxContent>
                  </v:textbox>
                </v:rect>
                <v:rect id="Rectangle 2030" o:spid="_x0000_s1062" style="position:absolute;left:34020;top:19233;width:20856;height:2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0dJcQA&#10;AADdAAAADwAAAGRycy9kb3ducmV2LnhtbERPTWvCQBC9C/6HZYTedNMUionZiGiLHqsp2N6G7JiE&#10;ZmdDdpuk/fXdg9Dj431n28m0YqDeNZYVPK4iEMSl1Q1XCt6L1+UahPPIGlvLpOCHHGzz+SzDVNuR&#10;zzRcfCVCCLsUFdTed6mUrqzJoFvZjjhwN9sb9AH2ldQ9jiHctDKOomdpsOHQUGNH+5rKr8u3UXBc&#10;d7uPk/0dq/bl83h9uyaHIvFKPSym3QaEp8n/i+/uk1YQR09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tHSXEAAAA3QAAAA8AAAAAAAAAAAAAAAAAmAIAAGRycy9k&#10;b3ducmV2LnhtbFBLBQYAAAAABAAEAPUAAACJAwAAAAA=&#10;" filled="f" stroked="f">
                  <v:textbox inset="0,0,0,0">
                    <w:txbxContent>
                      <w:p w:rsidR="00B21C7F" w:rsidRDefault="00B21C7F" w:rsidP="00B21C7F">
                        <w:r>
                          <w:rPr>
                            <w:color w:val="181717"/>
                            <w:spacing w:val="-1"/>
                            <w:w w:val="89"/>
                          </w:rPr>
                          <w:t>...................................................</w:t>
                        </w:r>
                      </w:p>
                    </w:txbxContent>
                  </v:textbox>
                </v:rect>
                <v:rect id="Rectangle 2031" o:spid="_x0000_s1063" style="position:absolute;left:34020;top:21989;width:20856;height:2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4vsUA&#10;AADd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EXjI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bi+xQAAAN0AAAAPAAAAAAAAAAAAAAAAAJgCAABkcnMv&#10;ZG93bnJldi54bWxQSwUGAAAAAAQABAD1AAAAigMAAAAA&#10;" filled="f" stroked="f">
                  <v:textbox inset="0,0,0,0">
                    <w:txbxContent>
                      <w:p w:rsidR="00B21C7F" w:rsidRDefault="00B21C7F" w:rsidP="00B21C7F">
                        <w:r>
                          <w:rPr>
                            <w:color w:val="181717"/>
                            <w:spacing w:val="-1"/>
                            <w:w w:val="89"/>
                          </w:rPr>
                          <w:t>...................................................</w:t>
                        </w:r>
                      </w:p>
                    </w:txbxContent>
                  </v:textbox>
                </v:rect>
                <v:rect id="Rectangle 2032" o:spid="_x0000_s1064" style="position:absolute;left:34020;top:24745;width:20856;height:2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MmycUA&#10;AADdAAAADwAAAGRycy9kb3ducmV2LnhtbESPT4vCMBTE74LfITxhb5paYdFqFPEPetxVQb09mmdb&#10;bF5KE213P/1mQfA4zMxvmNmiNaV4Uu0KywqGgwgEcWp1wZmC03HbH4NwHlljaZkU/JCDxbzbmWGi&#10;bcPf9Dz4TAQIuwQV5N5XiZQuzcmgG9iKOHg3Wxv0QdaZ1DU2AW5KGUfRpzRYcFjIsaJVTun98DAK&#10;duNqednb3yYrN9fd+es8WR8nXqmPXrucgvDU+nf41d5rBXE0iuH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ybJxQAAAN0AAAAPAAAAAAAAAAAAAAAAAJgCAABkcnMv&#10;ZG93bnJldi54bWxQSwUGAAAAAAQABAD1AAAAigMAAAAA&#10;" filled="f" stroked="f">
                  <v:textbox inset="0,0,0,0">
                    <w:txbxContent>
                      <w:p w:rsidR="00B21C7F" w:rsidRDefault="00B21C7F" w:rsidP="00B21C7F">
                        <w:r>
                          <w:rPr>
                            <w:color w:val="181717"/>
                            <w:spacing w:val="-1"/>
                            <w:w w:val="89"/>
                          </w:rPr>
                          <w:t>...................................................</w:t>
                        </w:r>
                      </w:p>
                    </w:txbxContent>
                  </v:textbox>
                </v:rect>
                <v:rect id="Rectangle 2033" o:spid="_x0000_s1065" style="position:absolute;left:50760;top:16477;width:20856;height:2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+DUsUA&#10;AADdAAAADwAAAGRycy9kb3ducmV2LnhtbESPT4vCMBTE74LfIbwFb5qugmjXKOIf9Kh2wd3bo3nb&#10;lm1eShNt9dMbQfA4zMxvmNmiNaW4Uu0Kywo+BxEI4tTqgjMF38m2PwHhPLLG0jIpuJGDxbzbmWGs&#10;bcNHup58JgKEXYwKcu+rWEqX5mTQDWxFHLw/Wxv0QdaZ1DU2AW5KOYyisTRYcFjIsaJVTun/6WIU&#10;7CbV8mdv701Wbn5358N5uk6mXqneR7v8AuGp9e/wq73XCobRaAT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4NSxQAAAN0AAAAPAAAAAAAAAAAAAAAAAJgCAABkcnMv&#10;ZG93bnJldi54bWxQSwUGAAAAAAQABAD1AAAAigMAAAAA&#10;" filled="f" stroked="f">
                  <v:textbox inset="0,0,0,0">
                    <w:txbxContent>
                      <w:p w:rsidR="00B21C7F" w:rsidRDefault="00B21C7F" w:rsidP="00B21C7F">
                        <w:r>
                          <w:rPr>
                            <w:color w:val="181717"/>
                            <w:spacing w:val="-1"/>
                            <w:w w:val="89"/>
                          </w:rPr>
                          <w:t>...................................................</w:t>
                        </w:r>
                      </w:p>
                    </w:txbxContent>
                  </v:textbox>
                </v:rect>
                <v:rect id="Rectangle 2034" o:spid="_x0000_s1066" style="position:absolute;left:50760;top:19233;width:20856;height:2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bJscA&#10;AADdAAAADwAAAGRycy9kb3ducmV2LnhtbESPQWvCQBSE74L/YXlCb7rRFtHUVUQtydHGgu3tkX1N&#10;QrNvQ3abpP31XUHocZiZb5jNbjC16Kh1lWUF81kEgji3uuJCwdvlZboC4TyyxtoyKfghB7vteLTB&#10;WNueX6nLfCEChF2MCkrvm1hKl5dk0M1sQxy8T9sa9EG2hdQt9gFuarmIoqU0WHFYKLGhQ0n5V/Zt&#10;FCSrZv+e2t++qE8fyfV8XR8va6/Uw2TYP4PwNPj/8L2dagWL6PEJ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WGybHAAAA3QAAAA8AAAAAAAAAAAAAAAAAmAIAAGRy&#10;cy9kb3ducmV2LnhtbFBLBQYAAAAABAAEAPUAAACMAwAAAAA=&#10;" filled="f" stroked="f">
                  <v:textbox inset="0,0,0,0">
                    <w:txbxContent>
                      <w:p w:rsidR="00B21C7F" w:rsidRDefault="00B21C7F" w:rsidP="00B21C7F">
                        <w:r>
                          <w:rPr>
                            <w:color w:val="181717"/>
                            <w:spacing w:val="-1"/>
                            <w:w w:val="89"/>
                          </w:rPr>
                          <w:t>...................................................</w:t>
                        </w:r>
                      </w:p>
                    </w:txbxContent>
                  </v:textbox>
                </v:rect>
                <v:rect id="Rectangle 2035" o:spid="_x0000_s1067" style="position:absolute;left:50760;top:21989;width:20856;height:2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q+vccA&#10;AADdAAAADwAAAGRycy9kb3ducmV2LnhtbESPQWvCQBSE74L/YXlCb7rRUtHUVUQtydHGgu3tkX1N&#10;QrNvQ3abpP31XUHocZiZb5jNbjC16Kh1lWUF81kEgji3uuJCwdvlZboC4TyyxtoyKfghB7vteLTB&#10;WNueX6nLfCEChF2MCkrvm1hKl5dk0M1sQxy8T9sa9EG2hdQt9gFuarmIoqU0WHFYKLGhQ0n5V/Zt&#10;FCSrZv+e2t++qE8fyfV8XR8va6/Uw2TYP4PwNPj/8L2dagWL6PEJ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avr3HAAAA3QAAAA8AAAAAAAAAAAAAAAAAmAIAAGRy&#10;cy9kb3ducmV2LnhtbFBLBQYAAAAABAAEAPUAAACMAwAAAAA=&#10;" filled="f" stroked="f">
                  <v:textbox inset="0,0,0,0">
                    <w:txbxContent>
                      <w:p w:rsidR="00B21C7F" w:rsidRDefault="00B21C7F" w:rsidP="00B21C7F">
                        <w:r>
                          <w:rPr>
                            <w:color w:val="181717"/>
                            <w:spacing w:val="-1"/>
                            <w:w w:val="89"/>
                          </w:rPr>
                          <w:t>...................................................</w:t>
                        </w:r>
                      </w:p>
                    </w:txbxContent>
                  </v:textbox>
                </v:rect>
                <v:rect id="Rectangle 2036" o:spid="_x0000_s1068" style="position:absolute;left:50760;top:24745;width:20856;height:2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gysYA&#10;AADdAAAADwAAAGRycy9kb3ducmV2LnhtbESPQWvCQBSE74L/YXlCb7rRQtDoKmJbkmMbBfX2yD6T&#10;YPZtyG5N2l/fLRR6HGbmG2azG0wjHtS52rKC+SwCQVxYXXOp4HR8my5BOI+ssbFMCr7IwW47Hm0w&#10;0bbnD3rkvhQBwi5BBZX3bSKlKyoy6Ga2JQ7ezXYGfZBdKXWHfYCbRi6iKJYGaw4LFbZ0qKi4559G&#10;Qbps95fMfvdl83pNz+/n1ctx5ZV6mgz7NQhPg/8P/7UzrWARPcf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gysYAAADdAAAADwAAAAAAAAAAAAAAAACYAgAAZHJz&#10;L2Rvd25yZXYueG1sUEsFBgAAAAAEAAQA9QAAAIsDAAAAAA==&#10;" filled="f" stroked="f">
                  <v:textbox inset="0,0,0,0">
                    <w:txbxContent>
                      <w:p w:rsidR="00B21C7F" w:rsidRDefault="00B21C7F" w:rsidP="00B21C7F">
                        <w:r>
                          <w:rPr>
                            <w:color w:val="181717"/>
                            <w:spacing w:val="-1"/>
                            <w:w w:val="89"/>
                          </w:rPr>
                          <w:t>...................................................</w:t>
                        </w:r>
                      </w:p>
                    </w:txbxContent>
                  </v:textbox>
                </v:rect>
                <v:shape id="Shape 2037" o:spid="_x0000_s1069" style="position:absolute;left:9343;top:30;width:10277;height:2529;visibility:visible;mso-wrap-style:square;v-text-anchor:top" coordsize="1027659,252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tnsUA&#10;AADdAAAADwAAAGRycy9kb3ducmV2LnhtbESPT2sCMRTE70K/Q3iF3jRZC1W3RiktQj2Jfw4eH8nr&#10;ZunmZdlEd+unN4VCj8PM/IZZrgffiCt1sQ6soZgoEMQm2JorDafjZjwHEROyxSYwafihCOvVw2iJ&#10;pQ097+l6SJXIEI4lanAptaWU0TjyGCehJc7eV+g8piy7StoO+wz3jZwq9SI91pwXHLb07sh8Hy5e&#10;A893xfkii49+e6vU7ubMYjMYrZ8eh7dXEImG9B/+a39aDVP1PIPfN/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9K2exQAAAN0AAAAPAAAAAAAAAAAAAAAAAJgCAABkcnMv&#10;ZG93bnJldi54bWxQSwUGAAAAAAQABAD1AAAAigMAAAAA&#10;" path="m1027659,l,252844e" filled="f" strokecolor="#181717" strokeweight=".5pt">
                  <v:stroke miterlimit="1" joinstyle="miter"/>
                  <v:path arrowok="t" textboxrect="0,0,1027659,252844"/>
                </v:shape>
                <v:shape id="Shape 2038" o:spid="_x0000_s1070" style="position:absolute;left:8760;top:2226;width:849;height:568;visibility:visible;mso-wrap-style:square;v-text-anchor:top" coordsize="84988,56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XFsQA&#10;AADdAAAADwAAAGRycy9kb3ducmV2LnhtbERPTWsCMRC9C/6HMEJvNdFqqatRpFAqHiy1UvA2bsbd&#10;xc1kSVJ3/ffmUPD4eN+LVWdrcSUfKscaRkMFgjh3puJCw+Hn4/kNRIjIBmvHpOFGAVbLfm+BmXEt&#10;f9N1HwuRQjhkqKGMscmkDHlJFsPQNcSJOztvMSboC2k8tinc1nKs1Ku0WHFqKLGh95Lyy/7PajhO&#10;Zr+fofNf2x2fTof2fLyp9VTrp0G3noOI1MWH+N+9MRrG6iXNTW/SE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D1xbEAAAA3QAAAA8AAAAAAAAAAAAAAAAAmAIAAGRycy9k&#10;b3ducmV2LnhtbFBLBQYAAAAABAAEAPUAAACJAwAAAAA=&#10;" path="m71018,l84988,56782,,47587,71018,xe" fillcolor="#181717" stroked="f" strokeweight="0">
                  <v:stroke miterlimit="1" joinstyle="miter"/>
                  <v:path arrowok="t" textboxrect="0,0,84988,56782"/>
                </v:shape>
                <v:shape id="Shape 2039" o:spid="_x0000_s1071" style="position:absolute;left:25159;top:391;width:1241;height:1973;visibility:visible;mso-wrap-style:square;v-text-anchor:top" coordsize="124028,197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VaucQA&#10;AADdAAAADwAAAGRycy9kb3ducmV2LnhtbESP0WrCQBRE3wX/YbmCb7qrYtHoKqK1KeSp1g+4ZK9J&#10;MHs3ZLea+vVuoeDjMDNnmPW2s7W4UesrxxomYwWCOHem4kLD+fs4WoDwAdlg7Zg0/JKH7abfW2Ni&#10;3J2/6HYKhYgQ9glqKENoEil9XpJFP3YNcfQurrUYomwLaVq8R7it5VSpN2mx4rhQYkP7kvLr6cdq&#10;OMzTZpGqR0Zq9/iYvedZhWmm9XDQ7VYgAnXhFf5vfxoNUzVbwt+b+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lWrnEAAAA3QAAAA8AAAAAAAAAAAAAAAAAmAIAAGRycy9k&#10;b3ducmV2LnhtbFBLBQYAAAAABAAEAPUAAACJAwAAAAA=&#10;" path="m124028,l,197294e" filled="f" strokecolor="#181717" strokeweight=".5pt">
                  <v:stroke miterlimit="1" joinstyle="miter"/>
                  <v:path arrowok="t" textboxrect="0,0,124028,197294"/>
                </v:shape>
                <v:shape id="Shape 2040" o:spid="_x0000_s1072" style="position:absolute;left:24840;top:2037;width:675;height:836;visibility:visible;mso-wrap-style:square;v-text-anchor:top" coordsize="67501,83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eSsMA&#10;AADdAAAADwAAAGRycy9kb3ducmV2LnhtbERPTWsCMRC9F/ofwgi91UQpRVajFItWehBdRXocNtPN&#10;1s1ku4m6/ntzEDw+3vdk1rlanKkNlWcNg74CQVx4U3GpYb9bvI5AhIhssPZMGq4UYDZ9fppgZvyF&#10;t3TOYylSCIcMNdgYm0zKUFhyGPq+IU7cr28dxgTbUpoWLync1XKo1Lt0WHFqsNjQ3FJxzE9Ow3wz&#10;+v7L6y/6XKvFwDb/y5/Deqn1S6/7GIOI1MWH+O5eGQ1D9Zb2pzfpCc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TeSsMAAADdAAAADwAAAAAAAAAAAAAAAACYAgAAZHJzL2Rv&#10;d25yZXYueG1sUEsFBgAAAAAEAAQA9QAAAIgDAAAAAA==&#10;" path="m18009,l67501,31115,,83566,18009,xe" fillcolor="#181717" stroked="f" strokeweight="0">
                  <v:stroke miterlimit="1" joinstyle="miter"/>
                  <v:path arrowok="t" textboxrect="0,0,67501,83566"/>
                </v:shape>
                <v:shape id="Shape 2041" o:spid="_x0000_s1073" style="position:absolute;left:41400;top:382;width:1134;height:1922;visibility:visible;mso-wrap-style:square;v-text-anchor:top" coordsize="113462,192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NPMgA&#10;AADdAAAADwAAAGRycy9kb3ducmV2LnhtbESP3WoCMRSE74W+QzhC7zSriJWtUaQgiFTrTxG9O2yO&#10;u9tuTpYkrtu3bwoFL4eZ+YaZzltTiYacLy0rGPQTEMSZ1SXnCj6Py94EhA/IGivLpOCHPMxnT50p&#10;ptreeU/NIeQiQtinqKAIoU6l9FlBBn3f1sTRu1pnMETpcqkd3iPcVHKYJGNpsOS4UGBNbwVl34eb&#10;UVDd3HjxddnS+nTevC9Hk+a0e/lQ6rnbLl5BBGrDI/zfXmkFw2Q0gL838Qn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hc08yAAAAN0AAAAPAAAAAAAAAAAAAAAAAJgCAABk&#10;cnMvZG93bnJldi54bWxQSwUGAAAAAAQABAD1AAAAjQMAAAAA&#10;" path="m,l113462,192189e" filled="f" strokecolor="#181717" strokeweight=".5pt">
                  <v:stroke miterlimit="1" joinstyle="miter"/>
                  <v:path arrowok="t" textboxrect="0,0,113462,192189"/>
                </v:shape>
                <v:shape id="Shape 2042" o:spid="_x0000_s1074" style="position:absolute;left:42179;top:1981;width:661;height:840;visibility:visible;mso-wrap-style:square;v-text-anchor:top" coordsize="66015,84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7NcQA&#10;AADdAAAADwAAAGRycy9kb3ducmV2LnhtbESPQUvDQBSE70L/w/IK3uzGoCKx22IDhSrkYOPF2yP7&#10;zAbz3obdbRv/vSsIHoeZ+YZZb2ce1ZlCHLwYuF0VoEg6bwfpDby3+5tHUDGhWBy9kIFvirDdLK7W&#10;WFl/kTc6H1OvMkRihQZcSlOldewcMcaVn0iy9+kDY8oy9NoGvGQ4j7osigfNOEhecDhR7aj7Op7Y&#10;AAdumxeph13L+/umqXevH+yMuV7Oz0+gEs3pP/zXPlgDZXFXwu+b/AT0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Y+zXEAAAA3QAAAA8AAAAAAAAAAAAAAAAAmAIAAGRycy9k&#10;b3ducmV2LnhtbFBLBQYAAAAABAAEAPUAAACJAwAAAAA=&#10;" path="m50355,l66015,84036,,29718,50355,xe" fillcolor="#181717" stroked="f" strokeweight="0">
                  <v:stroke miterlimit="1" joinstyle="miter"/>
                  <v:path arrowok="t" textboxrect="0,0,66015,84036"/>
                </v:shape>
                <v:shape id="Shape 2043" o:spid="_x0000_s1075" style="position:absolute;left:48019;width:9840;height:2655;visibility:visible;mso-wrap-style:square;v-text-anchor:top" coordsize="984009,265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i5dMYA&#10;AADdAAAADwAAAGRycy9kb3ducmV2LnhtbESPUWsCMRCE34X+h7AF3zSntkWuRmkFQbAI2mpfl8t6&#10;Obxsjsuq1/76plDo4zAz3zCzRedrdaU2VoENjIYZKOIi2IpLAx/vq8EUVBRki3VgMvBFERbzu94M&#10;cxtuvKPrXkqVIBxzNOBEmlzrWDjyGIehIU7eKbQeJcm21LbFW4L7Wo+z7El7rDgtOGxo6ag47y/e&#10;gHx+H7en47aTcjN6tfZt5R7PB2P6993LMyihTv7Df+21NTDOHibw+yY9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i5dMYAAADdAAAADwAAAAAAAAAAAAAAAACYAgAAZHJz&#10;L2Rvd25yZXYueG1sUEsFBgAAAAAEAAQA9QAAAIsDAAAAAA==&#10;" path="m,l984009,265595e" filled="f" strokecolor="#181717" strokeweight=".5pt">
                  <v:stroke miterlimit="1" joinstyle="miter"/>
                  <v:path arrowok="t" textboxrect="0,0,984009,265595"/>
                </v:shape>
                <v:shape id="Shape 2044" o:spid="_x0000_s1076" style="position:absolute;left:57588;top:2320;width:852;height:565;visibility:visible;mso-wrap-style:square;v-text-anchor:top" coordsize="85179,56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a4IsQA&#10;AADdAAAADwAAAGRycy9kb3ducmV2LnhtbESPQWsCMRSE74X+h/CE3mrislhZjSKFYi89uG3vj81z&#10;s7p5WTapRn99IxR6HGbmG2a1Sa4XZxpD51nDbKpAEDfedNxq+Pp8e16ACBHZYO+ZNFwpwGb9+LDC&#10;yvgL7+lcx1ZkCIcKNdgYh0rK0FhyGKZ+IM7ewY8OY5ZjK82Ilwx3vSyUmkuHHecFiwO9WmpO9Y/T&#10;sAvJxuLWHfeprNuwm52+Xz6U1k+TtF2CiJTif/iv/W40FKos4f4mPw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WuCLEAAAA3QAAAA8AAAAAAAAAAAAAAAAAmAIAAGRycy9k&#10;b3ducmV2LnhtbFBLBQYAAAAABAAEAPUAAACJAwAAAAA=&#10;" path="m15240,l85179,49161,,56451,15240,xe" fillcolor="#181717" stroked="f" strokeweight="0">
                  <v:stroke miterlimit="1" joinstyle="miter"/>
                  <v:path arrowok="t" textboxrect="0,0,85179,56451"/>
                </v:shape>
                <v:shape id="Shape 2045" o:spid="_x0000_s1077" style="position:absolute;left:6304;top:4671;width:7617;height:8902;visibility:visible;mso-wrap-style:square;v-text-anchor:top" coordsize="761699,890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5w1scA&#10;AADdAAAADwAAAGRycy9kb3ducmV2LnhtbESPQUsDMRSE74L/ITyhl2KztluRtWkRpdiDl9YePD42&#10;z83azcuSpN3YX98UBI/DzHzDLFbJduJEPrSOFTxMChDEtdMtNwr2n+v7JxAhImvsHJOCXwqwWt7e&#10;LLDSbuAtnXaxERnCoUIFJsa+kjLUhiyGieuJs/ftvMWYpW+k9jhkuO3ktCgepcWW84LBnl4N1Yfd&#10;0SoYv58P49lHORsav//6eUtHUyZSanSXXp5BRErxP/zX3mgF06Kcw/VNfgJye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ecNbHAAAA3QAAAA8AAAAAAAAAAAAAAAAAmAIAAGRy&#10;cy9kb3ducmV2LnhtbFBLBQYAAAAABAAEAPUAAACMAwAAAAA=&#10;" path="m296028,540c315763,,336949,1087,359694,4021v,,402005,79272,146685,534111l350867,740595v,,-93866,149631,-220116,20548l98480,640849v,,14694,-26404,23495,-93929c130751,479432,104373,397276,92613,394355,80903,391396,30573,382887,30573,382887,30573,382887,,8644,296028,540xe" fillcolor="#e9e8e7" stroked="f" strokeweight="0">
                  <v:stroke miterlimit="1" joinstyle="miter"/>
                  <v:path arrowok="t" textboxrect="0,0,761699,890226"/>
                </v:shape>
                <v:shape id="Shape 2046" o:spid="_x0000_s1078" style="position:absolute;left:6004;top:3655;width:6449;height:9420;visibility:visible;mso-wrap-style:square;v-text-anchor:top" coordsize="644868,941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ZlfMUA&#10;AADdAAAADwAAAGRycy9kb3ducmV2LnhtbESPQWvCQBSE74X+h+UVvNWNGhZJXUUEJdBTE+n5kX0m&#10;wezbmF1N2l/fLRR6HGbmG2azm2wnHjT41rGGxTwBQVw503Kt4VweX9cgfEA22DkmDV/kYbd9ftpg&#10;ZtzIH/QoQi0ihH2GGpoQ+kxKXzVk0c9dTxy9ixsshiiHWpoBxwi3nVwmiZIWW44LDfZ0aKi6Fner&#10;watr+b6u1bfar863fsxPty791Hr2Mu3fQASawn/4r50bDcskVf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mV8xQAAAN0AAAAPAAAAAAAAAAAAAAAAAJgCAABkcnMv&#10;ZG93bnJldi54bWxQSwUGAAAAAAQABAD1AAAAigMAAAAA&#10;" path="m,519773v,,80645,-25197,73431,-146990c68415,287947,110909,169139,216446,129134v,,358000,-129134,413766,237692c630212,366826,644868,513550,474675,721893,429247,777545,374929,868629,307391,915568v,,-96812,26429,-134976,-44018c134277,801129,131305,727773,131305,727773e" filled="f" strokecolor="#737473" strokeweight="1.1529mm">
                  <v:stroke miterlimit="83231f" joinstyle="miter"/>
                  <v:path arrowok="t" textboxrect="0,0,644868,941997"/>
                </v:shape>
                <v:shape id="Shape 2047" o:spid="_x0000_s1079" style="position:absolute;left:7523;top:5475;width:4343;height:5722;visibility:visible;mso-wrap-style:square;v-text-anchor:top" coordsize="434289,5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VN8QA&#10;AADdAAAADwAAAGRycy9kb3ducmV2LnhtbESPQWsCMRSE7wX/Q3iCt5pdsVVWsyJCqddaWzw+k+dm&#10;cfOybKK7/vumUOhxmJlvmPVmcI24UxdqzwryaQaCWHtTc6Xg+Pn2vAQRIrLBxjMpeFCATTl6WmNh&#10;fM8fdD/ESiQIhwIV2BjbQsqgLTkMU98SJ+/iO4cxya6SpsM+wV0jZ1n2Kh3WnBYstrSzpK+Hm1Og&#10;7UsfjvnyS9/qZvtuvxftic9KTcbDdgUi0hD/w3/tvVEwy+YL+H2Tno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mlTfEAAAA3QAAAA8AAAAAAAAAAAAAAAAAmAIAAGRycy9k&#10;b3ducmV2LnhtbFBLBQYAAAAABAAEAPUAAACJAwAAAAA=&#10;" path="m176073,466572v,,-11722,105639,-108611,17590c67462,484162,41034,431393,105664,372707v,,35179,-55766,-44044,-117386c61620,255321,,146723,143777,55728v,,290512,-55728,199542,243610e" filled="f" strokecolor="#737473" strokeweight="1.1529mm">
                  <v:stroke miterlimit="83231f" joinstyle="miter"/>
                  <v:path arrowok="t" textboxrect="0,0,434289,572211"/>
                </v:shape>
                <v:shape id="Shape 2048" o:spid="_x0000_s1080" style="position:absolute;left:8022;top:5944;width:1702;height:1585;visibility:visible;mso-wrap-style:square;v-text-anchor:top" coordsize="170193,158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Z9MMA&#10;AADdAAAADwAAAGRycy9kb3ducmV2LnhtbERPz2vCMBS+D/wfwhN2m6lFZFSjqDg29LK1otdn82yL&#10;zUuXZFr/++Uw2PHj+z1f9qYVN3K+saxgPEpAEJdWN1wpOBRvL68gfEDW2FomBQ/ysFwMnuaYaXvn&#10;L7rloRIxhH2GCuoQukxKX9Zk0I9sRxy5i3UGQ4SuktrhPYabVqZJMpUGG44NNXa0qam85j9GwW7f&#10;HNbH/P3ze3LqUjq5YntOC6Weh/1qBiJQH/7Ff+4PrSBNJnFufBOf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vZ9MMAAADdAAAADwAAAAAAAAAAAAAAAACYAgAAZHJzL2Rv&#10;d25yZXYueG1sUEsFBgAAAAAEAAQA9QAAAIgDAAAAAA==&#10;" path="m,108547c,108547,126187,,170193,158432e" filled="f" strokecolor="#737473" strokeweight="1.1529mm">
                  <v:stroke miterlimit="83231f" joinstyle="miter"/>
                  <v:path arrowok="t" textboxrect="0,0,170193,158432"/>
                </v:shape>
                <v:shape id="Shape 2049" o:spid="_x0000_s1081" style="position:absolute;left:63995;top:9340;width:4;height:8;visibility:visible;mso-wrap-style:square;v-text-anchor:top" coordsize="428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8uKsYA&#10;AADdAAAADwAAAGRycy9kb3ducmV2LnhtbESPQWvCQBSE70L/w/KEXkQ3lWKb6Cq2ECg91ejB4zP7&#10;TILZtyG7Tbb/vlsoeBxm5htmswumFQP1rrGs4GmRgCAurW64UnA65vNXEM4ja2wtk4IfcrDbPkw2&#10;mGk78oGGwlciQthlqKD2vsukdGVNBt3CdsTRu9reoI+yr6TucYxw08plkqykwYbjQo0dvddU3opv&#10;o+CcHt9m+msIp9zdinzcX0L6+aLU4zTs1yA8BX8P/7c/tIJl8pzC35v4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8uKsYAAADdAAAADwAAAAAAAAAAAAAAAACYAgAAZHJz&#10;L2Rvd25yZXYueG1sUEsFBgAAAAAEAAQA9QAAAIsDAAAAAA==&#10;" path="m428,140c148,,60,774,250,635l,477,428,140xe" fillcolor="#e9e8e7" stroked="f" strokeweight="0">
                  <v:stroke miterlimit="83231f" joinstyle="miter"/>
                  <v:path arrowok="t" textboxrect="0,0,428,774"/>
                </v:shape>
                <v:shape id="Shape 2050" o:spid="_x0000_s1082" style="position:absolute;left:53893;top:9142;width:434;height:608;visibility:visible;mso-wrap-style:square;v-text-anchor:top" coordsize="43421,60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LkcQA&#10;AADdAAAADwAAAGRycy9kb3ducmV2LnhtbERPTWvCQBC9F/wPywje6kbBUlJXETUQaSuY9tLbkB2T&#10;YHY2yW40/nv3UPD4eN/L9WBqcaXOVZYVzKYRCOLc6ooLBb8/yes7COeRNdaWScGdHKxXo5clxtre&#10;+ETXzBcihLCLUUHpfRNL6fKSDLqpbYgDd7adQR9gV0jd4S2Em1rOo+hNGqw4NJTY0Lak/JL1RkF/&#10;+tq1G2o/98fsOz0kx2a/O/wpNRkPmw8Qngb/FP+7U61gHi3C/vAmP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XC5HEAAAA3QAAAA8AAAAAAAAAAAAAAAAAmAIAAGRycy9k&#10;b3ducmV2LnhtbFBLBQYAAAAABAAEAPUAAACJAwAAAAA=&#10;" path="m43421,l41628,9340r-6719,7467c23198,30876,11760,45504,,60782l43421,xe" fillcolor="#e9e8e7" stroked="f" strokeweight="0">
                  <v:stroke miterlimit="83231f" joinstyle="miter"/>
                  <v:path arrowok="t" textboxrect="0,0,43421,60782"/>
                </v:shape>
                <v:shape id="Shape 2051" o:spid="_x0000_s1083" style="position:absolute;left:58901;top:7972;width:7;height:6;visibility:visible;mso-wrap-style:square;v-text-anchor:top" coordsize="674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NG8YA&#10;AADdAAAADwAAAGRycy9kb3ducmV2LnhtbESPT4vCMBTE74LfITzBi2hq0UW6RlkWREEP/gM9vm3e&#10;tmWbl9JErX56Iwh7HGbmN8x03phSXKl2hWUFw0EEgji1uuBMwfGw6E9AOI+ssbRMCu7kYD5rt6aY&#10;aHvjHV33PhMBwi5BBbn3VSKlS3My6Aa2Ig7er60N+iDrTOoabwFuShlH0Yc0WHBYyLGi75zSv/3F&#10;KPjpped7ZbanNS2z1XG0OXAvfijV7TRfnyA8Nf4//G6vtII4Gg/h9SY8AT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NNG8YAAADdAAAADwAAAAAAAAAAAAAAAACYAgAAZHJz&#10;L2Rvd25yZXYueG1sUEsFBgAAAAAEAAQA9QAAAIsDAAAAAA==&#10;" path="m531,l674,290,53,566,,559,531,xe" fillcolor="#e9e8e7" stroked="f" strokeweight="0">
                  <v:stroke miterlimit="83231f" joinstyle="miter"/>
                  <v:path arrowok="t" textboxrect="0,0,674,566"/>
                </v:shape>
                <v:shape id="Shape 2052" o:spid="_x0000_s1084" style="position:absolute;left:58906;top:7966;width:7;height:6;visibility:visible;mso-wrap-style:square;v-text-anchor:top" coordsize="623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4L/MYA&#10;AADdAAAADwAAAGRycy9kb3ducmV2LnhtbESPUUvDMBSF34X9h3AF31xiYXPUZUMGAxEU1in6eG1u&#10;m2JzU5O41n+/CIKPh3POdzjr7eR6caIQO88abuYKBHHtTcethpfj/noFIiZkg71n0vBDEbab2cUa&#10;S+NHPtCpSq3IEI4larApDaWUsbbkMM79QJy9xgeHKcvQShNwzHDXy0KppXTYcV6wONDOUv1ZfTsN&#10;wS6aancrn1Tz8bYam9fH9+evpdZXl9P9HYhEU/oP/7UfjIZCLQr4fZOfgNy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4L/MYAAADdAAAADwAAAAAAAAAAAAAAAACYAgAAZHJz&#10;L2Rvd25yZXYueG1sUEsFBgAAAAAEAAQA9QAAAIsDAAAAAA==&#10;" path="m623,l40,614,,533,623,xe" fillcolor="#e9e8e7" stroked="f" strokeweight="0">
                  <v:stroke miterlimit="83231f" joinstyle="miter"/>
                  <v:path arrowok="t" textboxrect="0,0,623,614"/>
                </v:shape>
                <v:shape id="Shape 2053" o:spid="_x0000_s1085" style="position:absolute;left:58913;top:7960;width:6;height:6;visibility:visible;mso-wrap-style:square;v-text-anchor:top" coordsize="689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ybcUA&#10;AADdAAAADwAAAGRycy9kb3ducmV2LnhtbESPQYvCMBSE7wv+h/AEb2uq4rJWo6go6GVhVfD6aJ5t&#10;bfNSm1jrvzfCwh6HmfmGmS1aU4qGapdbVjDoRyCIE6tzThWcjtvPbxDOI2ssLZOCJzlYzDsfM4y1&#10;ffAvNQefigBhF6OCzPsqltIlGRl0fVsRB+9ia4M+yDqVusZHgJtSDqPoSxrMOSxkWNE6o6Q43I2C&#10;/LY/rzdlsZpsr4U87gY/k4bvSvW67XIKwlPr/8N/7Z1WMIzGI3i/CU9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YjJtxQAAAN0AAAAPAAAAAAAAAAAAAAAAAJgCAABkcnMv&#10;ZG93bnJldi54bWxQSwUGAAAAAAQABAD1AAAAigMAAAAA&#10;" path="m689,l669,82,,653,607,16,689,xe" fillcolor="#e9e8e7" stroked="f" strokeweight="0">
                  <v:stroke miterlimit="83231f" joinstyle="miter"/>
                  <v:path arrowok="t" textboxrect="0,0,689,653"/>
                </v:shape>
                <v:shape id="Shape 2054" o:spid="_x0000_s1086" style="position:absolute;left:58916;top:7959;width:3;height:1;visibility:visible;mso-wrap-style:square;v-text-anchor:top" coordsize="33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jH5sMA&#10;AADdAAAADwAAAGRycy9kb3ducmV2LnhtbESPQWvCQBSE7wX/w/IKvZS6UVrR1FXEVsi1UYrHR/Y1&#10;G5p9G7JPTf+9WxA8DjPzDbNcD75VZ+pjE9jAZJyBIq6Cbbg2cNjvXuagoiBbbAOTgT+KsF6NHpaY&#10;23DhLzqXUqsE4ZijASfS5VrHypHHOA4dcfJ+Qu9RkuxrbXu8JLhv9TTLZtpjw2nBYUdbR9VvefIG&#10;9Hx4rovjROLHt/WfsVgEdGLM0+OweQclNMg9fGsX1sA0e3uF/zfpCe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jH5sMAAADdAAAADwAAAAAAAAAAAAAAAACYAgAAZHJzL2Rv&#10;d25yZXYueG1sUEsFBgAAAAAEAAQA9QAAAIgDAAAAAA==&#10;" path="m337,l262,80,,128,337,xe" fillcolor="#e9e8e7" stroked="f" strokeweight="0">
                  <v:stroke miterlimit="83231f" joinstyle="miter"/>
                  <v:path arrowok="t" textboxrect="0,0,337,128"/>
                </v:shape>
                <v:shape id="Shape 2055" o:spid="_x0000_s1087" style="position:absolute;left:58919;top:7958;width:1;height:1;visibility:visible;mso-wrap-style:square;v-text-anchor:top" coordsize="107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gRjMYA&#10;AADdAAAADwAAAGRycy9kb3ducmV2LnhtbESPS2vCQBSF9wX/w3AFd3WiYJHoKD5oKRQX9YXuLplr&#10;Epy5EzJjkv77TqHg8nAeH2e+7KwRDdW+dKxgNExAEGdOl5wrOB7eX6cgfEDWaByTgh/ysFz0XuaY&#10;atfyNzX7kIs4wj5FBUUIVSqlzwqy6IeuIo7ezdUWQ5R1LnWNbRy3Ro6T5E1aLDkSCqxoU1B23z9s&#10;5LbXMO02a7PbfZn7x/V8aU7bi1KDfreagQjUhWf4v/2pFYyTyQT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gRjMYAAADdAAAADwAAAAAAAAAAAAAAAACYAgAAZHJz&#10;L2Rvd25yZXYueG1sUEsFBgAAAAAEAAQA9QAAAIsDAAAAAA==&#10;" path="m107,r-2,73l,113,107,xe" fillcolor="#e9e8e7" stroked="f" strokeweight="0">
                  <v:stroke miterlimit="83231f" joinstyle="miter"/>
                  <v:path arrowok="t" textboxrect="0,0,107,113"/>
                </v:shape>
                <v:shape id="Shape 2056" o:spid="_x0000_s1088" style="position:absolute;left:54220;top:7553;width:9775;height:3898;visibility:visible;mso-wrap-style:square;v-text-anchor:top" coordsize="977478,389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0oMUA&#10;AADdAAAADwAAAGRycy9kb3ducmV2LnhtbESPQWvCQBSE7wX/w/IEb3XXSINNXUUkxR5b9eDxNfua&#10;hGTfhuw2xv76bqHgcZj5Zpj1drStGKj3tWMNi7kCQVw4U3Op4Xx6fVyB8AHZYOuYNNzIw3YzeVhj&#10;ZtyVP2g4hlLEEvYZaqhC6DIpfVGRRT93HXH0vlxvMUTZl9L0eI3ltpWJUqm0WHNcqLCjfUVFc/y2&#10;GhLT5cvPJPeX5yb/GYf0/aCandaz6bh7ARFoDPfwP/1mIqeeUvh7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4nSgxQAAAN0AAAAPAAAAAAAAAAAAAAAAAJgCAABkcnMv&#10;ZG93bnJldi54bWxQSwUGAAAAAAQABAD1AAAAigMAAAAA&#10;" path="m269436,v26518,12395,79058,12078,110147,17500c399700,21025,428032,34293,449856,40037r18247,2480l468052,42570r104,-46l468966,42634r-190,-386l469617,41873r269,-1100l470003,40673r2,-87l519252,21864c567785,6104,614067,756,669093,15024v74447,19291,139255,56515,203339,98184l977478,179243r-92304,72914c791891,319076,694467,365344,570490,376136,413556,389788,230015,382612,87915,307149,33286,278134,,241302,5762,184545l8880,168305,38704,135161c64404,109089,93573,84905,130968,61899,170592,37528,223335,8293,267760,2006v2172,407,978,-1739,1676,-2006xe" fillcolor="#e9e8e7" stroked="f" strokeweight="0">
                  <v:stroke miterlimit="83231f" joinstyle="miter"/>
                  <v:path arrowok="t" textboxrect="0,0,977478,389788"/>
                </v:shape>
                <v:shape id="Shape 2057" o:spid="_x0000_s1089" style="position:absolute;left:53894;top:6538;width:10385;height:3081;visibility:visible;mso-wrap-style:square;v-text-anchor:top" coordsize="1038530,308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aEsMUA&#10;AADdAAAADwAAAGRycy9kb3ducmV2LnhtbESPQWsCMRSE74L/IbxCL6JJhVVZjSIFweJJu4ceH5vn&#10;7tLNS9hEd9tfbwoFj8PMfMNsdoNtxZ260DjW8DZTIIhLZxquNBSfh+kKRIjIBlvHpOGHAuy249EG&#10;c+N6PtP9EiuRIBxy1FDH6HMpQ1mTxTBznjh5V9dZjEl2lTQd9gluWzlXaiEtNpwWavT0XlP5fblZ&#10;DYr9KVv4UPTV4be1E5stv4oPrV9fhv0aRKQhPsP/7aPRMFfZEv7epCc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oSwxQAAAN0AAAAPAAAAAAAAAAAAAAAAAJgCAABkcnMv&#10;ZG93bnJldi54bWxQSwUGAAAAAAQABAD1AAAAigMAAAAA&#10;" path="m,308089c12230,297649,42354,271881,57950,258394,153353,190029,248387,60210,376428,94920v35547,9639,103886,48552,134430,68770c650837,,784949,158559,917537,217741v24232,10820,94577,62954,120993,66281e" filled="f" strokecolor="#737473" strokeweight="1.1529mm">
                  <v:stroke endcap="round"/>
                  <v:path arrowok="t" textboxrect="0,0,1038530,308089"/>
                </v:shape>
                <v:shape id="Shape 2058" o:spid="_x0000_s1090" style="position:absolute;left:53827;top:9481;width:10327;height:2026;visibility:visible;mso-wrap-style:square;v-text-anchor:top" coordsize="1032726,202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W6sEA&#10;AADdAAAADwAAAGRycy9kb3ducmV2LnhtbERPy2qDQBTdF/IPww1kV8cGbMU6CUEI1NJN89hfnFuV&#10;OnfMzFTN33cWhS4P513uFzOIiZzvLSt4SlIQxI3VPbcKLufjYw7CB2SNg2VScCcP+93qocRC25k/&#10;aTqFVsQQ9gUq6EIYCyl905FBn9iROHJf1hkMEbpWaodzDDeD3KbpszTYc2zocKSqo+b79GMU3GqT&#10;vczjB1b19ZAZWeXvbsiV2qyXwyuIQEv4F/+537SCbZrFufFNfA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U1urBAAAA3QAAAA8AAAAAAAAAAAAAAAAAmAIAAGRycy9kb3du&#10;cmV2LnhtbFBLBQYAAAAABAAEAPUAAACGAwAAAAA=&#10;" path="m,24067c16142,45542,204394,171895,332727,182232v133350,10745,301828,20346,430200,-20637c835495,138430,964654,42075,1030300,3467v-127,-76,1461,-1600,1689,-1752c1029843,3099,1031303,470,1031062,775v724,1943,102,2578,-1867,1918c1025271,978,1031291,2540,1030300,3620v-292,-51,-1829,-1854,-1016,-1995c1032726,3887,1027404,1918,1028255,1715v953,380,2579,-64,1029,863c1027265,2502,1031278,1562,1030211,2591v-1473,317,1207,-1423,26,89c1029716,1969,1029043,1613,1028192,1625v1118,-113,3086,242,3873,191c1030402,584,1030694,,1030529,318e" filled="f" strokecolor="#737473" strokeweight="1.1529mm">
                  <v:stroke endcap="round"/>
                  <v:path arrowok="t" textboxrect="0,0,1032726,202578"/>
                </v:shape>
                <v:shape id="Shape 2059" o:spid="_x0000_s1091" style="position:absolute;left:53928;top:9324;width:10217;height:452;visibility:visible;mso-wrap-style:square;v-text-anchor:top" coordsize="1021741,45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ylcUA&#10;AADdAAAADwAAAGRycy9kb3ducmV2LnhtbESPQWvCQBSE74L/YXmCN90oKCZ1lSqUKniwaXt/zb5u&#10;gtm3IbvR9N93BcHjMDPfMOttb2txpdZXjhXMpgkI4sLpio2Cr8+3yQqED8gaa8ek4I88bDfDwRoz&#10;7W78Qdc8GBEh7DNUUIbQZFL6oiSLfuoa4uj9utZiiLI1Urd4i3Bby3mSLKXFiuNCiQ3tSyoueWcV&#10;rL7T91OKXZceTb6cLXbmePk5KzUe9a8vIAL14Rl+tA9awTxZpHB/E5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DKVxQAAAN0AAAAPAAAAAAAAAAAAAAAAAJgCAABkcnMv&#10;ZG93bnJldi54bWxQSwUGAAAAAAQABAD1AAAAigMAAAAA&#10;" path="m,43269c145821,6159,233045,32944,386512,39827v61430,2769,157200,5385,218465,c671398,33998,767944,15849,834327,7671,896721,,964095,6070,1021741,5448e" filled="f" strokecolor="#737473" strokeweight="1.1529mm">
                  <v:stroke endcap="round"/>
                  <v:path arrowok="t" textboxrect="0,0,1021741,45212"/>
                </v:shape>
                <v:shape id="Shape 2060" o:spid="_x0000_s1092" style="position:absolute;left:39555;top:3592;width:6983;height:11036;visibility:visible;mso-wrap-style:square;v-text-anchor:top" coordsize="698258,1103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rSN8EA&#10;AADdAAAADwAAAGRycy9kb3ducmV2LnhtbERPS2rDMBDdF3oHMYXuGilZmMSJEoLBULppfgcYrIlt&#10;Yo0cS07c23cWhS4f77/ZTb5TDxpiG9jCfGZAEVfBtVxbuJzLjyWomJAddoHJwg9F2G1fXzaYu/Dk&#10;Iz1OqVYSwjFHC01Kfa51rBryGGehJxbuGgaPSeBQazfgU8J9pxfGZNpjy9LQYE9FQ9XtNHrpLUw5&#10;rsrDdfzODvhVlPc47jNr39+m/RpUoin9i//cn87CwmSyX97IE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q0jfBAAAA3QAAAA8AAAAAAAAAAAAAAAAAmAIAAGRycy9kb3du&#10;cmV2LnhtbFBLBQYAAAAABAAEAPUAAACGAwAAAAA=&#10;" path="m262896,9174v16508,611,34048,2487,52648,5738l325627,17439v12319,145504,7430,369354,93561,493662c484568,605437,698258,653544,626871,799633,575221,905309,330669,1103556,169392,949835,9169,797130,238366,627306,124028,458434,,275232,15287,,262896,9174xe" fillcolor="#e9e8e7" stroked="f" strokeweight="0">
                  <v:stroke endcap="round"/>
                  <v:path arrowok="t" textboxrect="0,0,698258,1103556"/>
                </v:shape>
                <v:shape id="Shape 2061" o:spid="_x0000_s1093" style="position:absolute;left:41273;top:12348;width:1712;height:1130;visibility:visible;mso-wrap-style:square;v-text-anchor:top" coordsize="171196,113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xcMQA&#10;AADdAAAADwAAAGRycy9kb3ducmV2LnhtbESPX2vCMBTF3wd+h3AF32ZiwTI6o6jQsSfHrOz52ty1&#10;nc1NaWLbfftlMNjj4fz5cTa7ybZioN43jjWslgoEcelMw5WGS5E/PoHwAdlg65g0fJOH3Xb2sMHM&#10;uJHfaTiHSsQR9hlqqEPoMil9WZNFv3QdcfQ+XW8xRNlX0vQ4xnHbykSpVFpsOBJq7OhYU3k7323k&#10;nl6MWudvxeGKXx9XHIr1vS20Xsyn/TOIQFP4D/+1X42GRKUr+H0Tn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zsXDEAAAA3QAAAA8AAAAAAAAAAAAAAAAAmAIAAGRycy9k&#10;b3ducmV2LnhtbFBLBQYAAAAABAAEAPUAAACJAwAAAAA=&#10;" path="m136294,2231v13167,744,25345,3215,34902,7473c156756,31828,117526,83606,93307,93385,44590,113032,,86476,35217,33072r,7557c48400,13321,96794,,136294,2231xe" fillcolor="#e9e8e7" stroked="f" strokeweight="0">
                  <v:stroke endcap="round"/>
                  <v:path arrowok="t" textboxrect="0,0,171196,113032"/>
                </v:shape>
                <v:shape id="Shape 2062" o:spid="_x0000_s1094" style="position:absolute;left:42710;top:3741;width:3957;height:10131;visibility:visible;mso-wrap-style:square;v-text-anchor:top" coordsize="395643,1013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UQLsYA&#10;AADdAAAADwAAAGRycy9kb3ducmV2LnhtbESPX2vCMBTF3wd+h3CFvc3UwmR2RtExYchArMK2t0tz&#10;bavNTWiy2n17Iwx8PJw/P85s0ZtGdNT62rKC8SgBQVxYXXOp4LBfP72A8AFZY2OZFPyRh8V88DDD&#10;TNsL76jLQyniCPsMFVQhuExKX1Rk0I+sI47e0bYGQ5RtKXWLlzhuGpkmyUQarDkSKnT0VlFxzn9N&#10;hHyv37uf6Zfbfp5WNj9tjm7zvFXqcdgvX0EE6sM9/N/+0ArSZJLC7U1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UQLsYAAADdAAAADwAAAAAAAAAAAAAAAACYAgAAZHJz&#10;L2Rvd25yZXYueG1sUEsFBgAAAAAEAAQA9QAAAIsDAAAAAA==&#10;" path="m,c,25197,75933,552323,153721,564477v241922,37808,231838,241922,108356,292328c144590,904760,171361,947522,181445,1013041e" filled="f" strokecolor="#737473" strokeweight="1.1529mm">
                  <v:stroke miterlimit="83231f" joinstyle="miter"/>
                  <v:path arrowok="t" textboxrect="0,0,395643,1013041"/>
                </v:shape>
                <v:shape id="Shape 2063" o:spid="_x0000_s1095" style="position:absolute;left:40693;top:10814;width:2235;height:2570;visibility:visible;mso-wrap-style:square;v-text-anchor:top" coordsize="223507,257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s9XcUA&#10;AADdAAAADwAAAGRycy9kb3ducmV2LnhtbESP3YrCMBSE7wXfIRzBO039QaRrFKkIIiJrlb0+25xt&#10;i81JaaK2b79ZWPBymJlvmNWmNZV4UuNKywom4wgEcWZ1ybmC23U/WoJwHlljZZkUdORgs+73Vhhr&#10;++ILPVOfiwBhF6OCwvs6ltJlBRl0Y1sTB+/HNgZ9kE0udYOvADeVnEbRQhosOSwUWFNSUHZPH0bB&#10;sez8nG5p953cL8evz+qcnHZnpYaDdvsBwlPr3+H/9kErmEaLGfy9C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z1dxQAAAN0AAAAPAAAAAAAAAAAAAAAAAJgCAABkcnMv&#10;ZG93bnJldi54bWxQSwUGAAAAAAQABAD1AAAAigMAAAAA&#10;" path="m138595,c62992,68034,,30238,787,119774v991,113093,159296,52133,222720,37223c209156,257035,81102,243421,52921,196558e" filled="f" strokecolor="#737473" strokeweight="1.1529mm">
                  <v:stroke endcap="round"/>
                  <v:path arrowok="t" textboxrect="0,0,223507,257035"/>
                </v:shape>
                <v:shape id="Shape 2064" o:spid="_x0000_s1096" style="position:absolute;left:40819;top:10159;width:368;height:1058;visibility:visible;mso-wrap-style:square;v-text-anchor:top" coordsize="36805,105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bUT8cA&#10;AADdAAAADwAAAGRycy9kb3ducmV2LnhtbESPQWvCQBSE7wX/w/KEXopuGoqUmFW0IC31UBI9eHzJ&#10;PpNg9m2a3Zr037tCocdhZr5h0vVoWnGl3jWWFTzPIxDEpdUNVwqOh93sFYTzyBpby6TglxysV5OH&#10;FBNtB87omvtKBAi7BBXU3neJlK6syaCb2444eGfbG/RB9pXUPQ4BbloZR9FCGmw4LNTY0VtN5SX/&#10;MQrsZUNFXO3en/Zf39tDdsJ9Xnwq9TgdN0sQnkb/H/5rf2gFcbR4gfub8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21E/HAAAA3QAAAA8AAAAAAAAAAAAAAAAAmAIAAGRy&#10;cy9kb3ducmV2LnhtbFBLBQYAAAAABAAEAPUAAACMAwAAAAA=&#10;" path="m30239,105842c36805,62268,16358,33083,,e" filled="f" strokecolor="#737473" strokeweight="1.1529mm">
                  <v:stroke miterlimit="83231f" joinstyle="miter"/>
                  <v:path arrowok="t" textboxrect="0,0,36805,105842"/>
                </v:shape>
                <v:shape id="Shape 2065" o:spid="_x0000_s1097" style="position:absolute;left:22074;top:3839;width:10500;height:9887;visibility:visible;mso-wrap-style:square;v-text-anchor:top" coordsize="1049998,988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zj2cgA&#10;AADdAAAADwAAAGRycy9kb3ducmV2LnhtbESPQWvCQBSE70L/w/IKvRTdVFqx0U2Q1qoHUWM9eHxk&#10;X5Ng9m3IbjX9911B8DjMzDfMNO1MLc7UusqygpdBBII4t7riQsHh+6s/BuE8ssbaMin4Iwdp8tCb&#10;YqzthTM6730hAoRdjApK75tYSpeXZNANbEMcvB/bGvRBtoXULV4C3NRyGEUjabDisFBiQx8l5af9&#10;r1Gg/eezmR8262w7e10sd0c9Py3elXp67GYTEJ46fw/f2iutYBiN3uD6JjwBm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jOPZyAAAAN0AAAAPAAAAAAAAAAAAAAAAAJgCAABk&#10;cnMvZG93bnJldi54bWxQSwUGAAAAAAQABAD1AAAAjQMAAAAA&#10;" path="m793278,2076v29066,1132,41409,29698,37797,49359c823557,92266,716483,227368,693331,265620,659359,321780,601967,373558,592468,439052,709435,418795,796608,260515,861441,207035v25908,-21361,79756,-55867,113551,-49403c1041476,223558,806476,400177,743903,466890v-22568,24054,-53035,38544,-58065,71362c800570,574611,876338,398234,997293,412788v52705,88164,-166891,189814,-225006,252464c686232,757987,608940,824726,498615,883641v-53645,28651,-95276,74142,-129731,105003l44539,848385c107264,732231,111417,638911,97358,490754,93078,445668,,273241,27216,241427,86677,171869,171641,358457,192037,391008v56286,89852,109652,24993,154673,-56998c346723,334010,346723,333997,346735,333984,404051,229553,519748,,578282,5791,674675,31839,448437,292964,455371,399276v3137,-242,788,-5512,2604,-3227c551955,311721,630491,121298,722731,37516,752378,10593,775838,1397,793278,2076xe" fillcolor="#e9e8e7" strokecolor="#737473" strokeweight="2.8pt">
                  <v:stroke endcap="round"/>
                  <v:path arrowok="t" textboxrect="0,0,1049998,988644"/>
                </v:shape>
                <w10:anchorlock/>
              </v:group>
            </w:pict>
          </mc:Fallback>
        </mc:AlternateContent>
      </w:r>
    </w:p>
    <w:p w:rsidR="00B21C7F" w:rsidRDefault="00B21C7F" w:rsidP="00B21C7F">
      <w:pPr>
        <w:spacing w:after="0"/>
        <w:ind w:left="41"/>
      </w:pPr>
    </w:p>
    <w:p w:rsidR="00485908" w:rsidRDefault="00485908"/>
    <w:sectPr w:rsidR="004859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34" w:right="624" w:bottom="834" w:left="633" w:header="72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D7D" w:rsidRDefault="00B21C7F">
    <w:pPr>
      <w:spacing w:after="0"/>
      <w:ind w:right="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D7437">
      <w:rPr>
        <w:noProof/>
        <w:color w:val="181717"/>
      </w:rPr>
      <w:t>6</w:t>
    </w:r>
    <w:r>
      <w:rPr>
        <w:color w:val="1817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D7D" w:rsidRDefault="00B21C7F">
    <w:pPr>
      <w:spacing w:after="0"/>
      <w:ind w:right="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21C7F">
      <w:rPr>
        <w:noProof/>
        <w:color w:val="181717"/>
      </w:rPr>
      <w:t>1</w:t>
    </w:r>
    <w:r>
      <w:rPr>
        <w:color w:val="18171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D7D" w:rsidRDefault="00B21C7F">
    <w:pPr>
      <w:spacing w:after="0"/>
      <w:ind w:right="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181717"/>
      </w:rPr>
      <w:t>1</w:t>
    </w:r>
    <w:r>
      <w:rPr>
        <w:color w:val="181717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D7D" w:rsidRDefault="00B21C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D7D" w:rsidRDefault="00B21C7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D7D" w:rsidRDefault="00B21C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53B6"/>
    <w:multiLevelType w:val="hybridMultilevel"/>
    <w:tmpl w:val="553C746E"/>
    <w:lvl w:ilvl="0" w:tplc="08C8339E">
      <w:start w:val="1"/>
      <w:numFmt w:val="decimal"/>
      <w:lvlText w:val="%1."/>
      <w:lvlJc w:val="left"/>
      <w:pPr>
        <w:ind w:left="2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AAF7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FE85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4E219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E0D5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EC22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AA4A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E0AF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C35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9102896"/>
    <w:multiLevelType w:val="hybridMultilevel"/>
    <w:tmpl w:val="81C24DE8"/>
    <w:lvl w:ilvl="0" w:tplc="0E624BB0">
      <w:start w:val="3"/>
      <w:numFmt w:val="decimal"/>
      <w:lvlText w:val="%1."/>
      <w:lvlJc w:val="left"/>
      <w:pPr>
        <w:ind w:left="2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369D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C441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AC45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86B2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466A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BE99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7ACF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A4AB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0CE0339"/>
    <w:multiLevelType w:val="hybridMultilevel"/>
    <w:tmpl w:val="7F90600C"/>
    <w:lvl w:ilvl="0" w:tplc="417ECAC8">
      <w:start w:val="1"/>
      <w:numFmt w:val="decimal"/>
      <w:lvlText w:val="%1."/>
      <w:lvlJc w:val="left"/>
      <w:pPr>
        <w:ind w:left="2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80D4CC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36AF8A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1AA39A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AE19F8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4E2AC0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877CC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B29522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966EBC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C7F"/>
    <w:rsid w:val="00485908"/>
    <w:rsid w:val="00B2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C7F"/>
    <w:pPr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C7F"/>
    <w:pPr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32DA-62CF-44D5-A522-EAAC680B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9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aniak</Company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almowska-Janiak</dc:creator>
  <cp:lastModifiedBy>Agnieszka Palmowska-Janiak</cp:lastModifiedBy>
  <cp:revision>1</cp:revision>
  <dcterms:created xsi:type="dcterms:W3CDTF">2020-03-13T10:46:00Z</dcterms:created>
  <dcterms:modified xsi:type="dcterms:W3CDTF">2020-03-13T10:49:00Z</dcterms:modified>
</cp:coreProperties>
</file>